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8E35" w14:textId="77777777" w:rsidR="005A20E5" w:rsidRPr="001E32B7" w:rsidRDefault="005A20E5" w:rsidP="004E1104">
      <w:pPr>
        <w:ind w:firstLine="0"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81D8728" w14:textId="77777777" w:rsidR="005A20E5" w:rsidRPr="00C9357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FD6E5C4" w14:textId="77777777" w:rsidR="00CF160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39810D" w14:textId="77777777" w:rsidR="00CF1600" w:rsidRDefault="00CF1600" w:rsidP="004E1104">
      <w:pPr>
        <w:ind w:firstLine="0"/>
        <w:jc w:val="center"/>
        <w:rPr>
          <w:b/>
        </w:rPr>
      </w:pPr>
    </w:p>
    <w:p w14:paraId="731871F6" w14:textId="77777777" w:rsidR="00A5455E" w:rsidRDefault="00A5455E" w:rsidP="004E1104">
      <w:pPr>
        <w:ind w:firstLine="0"/>
        <w:jc w:val="center"/>
      </w:pPr>
      <w:r>
        <w:t>Факультет компьютерных наук</w:t>
      </w:r>
    </w:p>
    <w:p w14:paraId="0BD8EAF3" w14:textId="77777777" w:rsidR="00A5455E" w:rsidRDefault="00A5455E" w:rsidP="004E1104">
      <w:pPr>
        <w:ind w:firstLine="0"/>
        <w:jc w:val="center"/>
      </w:pPr>
      <w:r>
        <w:t>Департамент программной инженерии</w:t>
      </w:r>
    </w:p>
    <w:p w14:paraId="1BBA2B25" w14:textId="77777777" w:rsidR="00A5455E" w:rsidRDefault="00A5455E" w:rsidP="004E1104">
      <w:pPr>
        <w:ind w:firstLine="0"/>
        <w:jc w:val="center"/>
      </w:pPr>
    </w:p>
    <w:p w14:paraId="5015ED20" w14:textId="77777777" w:rsidR="00A5455E" w:rsidRDefault="00A5455E" w:rsidP="004E1104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D8F3247" w14:textId="77777777" w:rsidTr="00A6130C">
        <w:trPr>
          <w:trHeight w:val="3100"/>
        </w:trPr>
        <w:tc>
          <w:tcPr>
            <w:tcW w:w="4681" w:type="dxa"/>
          </w:tcPr>
          <w:p w14:paraId="7436D7C9" w14:textId="77777777" w:rsidR="00A5455E" w:rsidRDefault="00A5455E" w:rsidP="004E1104">
            <w:pPr>
              <w:ind w:firstLine="0"/>
              <w:jc w:val="center"/>
            </w:pPr>
            <w:r w:rsidRPr="005A20E5">
              <w:t>СОГЛАСОВАНО</w:t>
            </w:r>
          </w:p>
          <w:p w14:paraId="77014130" w14:textId="77777777" w:rsidR="001E32B7" w:rsidRDefault="00382D09" w:rsidP="001E32B7">
            <w:pPr>
              <w:ind w:firstLine="0"/>
              <w:jc w:val="center"/>
            </w:pPr>
            <w:r>
              <w:t>Доцент</w:t>
            </w:r>
            <w:r w:rsidR="001E32B7">
              <w:t xml:space="preserve"> </w:t>
            </w:r>
            <w:r w:rsidR="00A6130C">
              <w:t xml:space="preserve">департамента </w:t>
            </w:r>
          </w:p>
          <w:p w14:paraId="062EC25B" w14:textId="77777777" w:rsidR="001E32B7" w:rsidRDefault="00A5455E" w:rsidP="001E32B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AE2D089" w14:textId="77777777" w:rsidR="001E32B7" w:rsidRDefault="00A5455E" w:rsidP="001E32B7">
            <w:pPr>
              <w:ind w:firstLine="0"/>
              <w:jc w:val="center"/>
            </w:pPr>
            <w:r>
              <w:t>факультета компьютерных наук</w:t>
            </w:r>
            <w:r w:rsidR="001E32B7" w:rsidRPr="001E32B7">
              <w:t xml:space="preserve"> </w:t>
            </w:r>
          </w:p>
          <w:p w14:paraId="7A66E970" w14:textId="77777777" w:rsidR="00A5455E" w:rsidRDefault="001E32B7" w:rsidP="001E32B7">
            <w:pPr>
              <w:ind w:firstLine="0"/>
              <w:jc w:val="center"/>
            </w:pPr>
            <w:r w:rsidRPr="001E32B7">
              <w:t xml:space="preserve">канд. </w:t>
            </w:r>
            <w:proofErr w:type="spellStart"/>
            <w:r w:rsidRPr="001E32B7">
              <w:t>техн</w:t>
            </w:r>
            <w:proofErr w:type="spellEnd"/>
            <w:r w:rsidRPr="001E32B7">
              <w:t>. наук</w:t>
            </w:r>
          </w:p>
          <w:p w14:paraId="59166D70" w14:textId="77777777" w:rsidR="00B279F6" w:rsidRDefault="00B279F6" w:rsidP="004E1104">
            <w:pPr>
              <w:ind w:firstLine="0"/>
            </w:pPr>
          </w:p>
          <w:p w14:paraId="4C71565A" w14:textId="77777777" w:rsidR="001E32B7" w:rsidRDefault="001E32B7" w:rsidP="004E1104">
            <w:pPr>
              <w:ind w:firstLine="0"/>
            </w:pPr>
          </w:p>
          <w:p w14:paraId="330A8D6B" w14:textId="77777777" w:rsidR="00B279F6" w:rsidRDefault="00B279F6" w:rsidP="001E32B7">
            <w:pPr>
              <w:ind w:firstLine="0"/>
            </w:pPr>
          </w:p>
          <w:p w14:paraId="36E009BA" w14:textId="77777777" w:rsidR="00A5455E" w:rsidRDefault="00A5455E" w:rsidP="004E110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382D09">
              <w:rPr>
                <w:szCs w:val="24"/>
              </w:rPr>
              <w:t>С. Л. Макаров</w:t>
            </w:r>
          </w:p>
          <w:p w14:paraId="4BE205D4" w14:textId="4145427A" w:rsidR="00A5455E" w:rsidRDefault="00FE1FE0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9066704" w14:textId="77777777" w:rsidR="00A5455E" w:rsidRDefault="00A5455E" w:rsidP="004E1104">
            <w:pPr>
              <w:ind w:firstLine="0"/>
              <w:jc w:val="center"/>
            </w:pPr>
          </w:p>
        </w:tc>
        <w:tc>
          <w:tcPr>
            <w:tcW w:w="4144" w:type="dxa"/>
          </w:tcPr>
          <w:p w14:paraId="45AAC57E" w14:textId="77777777" w:rsidR="00A5455E" w:rsidRDefault="00A5455E" w:rsidP="004E1104">
            <w:pPr>
              <w:ind w:firstLine="0"/>
              <w:jc w:val="center"/>
            </w:pPr>
            <w:r>
              <w:t>УТВЕРЖДАЮ</w:t>
            </w:r>
          </w:p>
          <w:p w14:paraId="43673FBA" w14:textId="77777777" w:rsidR="001E32B7" w:rsidRDefault="00A5455E" w:rsidP="004E110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1E32B7">
              <w:t xml:space="preserve"> профессор департамента программной инженерии, канд. </w:t>
            </w:r>
            <w:proofErr w:type="spellStart"/>
            <w:r w:rsidR="001E32B7">
              <w:t>техн</w:t>
            </w:r>
            <w:proofErr w:type="spellEnd"/>
            <w:r w:rsidR="001E32B7">
              <w:t>. наук</w:t>
            </w:r>
          </w:p>
          <w:p w14:paraId="6B048AF3" w14:textId="77777777" w:rsidR="00A5455E" w:rsidRDefault="00A5455E" w:rsidP="001E32B7">
            <w:pPr>
              <w:ind w:firstLine="0"/>
              <w:jc w:val="center"/>
            </w:pPr>
            <w:r>
              <w:t xml:space="preserve"> </w:t>
            </w:r>
          </w:p>
          <w:p w14:paraId="285377F3" w14:textId="77777777" w:rsidR="00A5455E" w:rsidRDefault="00A5455E" w:rsidP="004E1104">
            <w:pPr>
              <w:ind w:firstLine="0"/>
              <w:jc w:val="center"/>
            </w:pPr>
            <w:r>
              <w:t>__________________ В.</w:t>
            </w:r>
            <w:r w:rsidR="007479A8">
              <w:t xml:space="preserve"> </w:t>
            </w:r>
            <w:r>
              <w:t>В. Шилов</w:t>
            </w:r>
          </w:p>
          <w:p w14:paraId="252D7FDE" w14:textId="31305D99" w:rsidR="00A5455E" w:rsidRDefault="00A5455E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>
              <w:t xml:space="preserve"> г.</w:t>
            </w:r>
          </w:p>
        </w:tc>
      </w:tr>
    </w:tbl>
    <w:p w14:paraId="5988A455" w14:textId="77777777" w:rsidR="005A20E5" w:rsidRDefault="005A20E5" w:rsidP="004E1104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3748D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54936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A691E1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9F8004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F253B9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29E19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0F39D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2F3314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C76234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C3C301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B8602" w14:textId="77777777" w:rsidR="00CA5BAB" w:rsidRPr="001A50A5" w:rsidRDefault="00CA5BAB" w:rsidP="001E32B7">
                  <w:pPr>
                    <w:ind w:left="113" w:right="113" w:firstLine="0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C0F9CE" w14:textId="77777777" w:rsidR="00CA5BAB" w:rsidRPr="00F2359D" w:rsidRDefault="00CA5BAB" w:rsidP="004E1104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22A4E8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0D1361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D5F35" w14:textId="102FACB8" w:rsidR="00CA5BAB" w:rsidRPr="001B5CA9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-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442C60">
                    <w:rPr>
                      <w:color w:val="000000" w:themeColor="text1"/>
                      <w:sz w:val="14"/>
                      <w:szCs w:val="14"/>
                    </w:rPr>
                    <w:t>34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A6130C" w:rsidRDefault="00CA5BAB" w:rsidP="004E110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46421110" w14:textId="77777777" w:rsidR="001A50A5" w:rsidRDefault="001A50A5" w:rsidP="004E1104">
            <w:pPr>
              <w:ind w:firstLine="0"/>
              <w:jc w:val="center"/>
              <w:rPr>
                <w:b/>
              </w:rPr>
            </w:pPr>
          </w:p>
          <w:p w14:paraId="6F956348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510EC481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3E9572BD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065F8964" w14:textId="77777777" w:rsidR="001A50A5" w:rsidRDefault="001A50A5" w:rsidP="004E1104">
            <w:pPr>
              <w:ind w:firstLine="0"/>
              <w:rPr>
                <w:b/>
              </w:rPr>
            </w:pPr>
          </w:p>
          <w:p w14:paraId="1A2674CE" w14:textId="77777777" w:rsidR="00382D09" w:rsidRPr="00382D09" w:rsidRDefault="00382D09" w:rsidP="004E1104">
            <w:pPr>
              <w:ind w:firstLine="0"/>
              <w:jc w:val="center"/>
              <w:rPr>
                <w:b/>
                <w:szCs w:val="24"/>
              </w:rPr>
            </w:pPr>
            <w:r w:rsidRPr="00382D09">
              <w:rPr>
                <w:b/>
                <w:szCs w:val="24"/>
              </w:rPr>
              <w:t>СИСТЕМА СЛЕЖЕНИЯ ЗА УДАЛЁННЫМ ПОМЕЩЕНИЕМ</w:t>
            </w:r>
          </w:p>
          <w:p w14:paraId="505BD482" w14:textId="77777777" w:rsidR="00CA5BAB" w:rsidRDefault="00382D09" w:rsidP="004E1104">
            <w:pPr>
              <w:ind w:firstLine="0"/>
              <w:jc w:val="center"/>
              <w:rPr>
                <w:b/>
              </w:rPr>
            </w:pPr>
            <w:r w:rsidRPr="00382D09">
              <w:rPr>
                <w:b/>
                <w:szCs w:val="24"/>
              </w:rPr>
              <w:t xml:space="preserve"> НА ОСНОВЕ ИНТЕРНЕТА ВЕЩЕЙ</w:t>
            </w:r>
            <w:r w:rsidRPr="00382D09">
              <w:rPr>
                <w:b/>
              </w:rPr>
              <w:t xml:space="preserve"> </w:t>
            </w:r>
          </w:p>
          <w:p w14:paraId="6DF4589D" w14:textId="77777777" w:rsidR="00382D09" w:rsidRPr="00382D09" w:rsidRDefault="00382D09" w:rsidP="004E1104">
            <w:pPr>
              <w:ind w:firstLine="0"/>
              <w:jc w:val="center"/>
              <w:rPr>
                <w:b/>
              </w:rPr>
            </w:pPr>
          </w:p>
          <w:p w14:paraId="51F8739F" w14:textId="37DCEF80" w:rsidR="00CA5BAB" w:rsidRPr="00C93570" w:rsidRDefault="00442C60" w:rsidP="004E110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3788CE1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0"/>
              </w:rPr>
            </w:pPr>
          </w:p>
          <w:p w14:paraId="02C15FB8" w14:textId="77777777" w:rsidR="00CA5BAB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F81D05D" w14:textId="77777777" w:rsidR="00CA5BAB" w:rsidRPr="00C93570" w:rsidRDefault="00CA5BAB" w:rsidP="004E1104">
            <w:pPr>
              <w:ind w:firstLine="0"/>
              <w:jc w:val="center"/>
              <w:rPr>
                <w:b/>
              </w:rPr>
            </w:pPr>
          </w:p>
          <w:p w14:paraId="4223544F" w14:textId="7C3FD9B5" w:rsidR="00CA5BAB" w:rsidRPr="00FE1FE0" w:rsidRDefault="001B5CA9" w:rsidP="004E110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0513DA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AE3B32" w:rsidRPr="0099668E">
              <w:rPr>
                <w:b/>
                <w:bCs/>
                <w:sz w:val="28"/>
              </w:rPr>
              <w:t>34</w:t>
            </w:r>
            <w:r w:rsidRPr="00A81FB2">
              <w:rPr>
                <w:b/>
                <w:bCs/>
                <w:sz w:val="28"/>
              </w:rPr>
              <w:t xml:space="preserve"> 01-1</w:t>
            </w:r>
            <w:r w:rsidR="00F231D2">
              <w:rPr>
                <w:b/>
                <w:bCs/>
                <w:sz w:val="28"/>
              </w:rPr>
              <w:t>-ЛУ</w:t>
            </w:r>
          </w:p>
          <w:p w14:paraId="606620FB" w14:textId="77777777" w:rsidR="00CA5BAB" w:rsidRPr="0022105E" w:rsidRDefault="00CA5BAB" w:rsidP="004E1104">
            <w:pPr>
              <w:ind w:firstLine="0"/>
              <w:jc w:val="center"/>
            </w:pPr>
          </w:p>
        </w:tc>
      </w:tr>
      <w:tr w:rsidR="00CA5BAB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DD00B4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2D2620" w14:textId="77777777" w:rsidR="00CA5BAB" w:rsidRPr="0022105E" w:rsidRDefault="00CA5BAB" w:rsidP="004E1104">
            <w:pPr>
              <w:ind w:firstLine="0"/>
              <w:jc w:val="center"/>
            </w:pPr>
          </w:p>
          <w:p w14:paraId="1A1C9A21" w14:textId="77777777" w:rsidR="00F93527" w:rsidRPr="0022105E" w:rsidRDefault="00F93527" w:rsidP="004E1104">
            <w:pPr>
              <w:ind w:firstLine="0"/>
              <w:jc w:val="center"/>
            </w:pPr>
          </w:p>
          <w:p w14:paraId="5651AB3E" w14:textId="77777777" w:rsidR="00F93527" w:rsidRPr="0022105E" w:rsidRDefault="00F93527" w:rsidP="004E1104">
            <w:pPr>
              <w:ind w:firstLine="0"/>
              <w:jc w:val="center"/>
            </w:pPr>
          </w:p>
          <w:p w14:paraId="16235FC3" w14:textId="77777777" w:rsidR="00F93527" w:rsidRPr="0022105E" w:rsidRDefault="00F93527" w:rsidP="004E1104">
            <w:pPr>
              <w:ind w:firstLine="0"/>
              <w:jc w:val="center"/>
            </w:pPr>
          </w:p>
        </w:tc>
      </w:tr>
      <w:tr w:rsidR="00CA5BAB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51FF145" w14:textId="77777777" w:rsidR="00CA5BAB" w:rsidRPr="0022105E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77917A" w14:textId="77777777" w:rsidR="00CA5BAB" w:rsidRPr="00F2359D" w:rsidRDefault="00CA5BAB" w:rsidP="004E1104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5714ABA4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1</w:t>
            </w:r>
            <w:r w:rsidR="00752F3A">
              <w:t>84</w:t>
            </w:r>
          </w:p>
          <w:p w14:paraId="4F09A6DE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>_____________________ /</w:t>
            </w:r>
            <w:r w:rsidR="00704C20">
              <w:t xml:space="preserve">А. Д. </w:t>
            </w:r>
            <w:r w:rsidR="00382D09">
              <w:t>Курылев</w:t>
            </w:r>
            <w:r w:rsidR="007479A8">
              <w:t xml:space="preserve"> </w:t>
            </w:r>
            <w:r w:rsidRPr="00C636E5">
              <w:t>/</w:t>
            </w:r>
          </w:p>
          <w:p w14:paraId="405368E4" w14:textId="7A0F5605" w:rsidR="00CA5BAB" w:rsidRPr="00F93527" w:rsidRDefault="00CA5BAB" w:rsidP="004E1104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1</w:t>
            </w:r>
            <w:r w:rsidR="005505AD">
              <w:t>9</w:t>
            </w:r>
            <w:r w:rsidRPr="00F93527">
              <w:t xml:space="preserve"> г.</w:t>
            </w:r>
          </w:p>
          <w:p w14:paraId="5AEBCF4A" w14:textId="77777777" w:rsidR="00CA5BAB" w:rsidRPr="00F93527" w:rsidRDefault="00CA5BAB" w:rsidP="004E1104">
            <w:pPr>
              <w:ind w:firstLine="0"/>
              <w:jc w:val="center"/>
            </w:pPr>
          </w:p>
        </w:tc>
      </w:tr>
      <w:tr w:rsidR="00CA5BAB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F93527" w:rsidRDefault="00CA5BAB" w:rsidP="004E1104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B12A81" w:rsidRDefault="00556B74" w:rsidP="004E1104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0A81AD7" w14:textId="77777777" w:rsidR="00CA5BAB" w:rsidRDefault="00CA5BAB" w:rsidP="004E1104">
            <w:pPr>
              <w:ind w:firstLine="0"/>
              <w:jc w:val="center"/>
            </w:pPr>
          </w:p>
          <w:p w14:paraId="4C1A568A" w14:textId="77777777" w:rsidR="00D95724" w:rsidRDefault="00D95724" w:rsidP="004E1104">
            <w:pPr>
              <w:ind w:firstLine="0"/>
              <w:jc w:val="center"/>
            </w:pPr>
          </w:p>
          <w:p w14:paraId="2976BAF6" w14:textId="77777777" w:rsidR="00D95724" w:rsidRDefault="00D95724" w:rsidP="004E1104">
            <w:pPr>
              <w:ind w:firstLine="0"/>
              <w:jc w:val="center"/>
            </w:pPr>
          </w:p>
          <w:p w14:paraId="4AEF319A" w14:textId="77777777" w:rsidR="00D95724" w:rsidRDefault="00D95724" w:rsidP="004E1104">
            <w:pPr>
              <w:ind w:firstLine="0"/>
              <w:jc w:val="center"/>
            </w:pPr>
          </w:p>
          <w:p w14:paraId="554ED0AA" w14:textId="77777777" w:rsidR="00D95724" w:rsidRPr="00556B74" w:rsidRDefault="00D95724" w:rsidP="004E1104">
            <w:pPr>
              <w:ind w:firstLine="0"/>
              <w:jc w:val="center"/>
            </w:pPr>
          </w:p>
        </w:tc>
      </w:tr>
    </w:tbl>
    <w:p w14:paraId="01D361C5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55A64BC" w14:textId="4B0983AA" w:rsidR="00D95724" w:rsidRDefault="006A6970" w:rsidP="004E11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104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104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104">
            <w:pPr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BFE50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4B1A4" w14:textId="30DC26E2" w:rsidR="00297DE2" w:rsidRPr="00294B06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442C60">
                    <w:rPr>
                      <w:color w:val="000000" w:themeColor="text1"/>
                      <w:sz w:val="14"/>
                      <w:szCs w:val="14"/>
                    </w:rPr>
                    <w:t>34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Default="00B12A81" w:rsidP="004E1104">
            <w:pPr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315EBB37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1A40FDC1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4A53A79C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651E4FE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ECA852C" w14:textId="77777777" w:rsidR="00297DE2" w:rsidRDefault="00297DE2" w:rsidP="004E1104"/>
          <w:p w14:paraId="0A639280" w14:textId="77777777" w:rsidR="00B12A81" w:rsidRDefault="00B12A81" w:rsidP="004E1104"/>
          <w:p w14:paraId="28F7DDBE" w14:textId="77777777" w:rsidR="00B12A81" w:rsidRDefault="00B12A81" w:rsidP="004E1104"/>
          <w:p w14:paraId="48028010" w14:textId="77777777" w:rsidR="00B12A81" w:rsidRDefault="00B12A81" w:rsidP="004E1104"/>
          <w:p w14:paraId="22F7CEF0" w14:textId="77777777" w:rsidR="00B12A81" w:rsidRDefault="00B12A81" w:rsidP="004E1104"/>
          <w:p w14:paraId="17CAA0F6" w14:textId="77777777" w:rsidR="00B12A81" w:rsidRPr="00B12A81" w:rsidRDefault="00B12A81" w:rsidP="004E1104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7A58C090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</w:pPr>
            <w:r w:rsidRPr="00415E13">
              <w:rPr>
                <w:bCs/>
                <w:sz w:val="28"/>
              </w:rPr>
              <w:t xml:space="preserve">RU.17701729.02.07-01 </w:t>
            </w:r>
            <w:r w:rsidR="00442C60">
              <w:rPr>
                <w:bCs/>
                <w:sz w:val="28"/>
              </w:rPr>
              <w:t>34</w:t>
            </w:r>
            <w:r w:rsidRPr="00415E13">
              <w:rPr>
                <w:bCs/>
                <w:sz w:val="28"/>
              </w:rPr>
              <w:t xml:space="preserve"> 01-1-ЛУ</w:t>
            </w:r>
          </w:p>
          <w:p w14:paraId="133F9651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104">
            <w:pPr>
              <w:ind w:firstLine="0"/>
              <w:jc w:val="center"/>
              <w:rPr>
                <w:b/>
              </w:rPr>
            </w:pPr>
          </w:p>
          <w:p w14:paraId="258CBE97" w14:textId="77777777" w:rsidR="000513DA" w:rsidRPr="000513DA" w:rsidRDefault="000513DA" w:rsidP="004E1104">
            <w:pPr>
              <w:ind w:firstLine="0"/>
              <w:jc w:val="center"/>
              <w:rPr>
                <w:b/>
                <w:szCs w:val="24"/>
              </w:rPr>
            </w:pPr>
            <w:r w:rsidRPr="000513DA">
              <w:rPr>
                <w:b/>
                <w:szCs w:val="24"/>
              </w:rPr>
              <w:t xml:space="preserve">СИСТЕМА СЛЕЖЕНИЯ ЗА УДАЛЁННЫМ ПОМЕЩЕНИЕМ </w:t>
            </w:r>
          </w:p>
          <w:p w14:paraId="2378626D" w14:textId="77777777" w:rsidR="00297DE2" w:rsidRPr="000513DA" w:rsidRDefault="000513DA" w:rsidP="004E1104">
            <w:pPr>
              <w:ind w:firstLine="0"/>
              <w:jc w:val="center"/>
              <w:rPr>
                <w:b/>
              </w:rPr>
            </w:pPr>
            <w:r w:rsidRPr="000513DA">
              <w:rPr>
                <w:b/>
                <w:szCs w:val="24"/>
              </w:rPr>
              <w:t>НА ОСНОВЕ ИНТЕРНЕТА ВЕЩЕЙ</w:t>
            </w:r>
            <w:r w:rsidRPr="000513DA">
              <w:rPr>
                <w:b/>
              </w:rPr>
              <w:t xml:space="preserve"> </w:t>
            </w:r>
          </w:p>
          <w:p w14:paraId="5C64B295" w14:textId="77777777" w:rsidR="000513DA" w:rsidRDefault="000513DA" w:rsidP="004E1104">
            <w:pPr>
              <w:ind w:firstLine="0"/>
              <w:jc w:val="center"/>
            </w:pPr>
          </w:p>
          <w:p w14:paraId="1E23E6CE" w14:textId="031ABE48" w:rsidR="00A81FB2" w:rsidRDefault="00442C60" w:rsidP="00415E1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625A3D28" w14:textId="77777777" w:rsid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</w:p>
          <w:p w14:paraId="3AE91CF2" w14:textId="70D980D1" w:rsidR="00415E13" w:rsidRP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442C60">
              <w:rPr>
                <w:b/>
                <w:bCs/>
                <w:sz w:val="28"/>
              </w:rPr>
              <w:t>34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1C083B98" w14:textId="77777777" w:rsidR="00297DE2" w:rsidRPr="0022105E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2E2FB3B" w14:textId="55C4D5D5" w:rsidR="00297DE2" w:rsidRPr="00B02786" w:rsidRDefault="00657A83" w:rsidP="004E1104">
            <w:pPr>
              <w:ind w:firstLine="0"/>
              <w:jc w:val="center"/>
              <w:rPr>
                <w:b/>
                <w:sz w:val="28"/>
              </w:rPr>
            </w:pPr>
            <w:r w:rsidRPr="00934D78">
              <w:rPr>
                <w:b/>
                <w:sz w:val="28"/>
              </w:rPr>
              <w:t>Листов 1</w:t>
            </w:r>
            <w:r w:rsidR="00B02786">
              <w:rPr>
                <w:b/>
                <w:sz w:val="28"/>
              </w:rPr>
              <w:t>5</w:t>
            </w:r>
          </w:p>
          <w:p w14:paraId="58CCC513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42B13E0D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4A64287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19530BAA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1F32B5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8D24D0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104">
            <w:pPr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B61841" w14:textId="77777777" w:rsidR="00297DE2" w:rsidRDefault="00297DE2" w:rsidP="004E1104">
            <w:pPr>
              <w:ind w:firstLine="0"/>
              <w:jc w:val="center"/>
            </w:pPr>
          </w:p>
          <w:p w14:paraId="62CD3740" w14:textId="77777777" w:rsidR="004F56B7" w:rsidRDefault="004F56B7" w:rsidP="004E1104">
            <w:pPr>
              <w:ind w:firstLine="0"/>
              <w:jc w:val="center"/>
            </w:pPr>
          </w:p>
          <w:p w14:paraId="75CD7095" w14:textId="77777777" w:rsidR="00297DE2" w:rsidRPr="00297DE2" w:rsidRDefault="00297DE2" w:rsidP="004E1104">
            <w:pPr>
              <w:ind w:firstLine="0"/>
              <w:jc w:val="center"/>
            </w:pPr>
          </w:p>
          <w:p w14:paraId="6564F844" w14:textId="77777777" w:rsidR="00297DE2" w:rsidRDefault="00297DE2" w:rsidP="004E1104">
            <w:pPr>
              <w:ind w:firstLine="0"/>
              <w:jc w:val="center"/>
            </w:pPr>
          </w:p>
          <w:p w14:paraId="6D953785" w14:textId="77777777" w:rsidR="004F56B7" w:rsidRDefault="004F56B7" w:rsidP="004E1104">
            <w:pPr>
              <w:ind w:firstLine="0"/>
              <w:jc w:val="center"/>
            </w:pPr>
          </w:p>
          <w:p w14:paraId="107FDBF6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51B6D1E5" w14:textId="77777777" w:rsidR="00297DE2" w:rsidRDefault="00297DE2" w:rsidP="004E1104">
            <w:pPr>
              <w:ind w:firstLine="0"/>
              <w:jc w:val="center"/>
            </w:pPr>
            <w:r w:rsidRPr="00C636E5">
              <w:t xml:space="preserve"> </w:t>
            </w:r>
          </w:p>
          <w:p w14:paraId="6D9F31CE" w14:textId="77777777" w:rsidR="004F56B7" w:rsidRDefault="004F56B7" w:rsidP="004E1104">
            <w:pPr>
              <w:ind w:firstLine="0"/>
              <w:jc w:val="center"/>
            </w:pPr>
          </w:p>
          <w:p w14:paraId="0F469018" w14:textId="77777777" w:rsidR="004F56B7" w:rsidRDefault="004F56B7" w:rsidP="004E1104">
            <w:pPr>
              <w:ind w:firstLine="0"/>
              <w:jc w:val="center"/>
            </w:pPr>
          </w:p>
          <w:p w14:paraId="21129DB2" w14:textId="77777777" w:rsidR="004F56B7" w:rsidRDefault="004F56B7" w:rsidP="004E1104">
            <w:pPr>
              <w:ind w:firstLine="0"/>
              <w:jc w:val="center"/>
            </w:pPr>
          </w:p>
          <w:p w14:paraId="6238793F" w14:textId="77777777" w:rsidR="004F56B7" w:rsidRDefault="004F56B7" w:rsidP="004E1104">
            <w:pPr>
              <w:ind w:firstLine="0"/>
              <w:jc w:val="center"/>
            </w:pPr>
          </w:p>
          <w:p w14:paraId="2B905FF2" w14:textId="77777777" w:rsidR="004F56B7" w:rsidRDefault="004F56B7" w:rsidP="004E1104">
            <w:pPr>
              <w:ind w:firstLine="0"/>
              <w:jc w:val="center"/>
            </w:pPr>
          </w:p>
          <w:p w14:paraId="5CBD9CA1" w14:textId="77777777" w:rsidR="004F56B7" w:rsidRDefault="004F56B7" w:rsidP="004E1104">
            <w:pPr>
              <w:ind w:firstLine="0"/>
              <w:jc w:val="center"/>
            </w:pPr>
          </w:p>
          <w:p w14:paraId="712EC4E5" w14:textId="77777777" w:rsidR="00B12A81" w:rsidRDefault="00B12A81" w:rsidP="004E1104">
            <w:pPr>
              <w:ind w:firstLine="0"/>
            </w:pPr>
          </w:p>
          <w:p w14:paraId="2A44816D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104">
            <w:pPr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104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4223FD13" w14:textId="77777777" w:rsidR="00297DE2" w:rsidRDefault="00297DE2" w:rsidP="004E1104">
            <w:pPr>
              <w:ind w:firstLine="0"/>
              <w:jc w:val="center"/>
            </w:pPr>
          </w:p>
          <w:p w14:paraId="79B0A780" w14:textId="77777777" w:rsidR="00297DE2" w:rsidRDefault="00297DE2" w:rsidP="004E1104">
            <w:pPr>
              <w:ind w:firstLine="0"/>
              <w:jc w:val="center"/>
            </w:pPr>
          </w:p>
          <w:p w14:paraId="0916E565" w14:textId="77777777" w:rsidR="00297DE2" w:rsidRPr="00556B74" w:rsidRDefault="00297DE2" w:rsidP="004E1104">
            <w:pPr>
              <w:ind w:firstLine="0"/>
              <w:jc w:val="center"/>
            </w:pPr>
          </w:p>
        </w:tc>
      </w:tr>
    </w:tbl>
    <w:p w14:paraId="7BB6C603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DD765A4" w14:textId="5787CA9F" w:rsidR="00D95724" w:rsidRDefault="00715A6E" w:rsidP="004E1104">
      <w:pPr>
        <w:ind w:left="17725" w:hanging="17725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6A6970"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</w:p>
    <w:p w14:paraId="3B63047E" w14:textId="77777777" w:rsidR="005F7960" w:rsidRDefault="00415E13" w:rsidP="00415E13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0165842"/>
        <w:docPartObj>
          <w:docPartGallery w:val="Table of Contents"/>
          <w:docPartUnique/>
        </w:docPartObj>
      </w:sdtPr>
      <w:sdtEndPr/>
      <w:sdtContent>
        <w:p w14:paraId="60B02D4A" w14:textId="77777777" w:rsidR="00415E13" w:rsidRPr="00415E13" w:rsidRDefault="00415E13" w:rsidP="00415E13">
          <w:pPr>
            <w:pStyle w:val="af1"/>
            <w:rPr>
              <w:color w:val="auto"/>
            </w:rPr>
          </w:pPr>
        </w:p>
        <w:p w14:paraId="79F7405A" w14:textId="02205B51" w:rsidR="00D7298D" w:rsidRDefault="00934D78" w:rsidP="00D7298D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363317" w:history="1">
            <w:r w:rsidR="00D7298D" w:rsidRPr="00B93F78">
              <w:rPr>
                <w:rStyle w:val="af2"/>
              </w:rPr>
              <w:t>1.</w:t>
            </w:r>
            <w:r w:rsidR="00D7298D">
              <w:rPr>
                <w:rStyle w:val="af2"/>
                <w:lang w:val="en-US"/>
              </w:rPr>
              <w:t xml:space="preserve"> </w:t>
            </w:r>
            <w:r w:rsidR="00D7298D" w:rsidRPr="00B93F78">
              <w:rPr>
                <w:rStyle w:val="af2"/>
              </w:rPr>
              <w:t>НАЗНАЧЕНИЕ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17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3</w:t>
            </w:r>
            <w:r w:rsidR="00D7298D">
              <w:rPr>
                <w:webHidden/>
              </w:rPr>
              <w:fldChar w:fldCharType="end"/>
            </w:r>
          </w:hyperlink>
        </w:p>
        <w:p w14:paraId="1D6CC24B" w14:textId="0F7C396B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18" w:history="1">
            <w:r w:rsidR="00D7298D" w:rsidRPr="00B93F78">
              <w:rPr>
                <w:rStyle w:val="af2"/>
              </w:rPr>
              <w:t>1.1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Функциональное назначение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18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3</w:t>
            </w:r>
            <w:r w:rsidR="00D7298D">
              <w:rPr>
                <w:webHidden/>
              </w:rPr>
              <w:fldChar w:fldCharType="end"/>
            </w:r>
          </w:hyperlink>
        </w:p>
        <w:p w14:paraId="70668BFD" w14:textId="56A54FCF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19" w:history="1">
            <w:r w:rsidR="00D7298D" w:rsidRPr="00B93F78">
              <w:rPr>
                <w:rStyle w:val="af2"/>
              </w:rPr>
              <w:t>1.2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Эксплуатационное назначение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19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3</w:t>
            </w:r>
            <w:r w:rsidR="00D7298D">
              <w:rPr>
                <w:webHidden/>
              </w:rPr>
              <w:fldChar w:fldCharType="end"/>
            </w:r>
          </w:hyperlink>
        </w:p>
        <w:p w14:paraId="29155376" w14:textId="464336EC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0" w:history="1">
            <w:r w:rsidR="00D7298D" w:rsidRPr="00B93F78">
              <w:rPr>
                <w:rStyle w:val="af2"/>
              </w:rPr>
              <w:t>1.3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став функций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0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3</w:t>
            </w:r>
            <w:r w:rsidR="00D7298D">
              <w:rPr>
                <w:webHidden/>
              </w:rPr>
              <w:fldChar w:fldCharType="end"/>
            </w:r>
          </w:hyperlink>
        </w:p>
        <w:p w14:paraId="322F94BC" w14:textId="6F2B2E2E" w:rsidR="00D7298D" w:rsidRDefault="005C77B9" w:rsidP="00D7298D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1" w:history="1">
            <w:r w:rsidR="00D7298D" w:rsidRPr="00B93F78">
              <w:rPr>
                <w:rStyle w:val="af2"/>
              </w:rPr>
              <w:t>2.</w:t>
            </w:r>
            <w:r w:rsidR="00D7298D">
              <w:rPr>
                <w:rStyle w:val="af2"/>
                <w:lang w:val="en-US"/>
              </w:rPr>
              <w:t xml:space="preserve"> </w:t>
            </w:r>
            <w:r w:rsidR="00D7298D" w:rsidRPr="00B93F78">
              <w:rPr>
                <w:rStyle w:val="af2"/>
              </w:rPr>
              <w:t>УСЛОВИЯ ВЫПОЛНЕНИЯ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1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4</w:t>
            </w:r>
            <w:r w:rsidR="00D7298D">
              <w:rPr>
                <w:webHidden/>
              </w:rPr>
              <w:fldChar w:fldCharType="end"/>
            </w:r>
          </w:hyperlink>
        </w:p>
        <w:p w14:paraId="6669B2FB" w14:textId="5992C4DF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2" w:history="1">
            <w:r w:rsidR="00D7298D" w:rsidRPr="00B93F78">
              <w:rPr>
                <w:rStyle w:val="af2"/>
              </w:rPr>
              <w:t>2.1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Минимальный состав технических и программных средств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2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4</w:t>
            </w:r>
            <w:r w:rsidR="00D7298D">
              <w:rPr>
                <w:webHidden/>
              </w:rPr>
              <w:fldChar w:fldCharType="end"/>
            </w:r>
          </w:hyperlink>
        </w:p>
        <w:p w14:paraId="00043A5A" w14:textId="7D3BDB30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3" w:history="1">
            <w:r w:rsidR="00D7298D" w:rsidRPr="00B93F78">
              <w:rPr>
                <w:rStyle w:val="af2"/>
              </w:rPr>
              <w:t>2.2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Требования к пользователю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3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4</w:t>
            </w:r>
            <w:r w:rsidR="00D7298D">
              <w:rPr>
                <w:webHidden/>
              </w:rPr>
              <w:fldChar w:fldCharType="end"/>
            </w:r>
          </w:hyperlink>
        </w:p>
        <w:p w14:paraId="3D3F4924" w14:textId="1AB20910" w:rsidR="00D7298D" w:rsidRDefault="005C77B9" w:rsidP="00D7298D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4" w:history="1">
            <w:r w:rsidR="00D7298D" w:rsidRPr="00B93F78">
              <w:rPr>
                <w:rStyle w:val="af2"/>
              </w:rPr>
              <w:t>3.</w:t>
            </w:r>
            <w:r w:rsidR="00D7298D">
              <w:rPr>
                <w:rStyle w:val="af2"/>
                <w:lang w:val="en-US"/>
              </w:rPr>
              <w:t xml:space="preserve"> </w:t>
            </w:r>
            <w:r w:rsidR="00D7298D" w:rsidRPr="00B93F78">
              <w:rPr>
                <w:rStyle w:val="af2"/>
              </w:rPr>
              <w:t>ВЫПОЛНЕНИЕ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4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5</w:t>
            </w:r>
            <w:r w:rsidR="00D7298D">
              <w:rPr>
                <w:webHidden/>
              </w:rPr>
              <w:fldChar w:fldCharType="end"/>
            </w:r>
          </w:hyperlink>
        </w:p>
        <w:p w14:paraId="3FE5B7A1" w14:textId="5100A7D6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5" w:history="1">
            <w:r w:rsidR="00D7298D" w:rsidRPr="00B93F78">
              <w:rPr>
                <w:rStyle w:val="af2"/>
              </w:rPr>
              <w:t>3.1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Запуск приложения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5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5</w:t>
            </w:r>
            <w:r w:rsidR="00D7298D">
              <w:rPr>
                <w:webHidden/>
              </w:rPr>
              <w:fldChar w:fldCharType="end"/>
            </w:r>
          </w:hyperlink>
        </w:p>
        <w:p w14:paraId="0FED72E0" w14:textId="35ADE01E" w:rsidR="00D7298D" w:rsidRDefault="005C77B9" w:rsidP="00D7298D">
          <w:pPr>
            <w:pStyle w:val="21"/>
            <w:rPr>
              <w:rStyle w:val="af2"/>
            </w:rPr>
          </w:pPr>
          <w:hyperlink w:anchor="_Toc9363326" w:history="1">
            <w:r w:rsidR="00D7298D" w:rsidRPr="00B93F78">
              <w:rPr>
                <w:rStyle w:val="af2"/>
              </w:rPr>
              <w:t>3.2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Исполнение программы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6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5</w:t>
            </w:r>
            <w:r w:rsidR="00D7298D">
              <w:rPr>
                <w:webHidden/>
              </w:rPr>
              <w:fldChar w:fldCharType="end"/>
            </w:r>
          </w:hyperlink>
        </w:p>
        <w:p w14:paraId="432CD164" w14:textId="4AEEB176" w:rsidR="00D7298D" w:rsidRPr="00D7298D" w:rsidRDefault="005C77B9" w:rsidP="00D7298D">
          <w:pPr>
            <w:pStyle w:val="21"/>
            <w:ind w:left="0" w:firstLine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7" w:history="1">
            <w:r w:rsidR="00D7298D" w:rsidRPr="00B93F78">
              <w:rPr>
                <w:rStyle w:val="af2"/>
              </w:rPr>
              <w:t>4.</w:t>
            </w:r>
            <w:r w:rsidR="00D7298D">
              <w:rPr>
                <w:rFonts w:asciiTheme="minorHAnsi" w:eastAsiaTheme="minorEastAsia" w:hAnsiTheme="minorHAnsi"/>
                <w:sz w:val="22"/>
                <w:lang w:val="en-US" w:eastAsia="ru-RU"/>
              </w:rPr>
              <w:t xml:space="preserve"> </w:t>
            </w:r>
            <w:r w:rsidR="00D7298D" w:rsidRPr="00B93F78">
              <w:rPr>
                <w:rStyle w:val="af2"/>
              </w:rPr>
              <w:t>СООБЩЕНИЯ ОПЕРАТОРУ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7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2</w:t>
            </w:r>
            <w:r w:rsidR="00D7298D">
              <w:rPr>
                <w:webHidden/>
              </w:rPr>
              <w:fldChar w:fldCharType="end"/>
            </w:r>
          </w:hyperlink>
        </w:p>
        <w:p w14:paraId="2969CBB6" w14:textId="585EFFF5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8" w:history="1">
            <w:r w:rsidR="00D7298D" w:rsidRPr="00B93F78">
              <w:rPr>
                <w:rStyle w:val="af2"/>
              </w:rPr>
              <w:t>4.1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общения при ошибке подключения к серверу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8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2</w:t>
            </w:r>
            <w:r w:rsidR="00D7298D">
              <w:rPr>
                <w:webHidden/>
              </w:rPr>
              <w:fldChar w:fldCharType="end"/>
            </w:r>
          </w:hyperlink>
        </w:p>
        <w:p w14:paraId="5AB8CB8C" w14:textId="7D8ABF44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29" w:history="1">
            <w:r w:rsidR="00D7298D" w:rsidRPr="00B93F78">
              <w:rPr>
                <w:rStyle w:val="af2"/>
              </w:rPr>
              <w:t>4.2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общение при слишком быстром запросе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29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2</w:t>
            </w:r>
            <w:r w:rsidR="00D7298D">
              <w:rPr>
                <w:webHidden/>
              </w:rPr>
              <w:fldChar w:fldCharType="end"/>
            </w:r>
          </w:hyperlink>
        </w:p>
        <w:p w14:paraId="7E65B02B" w14:textId="3CDD0DD4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30" w:history="1">
            <w:r w:rsidR="00D7298D" w:rsidRPr="00B93F78">
              <w:rPr>
                <w:rStyle w:val="af2"/>
              </w:rPr>
              <w:t>4.3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общение при вводе неверных данных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30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3</w:t>
            </w:r>
            <w:r w:rsidR="00D7298D">
              <w:rPr>
                <w:webHidden/>
              </w:rPr>
              <w:fldChar w:fldCharType="end"/>
            </w:r>
          </w:hyperlink>
        </w:p>
        <w:p w14:paraId="1E245A8F" w14:textId="4A27C979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31" w:history="1">
            <w:r w:rsidR="00D7298D" w:rsidRPr="00B93F78">
              <w:rPr>
                <w:rStyle w:val="af2"/>
              </w:rPr>
              <w:t>4.4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общение при попытке скачать файла, не выбрав ни одного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31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4</w:t>
            </w:r>
            <w:r w:rsidR="00D7298D">
              <w:rPr>
                <w:webHidden/>
              </w:rPr>
              <w:fldChar w:fldCharType="end"/>
            </w:r>
          </w:hyperlink>
        </w:p>
        <w:p w14:paraId="73B2DA04" w14:textId="45CD195D" w:rsidR="00D7298D" w:rsidRDefault="005C77B9" w:rsidP="00D7298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363332" w:history="1">
            <w:r w:rsidR="00D7298D" w:rsidRPr="00B93F78">
              <w:rPr>
                <w:rStyle w:val="af2"/>
              </w:rPr>
              <w:t>4.5.</w:t>
            </w:r>
            <w:r w:rsidR="00D7298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D7298D" w:rsidRPr="00B93F78">
              <w:rPr>
                <w:rStyle w:val="af2"/>
              </w:rPr>
              <w:t>Сообщения об успешности операций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32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5</w:t>
            </w:r>
            <w:r w:rsidR="00D7298D">
              <w:rPr>
                <w:webHidden/>
              </w:rPr>
              <w:fldChar w:fldCharType="end"/>
            </w:r>
          </w:hyperlink>
        </w:p>
        <w:p w14:paraId="2F62C2E4" w14:textId="7399D472" w:rsidR="00D7298D" w:rsidRDefault="005C77B9" w:rsidP="00D7298D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363333" w:history="1">
            <w:r w:rsidR="00D7298D" w:rsidRPr="00B93F78">
              <w:rPr>
                <w:rStyle w:val="af2"/>
                <w:rFonts w:cs="Times New Roman"/>
              </w:rPr>
              <w:t>ЛИСТ РЕГИСТРАЦИИ ИЗМЕНЕНИЙ</w:t>
            </w:r>
            <w:r w:rsidR="00D7298D">
              <w:rPr>
                <w:webHidden/>
              </w:rPr>
              <w:tab/>
            </w:r>
            <w:r w:rsidR="00D7298D">
              <w:rPr>
                <w:webHidden/>
              </w:rPr>
              <w:fldChar w:fldCharType="begin"/>
            </w:r>
            <w:r w:rsidR="00D7298D">
              <w:rPr>
                <w:webHidden/>
              </w:rPr>
              <w:instrText xml:space="preserve"> PAGEREF _Toc9363333 \h </w:instrText>
            </w:r>
            <w:r w:rsidR="00D7298D">
              <w:rPr>
                <w:webHidden/>
              </w:rPr>
            </w:r>
            <w:r w:rsidR="00D7298D">
              <w:rPr>
                <w:webHidden/>
              </w:rPr>
              <w:fldChar w:fldCharType="separate"/>
            </w:r>
            <w:r w:rsidR="00B02786">
              <w:rPr>
                <w:webHidden/>
              </w:rPr>
              <w:t>16</w:t>
            </w:r>
            <w:r w:rsidR="00D7298D">
              <w:rPr>
                <w:webHidden/>
              </w:rPr>
              <w:fldChar w:fldCharType="end"/>
            </w:r>
          </w:hyperlink>
        </w:p>
        <w:p w14:paraId="26D24996" w14:textId="737F694A" w:rsidR="00F92E7F" w:rsidRDefault="00934D78">
          <w:r>
            <w:rPr>
              <w:bCs/>
              <w:noProof/>
            </w:rPr>
            <w:fldChar w:fldCharType="end"/>
          </w:r>
        </w:p>
      </w:sdtContent>
    </w:sdt>
    <w:p w14:paraId="6C5DCB2B" w14:textId="77777777" w:rsidR="005F7960" w:rsidRDefault="005F7960" w:rsidP="004E1104">
      <w:pPr>
        <w:tabs>
          <w:tab w:val="left" w:pos="284"/>
        </w:tabs>
        <w:ind w:left="567" w:hanging="567"/>
        <w:jc w:val="left"/>
      </w:pPr>
    </w:p>
    <w:p w14:paraId="65481BFE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1A66C45B" w14:textId="77777777" w:rsidR="00F92E7F" w:rsidRDefault="00F92E7F" w:rsidP="004E1104">
      <w:pPr>
        <w:tabs>
          <w:tab w:val="left" w:pos="284"/>
        </w:tabs>
        <w:ind w:left="567" w:hanging="567"/>
        <w:jc w:val="left"/>
      </w:pPr>
    </w:p>
    <w:p w14:paraId="73878BC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320B593E" w14:textId="77777777" w:rsidR="00454A65" w:rsidRDefault="00454A65" w:rsidP="004E1104">
      <w:pPr>
        <w:tabs>
          <w:tab w:val="left" w:pos="284"/>
        </w:tabs>
        <w:ind w:left="567" w:hanging="567"/>
        <w:jc w:val="left"/>
      </w:pPr>
    </w:p>
    <w:p w14:paraId="16ACF711" w14:textId="79DC04A4" w:rsidR="008920A9" w:rsidRDefault="008920A9" w:rsidP="00442C60">
      <w:pPr>
        <w:spacing w:line="276" w:lineRule="auto"/>
        <w:ind w:firstLine="0"/>
        <w:jc w:val="left"/>
      </w:pPr>
    </w:p>
    <w:p w14:paraId="648F365C" w14:textId="77777777" w:rsidR="0099668E" w:rsidRDefault="0099668E">
      <w:pPr>
        <w:rPr>
          <w:rFonts w:eastAsiaTheme="majorEastAsia" w:cstheme="majorBidi"/>
          <w:b/>
          <w:bCs/>
          <w:szCs w:val="26"/>
        </w:rPr>
      </w:pPr>
      <w:bookmarkStart w:id="0" w:name="_Toc9363317"/>
      <w:r>
        <w:br w:type="page"/>
      </w:r>
    </w:p>
    <w:p w14:paraId="28948167" w14:textId="38AD1F1C" w:rsidR="00442C60" w:rsidRDefault="00442C60" w:rsidP="00667DFE">
      <w:pPr>
        <w:pStyle w:val="3"/>
        <w:numPr>
          <w:ilvl w:val="0"/>
          <w:numId w:val="47"/>
        </w:numPr>
        <w:jc w:val="center"/>
      </w:pPr>
      <w:r>
        <w:lastRenderedPageBreak/>
        <w:t>НАЗНАЧЕНИЕ ПРОГРАММЫ</w:t>
      </w:r>
      <w:bookmarkEnd w:id="0"/>
    </w:p>
    <w:p w14:paraId="5A5105DB" w14:textId="6CBFE4E7" w:rsidR="00A5190B" w:rsidRDefault="00442C60" w:rsidP="00C578D2">
      <w:pPr>
        <w:pStyle w:val="3"/>
        <w:rPr>
          <w:b w:val="0"/>
          <w:bCs w:val="0"/>
        </w:rPr>
      </w:pPr>
      <w:bookmarkStart w:id="1" w:name="_Toc9363318"/>
      <w:r>
        <w:t>Функциональное назначение программы</w:t>
      </w:r>
      <w:bookmarkEnd w:id="1"/>
    </w:p>
    <w:p w14:paraId="3BD57384" w14:textId="77777777" w:rsidR="00A5190B" w:rsidRPr="00A5190B" w:rsidRDefault="00A5190B" w:rsidP="00A5190B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3807125A" w14:textId="69765D55" w:rsidR="00A5190B" w:rsidRDefault="00A5190B" w:rsidP="00A5190B">
      <w:pPr>
        <w:pStyle w:val="a8"/>
        <w:ind w:left="792" w:firstLine="0"/>
      </w:pPr>
      <w:r>
        <w:t xml:space="preserve">Система несет в себе функцию трансляции видео в интернет с возможностью последующего </w:t>
      </w:r>
      <w:r w:rsidRPr="00A5190B">
        <w:t xml:space="preserve">    </w:t>
      </w:r>
      <w:r>
        <w:t>просмотра и записи.</w:t>
      </w:r>
    </w:p>
    <w:p w14:paraId="7CE77BE3" w14:textId="77777777" w:rsidR="00A5190B" w:rsidRPr="00442C60" w:rsidRDefault="00A5190B" w:rsidP="00A5190B">
      <w:pPr>
        <w:pStyle w:val="a8"/>
        <w:ind w:left="792" w:firstLine="0"/>
      </w:pPr>
    </w:p>
    <w:p w14:paraId="214469DB" w14:textId="1D564F5E" w:rsidR="00442C60" w:rsidRPr="00667DFE" w:rsidRDefault="00442C60" w:rsidP="00442C60">
      <w:pPr>
        <w:pStyle w:val="3"/>
        <w:rPr>
          <w:b w:val="0"/>
          <w:bCs w:val="0"/>
        </w:rPr>
      </w:pPr>
      <w:bookmarkStart w:id="2" w:name="_Toc9363319"/>
      <w:r>
        <w:t>Эксплуатационное назначение программы</w:t>
      </w:r>
      <w:bookmarkEnd w:id="2"/>
    </w:p>
    <w:p w14:paraId="132F80AC" w14:textId="77777777" w:rsidR="00667DFE" w:rsidRPr="00A5190B" w:rsidRDefault="00667DFE" w:rsidP="00667DFE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0DB59794" w14:textId="4FC2CF06" w:rsidR="00A5190B" w:rsidRDefault="00A5190B" w:rsidP="00667DFE">
      <w:pPr>
        <w:pStyle w:val="a8"/>
        <w:ind w:firstLine="0"/>
        <w:rPr>
          <w:lang w:val="en-US"/>
        </w:rPr>
      </w:pPr>
      <w:r w:rsidRPr="00A5190B">
        <w:t xml:space="preserve">Система может эксплуатироваться при наличии устройства на базе ОС </w:t>
      </w:r>
      <w:r w:rsidRPr="00A5190B">
        <w:rPr>
          <w:lang w:val="en-US"/>
        </w:rPr>
        <w:t>Windows</w:t>
      </w:r>
      <w:r w:rsidRPr="00A5190B">
        <w:t xml:space="preserve"> и доступом в интернет. Ее можно использовать как в качестве охранной системы, так и в целях организации наблюдения за собственностью. Конечными потребителями являются пользователи без специальной подготовки</w:t>
      </w:r>
      <w:r>
        <w:rPr>
          <w:lang w:val="en-US"/>
        </w:rPr>
        <w:t>.</w:t>
      </w:r>
    </w:p>
    <w:p w14:paraId="7F8D07B2" w14:textId="77777777" w:rsidR="00A5190B" w:rsidRPr="00A5190B" w:rsidRDefault="00A5190B" w:rsidP="00A5190B">
      <w:pPr>
        <w:pStyle w:val="3"/>
        <w:numPr>
          <w:ilvl w:val="0"/>
          <w:numId w:val="0"/>
        </w:numPr>
        <w:ind w:left="792"/>
        <w:rPr>
          <w:b w:val="0"/>
          <w:lang w:val="en-US"/>
        </w:rPr>
      </w:pPr>
    </w:p>
    <w:p w14:paraId="32C05DA3" w14:textId="311F5685" w:rsidR="00442C60" w:rsidRPr="00667DFE" w:rsidRDefault="00442C60" w:rsidP="00442C60">
      <w:pPr>
        <w:pStyle w:val="3"/>
        <w:rPr>
          <w:b w:val="0"/>
          <w:bCs w:val="0"/>
        </w:rPr>
      </w:pPr>
      <w:bookmarkStart w:id="3" w:name="_Toc9363320"/>
      <w:r>
        <w:t>Состав функций</w:t>
      </w:r>
      <w:bookmarkStart w:id="4" w:name="_GoBack"/>
      <w:bookmarkEnd w:id="3"/>
      <w:bookmarkEnd w:id="4"/>
    </w:p>
    <w:p w14:paraId="1A470077" w14:textId="77777777" w:rsidR="00667DFE" w:rsidRPr="00A5190B" w:rsidRDefault="00667DFE" w:rsidP="00667DFE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588F36C5" w14:textId="7A1F60B4" w:rsidR="00A5190B" w:rsidRDefault="00A5190B" w:rsidP="00667DFE">
      <w:pPr>
        <w:pStyle w:val="af9"/>
      </w:pPr>
      <w:r>
        <w:t>Программа выполняет следующие функции:</w:t>
      </w:r>
    </w:p>
    <w:p w14:paraId="20CDDB9E" w14:textId="77777777" w:rsidR="00A5190B" w:rsidRDefault="00A5190B" w:rsidP="00A5190B">
      <w:pPr>
        <w:pStyle w:val="3"/>
        <w:numPr>
          <w:ilvl w:val="0"/>
          <w:numId w:val="0"/>
        </w:numPr>
        <w:ind w:left="792"/>
        <w:rPr>
          <w:b w:val="0"/>
        </w:rPr>
      </w:pPr>
    </w:p>
    <w:p w14:paraId="3809B829" w14:textId="77777777" w:rsidR="00A5190B" w:rsidRDefault="00A5190B" w:rsidP="00A5190B">
      <w:pPr>
        <w:pStyle w:val="a8"/>
        <w:numPr>
          <w:ilvl w:val="0"/>
          <w:numId w:val="4"/>
        </w:numPr>
      </w:pPr>
      <w:bookmarkStart w:id="5" w:name="_Hlk482881032"/>
      <w:r>
        <w:rPr>
          <w:szCs w:val="24"/>
        </w:rPr>
        <w:t>Показ транслируемого в интернет видео;</w:t>
      </w:r>
    </w:p>
    <w:p w14:paraId="67EAC739" w14:textId="77777777" w:rsidR="00A5190B" w:rsidRPr="00E63C02" w:rsidRDefault="00A5190B" w:rsidP="00A5190B">
      <w:pPr>
        <w:pStyle w:val="a8"/>
        <w:widowControl w:val="0"/>
        <w:numPr>
          <w:ilvl w:val="0"/>
          <w:numId w:val="4"/>
        </w:numPr>
        <w:tabs>
          <w:tab w:val="left" w:pos="1653"/>
          <w:tab w:val="left" w:pos="1654"/>
        </w:tabs>
        <w:autoSpaceDE w:val="0"/>
        <w:autoSpaceDN w:val="0"/>
        <w:spacing w:before="4" w:line="237" w:lineRule="auto"/>
        <w:ind w:right="537"/>
        <w:contextualSpacing w:val="0"/>
        <w:jc w:val="left"/>
        <w:rPr>
          <w:szCs w:val="24"/>
        </w:rPr>
      </w:pPr>
      <w:r>
        <w:rPr>
          <w:szCs w:val="24"/>
        </w:rPr>
        <w:t xml:space="preserve">Сохранение кадров с камеры в формате </w:t>
      </w:r>
      <w:r w:rsidRPr="007509C9">
        <w:rPr>
          <w:szCs w:val="24"/>
        </w:rPr>
        <w:t>.</w:t>
      </w:r>
      <w:r>
        <w:rPr>
          <w:szCs w:val="24"/>
          <w:lang w:val="en-US"/>
        </w:rPr>
        <w:t>jpg</w:t>
      </w:r>
      <w:r w:rsidRPr="007509C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7509C9">
        <w:rPr>
          <w:szCs w:val="24"/>
        </w:rPr>
        <w:t>.</w:t>
      </w:r>
      <w:r>
        <w:rPr>
          <w:szCs w:val="24"/>
          <w:lang w:val="en-US"/>
        </w:rPr>
        <w:t>mp</w:t>
      </w:r>
      <w:r w:rsidRPr="007509C9">
        <w:rPr>
          <w:szCs w:val="24"/>
        </w:rPr>
        <w:t>4</w:t>
      </w:r>
      <w:r>
        <w:rPr>
          <w:szCs w:val="24"/>
        </w:rPr>
        <w:t>;</w:t>
      </w:r>
    </w:p>
    <w:p w14:paraId="34E9B6BD" w14:textId="77777777" w:rsidR="00A5190B" w:rsidRPr="007509C9" w:rsidRDefault="00A5190B" w:rsidP="00A5190B">
      <w:pPr>
        <w:pStyle w:val="a8"/>
        <w:numPr>
          <w:ilvl w:val="0"/>
          <w:numId w:val="4"/>
        </w:numPr>
        <w:rPr>
          <w:szCs w:val="24"/>
        </w:rPr>
      </w:pPr>
      <w:r>
        <w:t>Поворот камеры по команде пользователя</w:t>
      </w:r>
      <w:bookmarkEnd w:id="5"/>
      <w:r w:rsidRPr="007509C9">
        <w:t>;</w:t>
      </w:r>
    </w:p>
    <w:p w14:paraId="0514531F" w14:textId="77777777" w:rsidR="00A5190B" w:rsidRPr="007509C9" w:rsidRDefault="00A5190B" w:rsidP="00A5190B">
      <w:pPr>
        <w:pStyle w:val="a8"/>
        <w:numPr>
          <w:ilvl w:val="0"/>
          <w:numId w:val="4"/>
        </w:numPr>
        <w:rPr>
          <w:szCs w:val="24"/>
        </w:rPr>
      </w:pPr>
      <w:r>
        <w:t>Режим обнаружения движений</w:t>
      </w:r>
      <w:r>
        <w:rPr>
          <w:lang w:val="en-US"/>
        </w:rPr>
        <w:t>;</w:t>
      </w:r>
    </w:p>
    <w:p w14:paraId="77C5734C" w14:textId="77777777" w:rsidR="00A5190B" w:rsidRPr="00E63C02" w:rsidRDefault="00A5190B" w:rsidP="00A5190B">
      <w:pPr>
        <w:pStyle w:val="a8"/>
        <w:numPr>
          <w:ilvl w:val="0"/>
          <w:numId w:val="4"/>
        </w:numPr>
        <w:rPr>
          <w:szCs w:val="24"/>
        </w:rPr>
      </w:pPr>
      <w:r>
        <w:t>Импорт и экспорт файлов настройки</w:t>
      </w:r>
      <w:r w:rsidRPr="007509C9">
        <w:t>.</w:t>
      </w:r>
    </w:p>
    <w:p w14:paraId="02F48803" w14:textId="30E98808" w:rsidR="00A5190B" w:rsidRDefault="00A5190B" w:rsidP="00667DFE">
      <w:pPr>
        <w:ind w:firstLine="0"/>
        <w:rPr>
          <w:rFonts w:eastAsiaTheme="majorEastAsia" w:cstheme="majorBidi"/>
          <w:b/>
          <w:spacing w:val="-10"/>
          <w:kern w:val="28"/>
          <w:szCs w:val="56"/>
        </w:rPr>
      </w:pPr>
    </w:p>
    <w:p w14:paraId="616DB733" w14:textId="77777777" w:rsidR="0099668E" w:rsidRDefault="0099668E">
      <w:pPr>
        <w:rPr>
          <w:rFonts w:eastAsiaTheme="majorEastAsia" w:cstheme="majorBidi"/>
          <w:b/>
          <w:bCs/>
          <w:szCs w:val="26"/>
        </w:rPr>
      </w:pPr>
      <w:bookmarkStart w:id="6" w:name="_Toc9363321"/>
      <w:r>
        <w:br w:type="page"/>
      </w:r>
    </w:p>
    <w:p w14:paraId="196177AF" w14:textId="6525424F" w:rsidR="00442C60" w:rsidRPr="00442C60" w:rsidRDefault="00442C60" w:rsidP="00667DFE">
      <w:pPr>
        <w:pStyle w:val="3"/>
        <w:numPr>
          <w:ilvl w:val="0"/>
          <w:numId w:val="47"/>
        </w:numPr>
        <w:jc w:val="center"/>
      </w:pPr>
      <w:r>
        <w:lastRenderedPageBreak/>
        <w:t>УСЛОВИЯ ВЫПОЛНЕНИЯ ПРОГРАММЫ</w:t>
      </w:r>
      <w:bookmarkEnd w:id="6"/>
    </w:p>
    <w:p w14:paraId="33E0828A" w14:textId="3812EE18" w:rsidR="00442C60" w:rsidRPr="00A5190B" w:rsidRDefault="00442C60" w:rsidP="00442C60">
      <w:pPr>
        <w:pStyle w:val="3"/>
        <w:rPr>
          <w:b w:val="0"/>
          <w:bCs w:val="0"/>
        </w:rPr>
      </w:pPr>
      <w:bookmarkStart w:id="7" w:name="_Toc9363322"/>
      <w:r>
        <w:t>Минимальный состав технических и программных средств</w:t>
      </w:r>
      <w:bookmarkEnd w:id="7"/>
    </w:p>
    <w:p w14:paraId="4944D932" w14:textId="77777777" w:rsidR="00A5190B" w:rsidRPr="00A5190B" w:rsidRDefault="00A5190B" w:rsidP="00A5190B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53DDA311" w14:textId="5342C156" w:rsidR="00A5190B" w:rsidRDefault="00A5190B" w:rsidP="00A5190B">
      <w:pPr>
        <w:ind w:left="709" w:firstLine="0"/>
      </w:pPr>
      <w:r>
        <w:t>Для надёжной и бесперебойной работы программы требуется следующий состав технических и программных средств:</w:t>
      </w:r>
    </w:p>
    <w:p w14:paraId="42FFDCA1" w14:textId="77777777" w:rsidR="00A5190B" w:rsidRDefault="00A5190B" w:rsidP="00A5190B">
      <w:pPr>
        <w:ind w:left="709" w:firstLine="0"/>
      </w:pPr>
    </w:p>
    <w:p w14:paraId="78C59332" w14:textId="77777777" w:rsidR="00A5190B" w:rsidRDefault="00A5190B" w:rsidP="00A5190B">
      <w:pPr>
        <w:pStyle w:val="a8"/>
        <w:ind w:left="709" w:firstLine="0"/>
      </w:pPr>
      <w:r>
        <w:t xml:space="preserve">- процессор не ниже </w:t>
      </w:r>
      <w:r w:rsidRPr="00A5190B">
        <w:rPr>
          <w:lang w:val="en-US"/>
        </w:rPr>
        <w:t>Intel</w:t>
      </w:r>
      <w:r w:rsidRPr="00B9660E">
        <w:t xml:space="preserve"> </w:t>
      </w:r>
      <w:r w:rsidRPr="00A5190B">
        <w:rPr>
          <w:lang w:val="en-US"/>
        </w:rPr>
        <w:t>Pentium</w:t>
      </w:r>
      <w:r w:rsidRPr="00DC410F">
        <w:t xml:space="preserve"> </w:t>
      </w:r>
      <w:r w:rsidRPr="00A5190B">
        <w:rPr>
          <w:lang w:val="en-US"/>
        </w:rPr>
        <w:t>N</w:t>
      </w:r>
      <w:r w:rsidRPr="00DC410F">
        <w:t>3520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>с тактовой частотой не ниже 1 ГГц;</w:t>
      </w:r>
    </w:p>
    <w:p w14:paraId="4EACE511" w14:textId="1048C26F" w:rsidR="00A5190B" w:rsidRDefault="00A5190B" w:rsidP="00A5190B">
      <w:pPr>
        <w:pStyle w:val="a8"/>
        <w:ind w:left="360" w:firstLine="349"/>
      </w:pPr>
      <w:r>
        <w:t>- 512 Мб ОЗУ или более;</w:t>
      </w:r>
    </w:p>
    <w:p w14:paraId="59DC9969" w14:textId="77777777" w:rsidR="00A5190B" w:rsidRDefault="00A5190B" w:rsidP="00A5190B">
      <w:pPr>
        <w:pStyle w:val="a8"/>
        <w:ind w:left="360" w:firstLine="349"/>
      </w:pPr>
      <w:r>
        <w:t>- жесткий диск с объемом свободной памяти не менее 512 Мб;</w:t>
      </w:r>
    </w:p>
    <w:p w14:paraId="7EF641FC" w14:textId="77777777" w:rsidR="00A5190B" w:rsidRDefault="00A5190B" w:rsidP="00A5190B">
      <w:pPr>
        <w:pStyle w:val="a8"/>
        <w:ind w:left="360" w:firstLine="349"/>
      </w:pPr>
      <w:r>
        <w:t xml:space="preserve">- </w:t>
      </w:r>
      <w:r w:rsidRPr="00A5190B">
        <w:rPr>
          <w:rFonts w:cs="Times New Roman"/>
          <w:szCs w:val="24"/>
          <w:lang w:val="en-US"/>
        </w:rPr>
        <w:t>VGA</w:t>
      </w:r>
      <w:r w:rsidRPr="00A5190B">
        <w:rPr>
          <w:rFonts w:cs="Times New Roman"/>
          <w:szCs w:val="24"/>
        </w:rPr>
        <w:t>-совместимые видеоадаптер и монитор;</w:t>
      </w:r>
    </w:p>
    <w:p w14:paraId="484E4F84" w14:textId="77777777" w:rsidR="00A5190B" w:rsidRPr="00542EDC" w:rsidRDefault="00A5190B" w:rsidP="00A5190B">
      <w:pPr>
        <w:pStyle w:val="a8"/>
        <w:ind w:left="360" w:firstLine="349"/>
      </w:pPr>
      <w:r>
        <w:t>- тачпад или компьютерная мышь</w:t>
      </w:r>
      <w:r w:rsidRPr="00542EDC">
        <w:t>;</w:t>
      </w:r>
    </w:p>
    <w:p w14:paraId="5DD95109" w14:textId="417BCC8B" w:rsidR="00A5190B" w:rsidRPr="00A5190B" w:rsidRDefault="00A5190B" w:rsidP="00A5190B">
      <w:pPr>
        <w:pStyle w:val="a8"/>
        <w:ind w:left="360" w:firstLine="349"/>
      </w:pPr>
      <w:r w:rsidRPr="00542EDC">
        <w:t>-</w:t>
      </w:r>
      <w:r>
        <w:t xml:space="preserve"> клавиатура</w:t>
      </w:r>
      <w:r w:rsidRPr="00A5190B">
        <w:t>;</w:t>
      </w:r>
    </w:p>
    <w:p w14:paraId="03E2E065" w14:textId="7951D419" w:rsidR="00A5190B" w:rsidRDefault="00A5190B" w:rsidP="00A5190B">
      <w:pPr>
        <w:pStyle w:val="a8"/>
        <w:ind w:left="360" w:firstLine="349"/>
      </w:pPr>
      <w:r>
        <w:t xml:space="preserve">- операционная система </w:t>
      </w:r>
      <w:r w:rsidRPr="00A5190B">
        <w:rPr>
          <w:lang w:val="en-US"/>
        </w:rPr>
        <w:t>Windows</w:t>
      </w:r>
      <w:r w:rsidRPr="00AE13AE">
        <w:t xml:space="preserve"> </w:t>
      </w:r>
      <w:r w:rsidRPr="00A5190B">
        <w:t>7</w:t>
      </w:r>
      <w:r w:rsidRPr="00AE13AE">
        <w:t xml:space="preserve"> </w:t>
      </w:r>
      <w:r>
        <w:t>или выше</w:t>
      </w:r>
      <w:r w:rsidRPr="00AE13AE">
        <w:t>;</w:t>
      </w:r>
    </w:p>
    <w:p w14:paraId="08855354" w14:textId="46CE162A" w:rsidR="00A5190B" w:rsidRPr="003B39C3" w:rsidRDefault="00A5190B" w:rsidP="00A5190B">
      <w:pPr>
        <w:pStyle w:val="a8"/>
        <w:ind w:left="360" w:firstLine="349"/>
      </w:pPr>
      <w:r w:rsidRPr="00AE13AE">
        <w:t xml:space="preserve">- </w:t>
      </w:r>
      <w:r>
        <w:t>библиотека</w:t>
      </w:r>
      <w:r w:rsidRPr="00AE13AE">
        <w:t xml:space="preserve"> </w:t>
      </w:r>
      <w:r w:rsidRPr="00A5190B">
        <w:rPr>
          <w:lang w:val="en-US"/>
        </w:rPr>
        <w:t>Microsoft</w:t>
      </w:r>
      <w:r w:rsidRPr="00AE13AE">
        <w:t xml:space="preserve"> .</w:t>
      </w:r>
      <w:r w:rsidRPr="00A5190B">
        <w:rPr>
          <w:lang w:val="en-US"/>
        </w:rPr>
        <w:t>NET</w:t>
      </w:r>
      <w:r w:rsidRPr="00AE13AE">
        <w:t xml:space="preserve"> </w:t>
      </w:r>
      <w:r w:rsidRPr="00A5190B">
        <w:rPr>
          <w:lang w:val="en-US"/>
        </w:rPr>
        <w:t>Framework</w:t>
      </w:r>
      <w:r w:rsidRPr="00AE13AE">
        <w:t xml:space="preserve"> 3.5 </w:t>
      </w:r>
      <w:r>
        <w:t>или выше</w:t>
      </w:r>
      <w:r w:rsidRPr="003B39C3">
        <w:t>.</w:t>
      </w:r>
    </w:p>
    <w:p w14:paraId="61D93759" w14:textId="12AFB3B5" w:rsidR="00A5190B" w:rsidRDefault="00A5190B" w:rsidP="00A5190B">
      <w:pPr>
        <w:pStyle w:val="a8"/>
        <w:ind w:left="360" w:firstLine="0"/>
      </w:pPr>
    </w:p>
    <w:p w14:paraId="41E6F1F9" w14:textId="77777777" w:rsidR="00A5190B" w:rsidRPr="00442C60" w:rsidRDefault="00A5190B" w:rsidP="00A5190B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4BD43FA6" w14:textId="0A147A98" w:rsidR="00442C60" w:rsidRPr="00667DFE" w:rsidRDefault="00442C60" w:rsidP="00442C60">
      <w:pPr>
        <w:pStyle w:val="3"/>
        <w:rPr>
          <w:b w:val="0"/>
          <w:bCs w:val="0"/>
        </w:rPr>
      </w:pPr>
      <w:bookmarkStart w:id="8" w:name="_Toc9363323"/>
      <w:r>
        <w:t>Требования к пользователю</w:t>
      </w:r>
      <w:bookmarkEnd w:id="8"/>
    </w:p>
    <w:p w14:paraId="4EAFCAF8" w14:textId="77777777" w:rsidR="00667DFE" w:rsidRPr="00A5190B" w:rsidRDefault="00667DFE" w:rsidP="00667DFE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735367F0" w14:textId="413C6133" w:rsidR="00A5190B" w:rsidRPr="00A5190B" w:rsidRDefault="00A5190B" w:rsidP="00667DFE">
      <w:pPr>
        <w:pStyle w:val="af9"/>
        <w:rPr>
          <w:bCs/>
        </w:rPr>
      </w:pPr>
      <w:r>
        <w:t>Особые требования к пользователю не предъявляются.</w:t>
      </w:r>
    </w:p>
    <w:p w14:paraId="5103C9A9" w14:textId="77777777" w:rsidR="00442C60" w:rsidRDefault="00442C60" w:rsidP="00442C60">
      <w:pPr>
        <w:pStyle w:val="3"/>
        <w:numPr>
          <w:ilvl w:val="0"/>
          <w:numId w:val="0"/>
        </w:numPr>
        <w:ind w:left="792" w:hanging="432"/>
      </w:pPr>
    </w:p>
    <w:p w14:paraId="337E732A" w14:textId="77777777" w:rsidR="00A5190B" w:rsidRDefault="00A5190B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5DDC21" w14:textId="1514DB04" w:rsidR="00442C60" w:rsidRDefault="00442C60" w:rsidP="00667DFE">
      <w:pPr>
        <w:pStyle w:val="3"/>
        <w:numPr>
          <w:ilvl w:val="0"/>
          <w:numId w:val="47"/>
        </w:numPr>
        <w:jc w:val="center"/>
      </w:pPr>
      <w:bookmarkStart w:id="9" w:name="_Toc9363324"/>
      <w:r>
        <w:lastRenderedPageBreak/>
        <w:t>ВЫПОЛНЕНИЕ ПРОГРАММЫ</w:t>
      </w:r>
      <w:bookmarkEnd w:id="9"/>
    </w:p>
    <w:p w14:paraId="5C22EA3D" w14:textId="77777777" w:rsidR="00A5190B" w:rsidRPr="00442C60" w:rsidRDefault="00A5190B" w:rsidP="00A5190B">
      <w:pPr>
        <w:pStyle w:val="22"/>
        <w:ind w:left="360" w:firstLine="0"/>
        <w:jc w:val="both"/>
      </w:pPr>
    </w:p>
    <w:p w14:paraId="73A129EC" w14:textId="217FCDB9" w:rsidR="00442C60" w:rsidRPr="00667DFE" w:rsidRDefault="00442C60" w:rsidP="00442C60">
      <w:pPr>
        <w:pStyle w:val="3"/>
        <w:rPr>
          <w:b w:val="0"/>
          <w:bCs w:val="0"/>
        </w:rPr>
      </w:pPr>
      <w:bookmarkStart w:id="10" w:name="_Toc9363325"/>
      <w:r>
        <w:t>Запуск приложения</w:t>
      </w:r>
      <w:bookmarkEnd w:id="10"/>
    </w:p>
    <w:p w14:paraId="3F03FB7D" w14:textId="77777777" w:rsidR="00667DFE" w:rsidRPr="00A5190B" w:rsidRDefault="00667DFE" w:rsidP="00667DFE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16074D8F" w14:textId="54D9F767" w:rsidR="00A5190B" w:rsidRDefault="00A5190B" w:rsidP="00667DFE">
      <w:pPr>
        <w:pStyle w:val="af9"/>
        <w:ind w:left="709" w:firstLine="0"/>
      </w:pPr>
      <w:r>
        <w:t xml:space="preserve">Для начала работы необходимо запустить исполняемый файл </w:t>
      </w:r>
      <w:proofErr w:type="spellStart"/>
      <w:r>
        <w:rPr>
          <w:lang w:val="en-US"/>
        </w:rPr>
        <w:t>CourseWork</w:t>
      </w:r>
      <w:proofErr w:type="spellEnd"/>
      <w:r w:rsidRPr="00A5190B">
        <w:t>.</w:t>
      </w:r>
      <w:r>
        <w:rPr>
          <w:lang w:val="en-US"/>
        </w:rPr>
        <w:t>exe</w:t>
      </w:r>
      <w:r w:rsidRPr="00A5190B">
        <w:t xml:space="preserve"> </w:t>
      </w:r>
      <w:r>
        <w:t xml:space="preserve">и подать питание на </w:t>
      </w:r>
      <w:r>
        <w:rPr>
          <w:lang w:val="en-US"/>
        </w:rPr>
        <w:t>Raspberry</w:t>
      </w:r>
      <w:r w:rsidRPr="00A5190B">
        <w:t xml:space="preserve"> </w:t>
      </w:r>
      <w:r>
        <w:rPr>
          <w:lang w:val="en-US"/>
        </w:rPr>
        <w:t>Pi</w:t>
      </w:r>
      <w:r w:rsidRPr="00A5190B">
        <w:t xml:space="preserve"> 3.</w:t>
      </w:r>
    </w:p>
    <w:p w14:paraId="48F50C80" w14:textId="77777777" w:rsidR="00A5190B" w:rsidRPr="00A5190B" w:rsidRDefault="00A5190B" w:rsidP="00A5190B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74C24F2B" w14:textId="7C184489" w:rsidR="00A5190B" w:rsidRPr="0071422F" w:rsidRDefault="00A5190B" w:rsidP="0071422F">
      <w:pPr>
        <w:pStyle w:val="3"/>
        <w:rPr>
          <w:b w:val="0"/>
          <w:bCs w:val="0"/>
        </w:rPr>
      </w:pPr>
      <w:bookmarkStart w:id="11" w:name="_Toc9363326"/>
      <w:r>
        <w:t>Исполнение программы</w:t>
      </w:r>
      <w:bookmarkEnd w:id="11"/>
    </w:p>
    <w:p w14:paraId="4A0A2531" w14:textId="77777777" w:rsidR="0071422F" w:rsidRDefault="0071422F" w:rsidP="0071422F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69FBF403" w14:textId="77777777" w:rsidR="0071422F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 w:rsidRPr="004F2D8F">
        <w:rPr>
          <w:b/>
          <w:szCs w:val="24"/>
        </w:rPr>
        <w:t>Главная форма</w:t>
      </w:r>
    </w:p>
    <w:p w14:paraId="01CD0DB5" w14:textId="77777777" w:rsidR="0071422F" w:rsidRPr="004F2D8F" w:rsidRDefault="0071422F" w:rsidP="0071422F">
      <w:pPr>
        <w:pStyle w:val="a8"/>
        <w:ind w:left="1429" w:firstLine="0"/>
        <w:jc w:val="left"/>
        <w:rPr>
          <w:b/>
          <w:szCs w:val="24"/>
        </w:rPr>
      </w:pPr>
    </w:p>
    <w:p w14:paraId="32937A79" w14:textId="53117475" w:rsidR="0071422F" w:rsidRPr="000E6006" w:rsidRDefault="0071422F" w:rsidP="00667DFE">
      <w:pPr>
        <w:pStyle w:val="a8"/>
        <w:ind w:left="1418" w:firstLine="11"/>
      </w:pPr>
      <w:r>
        <w:t>Главная</w:t>
      </w:r>
      <w:r w:rsidRPr="000E6006">
        <w:t xml:space="preserve"> </w:t>
      </w:r>
      <w:r>
        <w:t>форма</w:t>
      </w:r>
      <w:r w:rsidRPr="000E6006">
        <w:t xml:space="preserve">, </w:t>
      </w:r>
      <w:r>
        <w:t>изображенная</w:t>
      </w:r>
      <w:r w:rsidRPr="000E6006">
        <w:t xml:space="preserve"> </w:t>
      </w:r>
      <w:r>
        <w:t>на</w:t>
      </w:r>
      <w:r w:rsidRPr="000E6006">
        <w:t xml:space="preserve"> </w:t>
      </w:r>
      <w:r w:rsidRPr="000E6006">
        <w:rPr>
          <w:i/>
        </w:rPr>
        <w:t>рис. 1</w:t>
      </w:r>
      <w:r w:rsidRPr="000E6006">
        <w:t xml:space="preserve">, </w:t>
      </w:r>
      <w:r>
        <w:t>содержит</w:t>
      </w:r>
      <w:r w:rsidRPr="000E6006">
        <w:t xml:space="preserve"> </w:t>
      </w:r>
      <w:r>
        <w:t>кнопки</w:t>
      </w:r>
      <w:r w:rsidRPr="000E6006">
        <w:t xml:space="preserve"> </w:t>
      </w:r>
      <w:r>
        <w:t>подключения</w:t>
      </w:r>
      <w:r w:rsidRPr="000E6006">
        <w:t xml:space="preserve">, </w:t>
      </w:r>
      <w:r>
        <w:rPr>
          <w:lang w:val="en-US"/>
        </w:rPr>
        <w:t>Start</w:t>
      </w:r>
      <w:r w:rsidRPr="000E6006">
        <w:t>/</w:t>
      </w:r>
      <w:r>
        <w:rPr>
          <w:lang w:val="en-US"/>
        </w:rPr>
        <w:t>Stop</w:t>
      </w:r>
      <w:r w:rsidRPr="000E6006">
        <w:t xml:space="preserve"> </w:t>
      </w:r>
      <w:r>
        <w:rPr>
          <w:lang w:val="en-US"/>
        </w:rPr>
        <w:t>Camera</w:t>
      </w:r>
      <w:r w:rsidRPr="000E6006">
        <w:t xml:space="preserve">, </w:t>
      </w:r>
      <w:r>
        <w:rPr>
          <w:lang w:val="en-US"/>
        </w:rPr>
        <w:t>Start</w:t>
      </w:r>
      <w:r w:rsidRPr="000E6006">
        <w:t>/</w:t>
      </w:r>
      <w:r>
        <w:rPr>
          <w:lang w:val="en-US"/>
        </w:rPr>
        <w:t>Stop</w:t>
      </w:r>
      <w:r w:rsidRPr="000E6006">
        <w:t xml:space="preserve"> </w:t>
      </w:r>
      <w:r>
        <w:rPr>
          <w:lang w:val="en-US"/>
        </w:rPr>
        <w:t>Recording</w:t>
      </w:r>
      <w:r w:rsidRPr="000E6006">
        <w:t xml:space="preserve">, </w:t>
      </w:r>
      <w:r>
        <w:rPr>
          <w:lang w:val="en-US"/>
        </w:rPr>
        <w:t>Start</w:t>
      </w:r>
      <w:r w:rsidRPr="000E6006">
        <w:t>/</w:t>
      </w:r>
      <w:r>
        <w:rPr>
          <w:lang w:val="en-US"/>
        </w:rPr>
        <w:t>Stop</w:t>
      </w:r>
      <w:r w:rsidRPr="000E6006">
        <w:t xml:space="preserve"> </w:t>
      </w:r>
      <w:r>
        <w:rPr>
          <w:lang w:val="en-US"/>
        </w:rPr>
        <w:t>Motion</w:t>
      </w:r>
      <w:r w:rsidRPr="000E6006">
        <w:t xml:space="preserve"> </w:t>
      </w:r>
      <w:r>
        <w:rPr>
          <w:lang w:val="en-US"/>
        </w:rPr>
        <w:t>Detection</w:t>
      </w:r>
      <w:r w:rsidRPr="000E6006">
        <w:t xml:space="preserve">, </w:t>
      </w:r>
      <w:r>
        <w:rPr>
          <w:lang w:val="en-US"/>
        </w:rPr>
        <w:t>Take</w:t>
      </w:r>
      <w:r w:rsidRPr="000E6006">
        <w:t xml:space="preserve"> </w:t>
      </w:r>
      <w:r>
        <w:rPr>
          <w:lang w:val="en-US"/>
        </w:rPr>
        <w:t>Picture</w:t>
      </w:r>
      <w:r w:rsidRPr="000E6006">
        <w:t xml:space="preserve">, </w:t>
      </w:r>
      <w:r>
        <w:rPr>
          <w:lang w:val="en-US"/>
        </w:rPr>
        <w:t>Move</w:t>
      </w:r>
      <w:r w:rsidRPr="000E6006">
        <w:t xml:space="preserve"> </w:t>
      </w:r>
      <w:r>
        <w:rPr>
          <w:lang w:val="en-US"/>
        </w:rPr>
        <w:t>Left</w:t>
      </w:r>
      <w:r w:rsidRPr="000E6006">
        <w:t xml:space="preserve">, </w:t>
      </w:r>
      <w:r>
        <w:rPr>
          <w:lang w:val="en-US"/>
        </w:rPr>
        <w:t>Move</w:t>
      </w:r>
      <w:r w:rsidRPr="000E6006">
        <w:t xml:space="preserve"> </w:t>
      </w:r>
      <w:r>
        <w:rPr>
          <w:lang w:val="en-US"/>
        </w:rPr>
        <w:t>Right</w:t>
      </w:r>
      <w:r w:rsidRPr="000E6006">
        <w:t xml:space="preserve">, </w:t>
      </w:r>
      <w:r>
        <w:rPr>
          <w:lang w:val="en-US"/>
        </w:rPr>
        <w:t>Start</w:t>
      </w:r>
      <w:r w:rsidRPr="000E6006">
        <w:t>/</w:t>
      </w:r>
      <w:r>
        <w:rPr>
          <w:lang w:val="en-US"/>
        </w:rPr>
        <w:t>Stop</w:t>
      </w:r>
      <w:r w:rsidRPr="000E6006">
        <w:t xml:space="preserve"> </w:t>
      </w:r>
      <w:r>
        <w:rPr>
          <w:lang w:val="en-US"/>
        </w:rPr>
        <w:t>turning</w:t>
      </w:r>
      <w:r w:rsidRPr="000E6006">
        <w:t xml:space="preserve">; </w:t>
      </w:r>
      <w:r>
        <w:t>элемент</w:t>
      </w:r>
      <w:r w:rsidRPr="000E6006">
        <w:t xml:space="preserve"> </w:t>
      </w:r>
      <w:proofErr w:type="spellStart"/>
      <w:r>
        <w:rPr>
          <w:lang w:val="en-US"/>
        </w:rPr>
        <w:t>PictureBox</w:t>
      </w:r>
      <w:proofErr w:type="spellEnd"/>
      <w:r w:rsidRPr="000E6006">
        <w:t xml:space="preserve">, </w:t>
      </w:r>
      <w:r>
        <w:t>отображающий изображение с камеры. Также присутствует меню, из которого можно перейти в другие формы.</w:t>
      </w:r>
      <w:r w:rsidRPr="000E6006">
        <w:t xml:space="preserve"> </w:t>
      </w:r>
    </w:p>
    <w:p w14:paraId="5ECE43C2" w14:textId="77777777" w:rsidR="0071422F" w:rsidRPr="000E6006" w:rsidRDefault="0071422F" w:rsidP="00667DFE">
      <w:pPr>
        <w:pStyle w:val="a8"/>
      </w:pPr>
    </w:p>
    <w:p w14:paraId="2A0A451E" w14:textId="5FAD9B06" w:rsidR="0071422F" w:rsidRDefault="0071422F" w:rsidP="00667DFE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7B0E9" wp14:editId="035AB10A">
            <wp:extent cx="5572125" cy="332688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74" cy="33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48FE" w14:textId="77777777" w:rsidR="0071422F" w:rsidRPr="000E6006" w:rsidRDefault="0071422F" w:rsidP="00667DFE">
      <w:pPr>
        <w:pStyle w:val="a8"/>
        <w:jc w:val="center"/>
      </w:pPr>
      <w:r w:rsidRPr="000E6006">
        <w:rPr>
          <w:b/>
        </w:rPr>
        <w:t>Рисунок 1</w:t>
      </w:r>
      <w:r>
        <w:t xml:space="preserve"> – «Главная форма»</w:t>
      </w:r>
    </w:p>
    <w:p w14:paraId="109F21DA" w14:textId="77777777" w:rsidR="0071422F" w:rsidRDefault="0071422F" w:rsidP="00667DFE">
      <w:pPr>
        <w:pStyle w:val="a8"/>
        <w:rPr>
          <w:b/>
        </w:rPr>
      </w:pPr>
    </w:p>
    <w:p w14:paraId="43E2590C" w14:textId="77777777" w:rsidR="0071422F" w:rsidRDefault="0071422F" w:rsidP="00667DFE">
      <w:pPr>
        <w:pStyle w:val="a8"/>
        <w:rPr>
          <w:b/>
        </w:rPr>
      </w:pPr>
    </w:p>
    <w:p w14:paraId="5D7F0BAE" w14:textId="77777777" w:rsidR="0071422F" w:rsidRDefault="0071422F" w:rsidP="00667DFE">
      <w:pPr>
        <w:pStyle w:val="a8"/>
        <w:rPr>
          <w:b/>
        </w:rPr>
      </w:pPr>
      <w:r>
        <w:rPr>
          <w:b/>
        </w:rPr>
        <w:br w:type="page"/>
      </w:r>
    </w:p>
    <w:p w14:paraId="6DF008BF" w14:textId="77777777" w:rsidR="0071422F" w:rsidRDefault="0071422F" w:rsidP="0071422F">
      <w:pPr>
        <w:pStyle w:val="a8"/>
        <w:numPr>
          <w:ilvl w:val="2"/>
          <w:numId w:val="47"/>
        </w:numPr>
        <w:rPr>
          <w:b/>
          <w:szCs w:val="24"/>
        </w:rPr>
      </w:pPr>
      <w:r>
        <w:rPr>
          <w:b/>
          <w:szCs w:val="24"/>
        </w:rPr>
        <w:lastRenderedPageBreak/>
        <w:t>Форма с файлами</w:t>
      </w:r>
    </w:p>
    <w:p w14:paraId="2C8C6EDD" w14:textId="77777777" w:rsidR="0071422F" w:rsidRDefault="0071422F" w:rsidP="0071422F">
      <w:pPr>
        <w:pStyle w:val="a8"/>
        <w:ind w:left="1429" w:firstLine="0"/>
        <w:rPr>
          <w:b/>
          <w:szCs w:val="24"/>
        </w:rPr>
      </w:pPr>
    </w:p>
    <w:p w14:paraId="2285E848" w14:textId="77777777" w:rsidR="0071422F" w:rsidRPr="00CF2A94" w:rsidRDefault="0071422F" w:rsidP="0071422F">
      <w:pPr>
        <w:pStyle w:val="a8"/>
        <w:ind w:left="1429" w:firstLine="0"/>
        <w:rPr>
          <w:szCs w:val="24"/>
        </w:rPr>
      </w:pPr>
      <w:r>
        <w:rPr>
          <w:szCs w:val="24"/>
        </w:rPr>
        <w:t>Форма</w:t>
      </w:r>
      <w:r w:rsidRPr="00CF2A94">
        <w:rPr>
          <w:szCs w:val="24"/>
        </w:rPr>
        <w:t xml:space="preserve">, </w:t>
      </w:r>
      <w:r>
        <w:rPr>
          <w:szCs w:val="24"/>
        </w:rPr>
        <w:t>изображенная</w:t>
      </w:r>
      <w:r w:rsidRPr="00CF2A94">
        <w:rPr>
          <w:szCs w:val="24"/>
        </w:rPr>
        <w:t xml:space="preserve"> </w:t>
      </w:r>
      <w:r>
        <w:rPr>
          <w:szCs w:val="24"/>
        </w:rPr>
        <w:t>на</w:t>
      </w:r>
      <w:r w:rsidRPr="00CF2A94">
        <w:rPr>
          <w:szCs w:val="24"/>
        </w:rPr>
        <w:t xml:space="preserve"> </w:t>
      </w:r>
      <w:r>
        <w:rPr>
          <w:i/>
          <w:szCs w:val="24"/>
        </w:rPr>
        <w:t>рис</w:t>
      </w:r>
      <w:r w:rsidRPr="00CF2A94">
        <w:rPr>
          <w:i/>
          <w:szCs w:val="24"/>
        </w:rPr>
        <w:t>. 2</w:t>
      </w:r>
      <w:r w:rsidRPr="00CF2A94">
        <w:rPr>
          <w:szCs w:val="24"/>
        </w:rPr>
        <w:t xml:space="preserve">, </w:t>
      </w:r>
      <w:r>
        <w:rPr>
          <w:szCs w:val="24"/>
        </w:rPr>
        <w:t>содержит</w:t>
      </w:r>
      <w:r w:rsidRPr="00CF2A94">
        <w:rPr>
          <w:szCs w:val="24"/>
        </w:rPr>
        <w:t xml:space="preserve"> </w:t>
      </w:r>
      <w:r>
        <w:rPr>
          <w:szCs w:val="24"/>
        </w:rPr>
        <w:t>кнопки</w:t>
      </w:r>
      <w:r w:rsidRPr="00CF2A94">
        <w:rPr>
          <w:szCs w:val="24"/>
        </w:rPr>
        <w:t xml:space="preserve"> </w:t>
      </w:r>
      <w:r>
        <w:rPr>
          <w:szCs w:val="24"/>
          <w:lang w:val="en-US"/>
        </w:rPr>
        <w:t>Select</w:t>
      </w:r>
      <w:r w:rsidRPr="00CF2A94">
        <w:rPr>
          <w:szCs w:val="24"/>
        </w:rPr>
        <w:t>/</w:t>
      </w:r>
      <w:r>
        <w:rPr>
          <w:szCs w:val="24"/>
          <w:lang w:val="en-US"/>
        </w:rPr>
        <w:t>Deselect</w:t>
      </w:r>
      <w:r w:rsidRPr="00CF2A94">
        <w:rPr>
          <w:szCs w:val="24"/>
        </w:rPr>
        <w:t xml:space="preserve"> </w:t>
      </w:r>
      <w:r>
        <w:rPr>
          <w:szCs w:val="24"/>
          <w:lang w:val="en-US"/>
        </w:rPr>
        <w:t>All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Download</w:t>
      </w:r>
      <w:r w:rsidRPr="00CF2A94">
        <w:rPr>
          <w:szCs w:val="24"/>
        </w:rPr>
        <w:t xml:space="preserve"> </w:t>
      </w:r>
      <w:r>
        <w:rPr>
          <w:szCs w:val="24"/>
          <w:lang w:val="en-US"/>
        </w:rPr>
        <w:t>Selected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Delete</w:t>
      </w:r>
      <w:r w:rsidRPr="00CF2A94">
        <w:rPr>
          <w:szCs w:val="24"/>
        </w:rPr>
        <w:t xml:space="preserve"> </w:t>
      </w:r>
      <w:r>
        <w:rPr>
          <w:szCs w:val="24"/>
          <w:lang w:val="en-US"/>
        </w:rPr>
        <w:t>All</w:t>
      </w:r>
      <w:r w:rsidRPr="00CF2A94">
        <w:rPr>
          <w:szCs w:val="24"/>
        </w:rPr>
        <w:t xml:space="preserve">; </w:t>
      </w:r>
      <w:r>
        <w:rPr>
          <w:szCs w:val="24"/>
        </w:rPr>
        <w:t>элементы</w:t>
      </w:r>
      <w:r w:rsidRPr="00CF2A94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GroupBox</w:t>
      </w:r>
      <w:proofErr w:type="spellEnd"/>
      <w:r w:rsidRPr="00CF2A94">
        <w:rPr>
          <w:szCs w:val="24"/>
        </w:rPr>
        <w:t xml:space="preserve"> </w:t>
      </w:r>
      <w:r>
        <w:rPr>
          <w:szCs w:val="24"/>
        </w:rPr>
        <w:t>с описанием и превью сохраненных файлов.</w:t>
      </w:r>
    </w:p>
    <w:p w14:paraId="062CDD63" w14:textId="77777777" w:rsidR="0071422F" w:rsidRPr="00CF2A94" w:rsidRDefault="0071422F" w:rsidP="0071422F">
      <w:pPr>
        <w:pStyle w:val="a8"/>
        <w:ind w:left="1429" w:firstLine="0"/>
        <w:rPr>
          <w:szCs w:val="24"/>
        </w:rPr>
      </w:pPr>
    </w:p>
    <w:p w14:paraId="0235E088" w14:textId="77777777" w:rsidR="0071422F" w:rsidRDefault="0071422F" w:rsidP="0071422F">
      <w:pPr>
        <w:pStyle w:val="a8"/>
        <w:ind w:left="1429" w:firstLine="0"/>
        <w:jc w:val="left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494690AB" wp14:editId="3328C744">
            <wp:extent cx="4930650" cy="2933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32" cy="29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7268" w14:textId="77777777" w:rsidR="0071422F" w:rsidRDefault="0071422F" w:rsidP="0071422F">
      <w:pPr>
        <w:pStyle w:val="a8"/>
        <w:ind w:left="1429" w:firstLine="0"/>
        <w:rPr>
          <w:b/>
          <w:szCs w:val="24"/>
        </w:rPr>
      </w:pPr>
    </w:p>
    <w:p w14:paraId="0178F80C" w14:textId="77777777" w:rsidR="0071422F" w:rsidRDefault="0071422F" w:rsidP="0071422F">
      <w:pPr>
        <w:pStyle w:val="a8"/>
        <w:ind w:left="1429" w:firstLine="0"/>
        <w:rPr>
          <w:szCs w:val="24"/>
        </w:rPr>
      </w:pPr>
      <w:r>
        <w:rPr>
          <w:b/>
          <w:szCs w:val="24"/>
        </w:rPr>
        <w:t xml:space="preserve">                              </w:t>
      </w:r>
      <w:r w:rsidRPr="00CF2A94">
        <w:rPr>
          <w:b/>
          <w:szCs w:val="24"/>
        </w:rPr>
        <w:t>Рисунок 2</w:t>
      </w:r>
      <w:r>
        <w:rPr>
          <w:b/>
          <w:szCs w:val="24"/>
        </w:rPr>
        <w:t xml:space="preserve"> – </w:t>
      </w:r>
      <w:r>
        <w:rPr>
          <w:szCs w:val="24"/>
        </w:rPr>
        <w:t>«Форма с файлами»</w:t>
      </w:r>
    </w:p>
    <w:p w14:paraId="18D09CEF" w14:textId="77777777" w:rsidR="0071422F" w:rsidRDefault="0071422F" w:rsidP="0071422F">
      <w:pPr>
        <w:pStyle w:val="a8"/>
        <w:ind w:left="1429" w:firstLine="0"/>
        <w:rPr>
          <w:szCs w:val="24"/>
        </w:rPr>
      </w:pPr>
    </w:p>
    <w:p w14:paraId="162135A0" w14:textId="77777777" w:rsidR="0071422F" w:rsidRDefault="0071422F" w:rsidP="0071422F">
      <w:pPr>
        <w:pStyle w:val="a8"/>
        <w:ind w:left="1429" w:firstLine="0"/>
        <w:rPr>
          <w:szCs w:val="24"/>
        </w:rPr>
      </w:pPr>
    </w:p>
    <w:p w14:paraId="1312EDF8" w14:textId="77777777" w:rsidR="0071422F" w:rsidRDefault="0071422F" w:rsidP="0071422F">
      <w:pPr>
        <w:pStyle w:val="a8"/>
        <w:numPr>
          <w:ilvl w:val="2"/>
          <w:numId w:val="47"/>
        </w:numPr>
        <w:rPr>
          <w:b/>
          <w:szCs w:val="24"/>
        </w:rPr>
      </w:pPr>
      <w:r w:rsidRPr="00CF2A94">
        <w:rPr>
          <w:b/>
          <w:szCs w:val="24"/>
        </w:rPr>
        <w:t>Форма настроек</w:t>
      </w:r>
    </w:p>
    <w:p w14:paraId="583FECB7" w14:textId="77777777" w:rsidR="0071422F" w:rsidRDefault="0071422F" w:rsidP="0071422F">
      <w:pPr>
        <w:pStyle w:val="a8"/>
        <w:ind w:left="1429" w:firstLine="0"/>
        <w:rPr>
          <w:b/>
          <w:szCs w:val="24"/>
        </w:rPr>
      </w:pPr>
    </w:p>
    <w:p w14:paraId="276911B8" w14:textId="77777777" w:rsidR="0071422F" w:rsidRDefault="0071422F" w:rsidP="0071422F">
      <w:pPr>
        <w:pStyle w:val="a8"/>
        <w:ind w:left="1429" w:firstLine="0"/>
        <w:rPr>
          <w:szCs w:val="24"/>
        </w:rPr>
      </w:pPr>
      <w:r>
        <w:rPr>
          <w:szCs w:val="24"/>
        </w:rPr>
        <w:t xml:space="preserve">Форма настроек, изображенная на </w:t>
      </w:r>
      <w:r>
        <w:rPr>
          <w:i/>
          <w:szCs w:val="24"/>
        </w:rPr>
        <w:t>рис. 3</w:t>
      </w:r>
      <w:r>
        <w:rPr>
          <w:szCs w:val="24"/>
        </w:rPr>
        <w:t xml:space="preserve">, содержит элементы </w:t>
      </w:r>
      <w:proofErr w:type="spellStart"/>
      <w:r>
        <w:rPr>
          <w:szCs w:val="24"/>
          <w:lang w:val="en-US"/>
        </w:rPr>
        <w:t>TextBox</w:t>
      </w:r>
      <w:proofErr w:type="spellEnd"/>
      <w:r>
        <w:rPr>
          <w:szCs w:val="24"/>
        </w:rPr>
        <w:t xml:space="preserve">, описывающие указанные настройки программы, кнопки </w:t>
      </w:r>
      <w:r>
        <w:rPr>
          <w:szCs w:val="24"/>
          <w:lang w:val="en-US"/>
        </w:rPr>
        <w:t>Import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Export</w:t>
      </w:r>
      <w:r w:rsidRPr="00CF2A94">
        <w:rPr>
          <w:szCs w:val="24"/>
        </w:rPr>
        <w:t xml:space="preserve">, </w:t>
      </w:r>
      <w:r>
        <w:rPr>
          <w:szCs w:val="24"/>
          <w:lang w:val="en-US"/>
        </w:rPr>
        <w:t>Apply</w:t>
      </w:r>
      <w:r w:rsidRPr="00CF2A94">
        <w:rPr>
          <w:szCs w:val="24"/>
        </w:rPr>
        <w:t>.</w:t>
      </w:r>
    </w:p>
    <w:p w14:paraId="04D98AED" w14:textId="77777777" w:rsidR="0071422F" w:rsidRPr="00CF2A94" w:rsidRDefault="0071422F" w:rsidP="0071422F">
      <w:pPr>
        <w:pStyle w:val="a8"/>
        <w:ind w:left="1429" w:firstLine="0"/>
        <w:rPr>
          <w:szCs w:val="24"/>
        </w:rPr>
      </w:pPr>
    </w:p>
    <w:p w14:paraId="28B359BA" w14:textId="77777777" w:rsidR="0071422F" w:rsidRPr="00542EDC" w:rsidRDefault="0071422F" w:rsidP="0071422F">
      <w:pPr>
        <w:pStyle w:val="a8"/>
        <w:ind w:left="1429" w:firstLine="0"/>
        <w:rPr>
          <w:szCs w:val="24"/>
        </w:rPr>
      </w:pPr>
    </w:p>
    <w:p w14:paraId="0385EDD2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 w:rsidRPr="00542EDC">
        <w:rPr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 wp14:anchorId="3E7138B2" wp14:editId="1898D8F6">
            <wp:extent cx="3504912" cy="1840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13" cy="18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3C13" w14:textId="77777777" w:rsidR="0071422F" w:rsidRDefault="0071422F" w:rsidP="0071422F">
      <w:pPr>
        <w:pStyle w:val="a8"/>
        <w:ind w:left="1429" w:firstLine="0"/>
        <w:jc w:val="left"/>
        <w:rPr>
          <w:b/>
          <w:szCs w:val="24"/>
        </w:rPr>
      </w:pPr>
    </w:p>
    <w:p w14:paraId="7E6A73E0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Рисунок 3</w:t>
      </w:r>
      <w:r>
        <w:rPr>
          <w:szCs w:val="24"/>
        </w:rPr>
        <w:t xml:space="preserve"> – «Форма настроек»</w:t>
      </w:r>
    </w:p>
    <w:p w14:paraId="54EC4372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06E45BFC" w14:textId="77777777" w:rsidR="0071422F" w:rsidRDefault="0071422F" w:rsidP="0071422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1A997C9" w14:textId="77777777" w:rsidR="0071422F" w:rsidRPr="00CA223D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  <w:lang w:val="en-US"/>
        </w:rPr>
      </w:pPr>
      <w:r w:rsidRPr="00CA223D">
        <w:rPr>
          <w:b/>
          <w:szCs w:val="24"/>
        </w:rPr>
        <w:lastRenderedPageBreak/>
        <w:t>Форма информации</w:t>
      </w:r>
    </w:p>
    <w:p w14:paraId="6230A733" w14:textId="77777777" w:rsidR="0071422F" w:rsidRDefault="0071422F" w:rsidP="0071422F">
      <w:pPr>
        <w:pStyle w:val="a8"/>
        <w:ind w:left="1429" w:firstLine="0"/>
        <w:jc w:val="left"/>
        <w:rPr>
          <w:b/>
          <w:szCs w:val="24"/>
          <w:lang w:val="en-US"/>
        </w:rPr>
      </w:pPr>
    </w:p>
    <w:p w14:paraId="7F8B3DAB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Форма, изображенная на </w:t>
      </w:r>
      <w:r>
        <w:rPr>
          <w:i/>
          <w:szCs w:val="24"/>
        </w:rPr>
        <w:t>рис. 4</w:t>
      </w:r>
      <w:r>
        <w:rPr>
          <w:szCs w:val="24"/>
        </w:rPr>
        <w:t>, содержит описание данной программы.</w:t>
      </w:r>
    </w:p>
    <w:p w14:paraId="1BC9D53D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2906526A" w14:textId="77777777" w:rsidR="0071422F" w:rsidRPr="00CA223D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         </w:t>
      </w:r>
      <w:r>
        <w:rPr>
          <w:noProof/>
          <w:szCs w:val="24"/>
        </w:rPr>
        <w:drawing>
          <wp:inline distT="0" distB="0" distL="0" distR="0" wp14:anchorId="3AC8161B" wp14:editId="2904E140">
            <wp:extent cx="3829050" cy="20031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90" cy="2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6A65" w14:textId="77777777" w:rsidR="0071422F" w:rsidRDefault="0071422F" w:rsidP="0071422F">
      <w:pPr>
        <w:jc w:val="center"/>
        <w:rPr>
          <w:b/>
          <w:szCs w:val="24"/>
        </w:rPr>
      </w:pPr>
    </w:p>
    <w:p w14:paraId="42C2A63E" w14:textId="77777777" w:rsidR="0071422F" w:rsidRDefault="0071422F" w:rsidP="0071422F">
      <w:pPr>
        <w:jc w:val="center"/>
        <w:rPr>
          <w:szCs w:val="24"/>
        </w:rPr>
      </w:pPr>
      <w:r w:rsidRPr="00CA223D">
        <w:rPr>
          <w:b/>
          <w:szCs w:val="24"/>
        </w:rPr>
        <w:t>Рисунок 4</w:t>
      </w:r>
      <w:r>
        <w:rPr>
          <w:b/>
          <w:szCs w:val="24"/>
        </w:rPr>
        <w:t xml:space="preserve"> </w:t>
      </w:r>
      <w:r>
        <w:rPr>
          <w:szCs w:val="24"/>
        </w:rPr>
        <w:t>– «Форма информации»</w:t>
      </w:r>
    </w:p>
    <w:p w14:paraId="4070749C" w14:textId="77777777" w:rsidR="0071422F" w:rsidRDefault="0071422F" w:rsidP="0071422F">
      <w:pPr>
        <w:jc w:val="center"/>
        <w:rPr>
          <w:szCs w:val="24"/>
        </w:rPr>
      </w:pPr>
    </w:p>
    <w:p w14:paraId="35366794" w14:textId="77777777" w:rsidR="0071422F" w:rsidRDefault="0071422F" w:rsidP="0071422F">
      <w:pPr>
        <w:jc w:val="center"/>
        <w:rPr>
          <w:szCs w:val="24"/>
        </w:rPr>
      </w:pPr>
    </w:p>
    <w:p w14:paraId="0330699E" w14:textId="77777777" w:rsidR="0071422F" w:rsidRDefault="0071422F" w:rsidP="0071422F">
      <w:pPr>
        <w:jc w:val="center"/>
        <w:rPr>
          <w:szCs w:val="24"/>
        </w:rPr>
      </w:pPr>
    </w:p>
    <w:p w14:paraId="731E54B1" w14:textId="77777777" w:rsidR="0071422F" w:rsidRPr="0071422F" w:rsidRDefault="0071422F" w:rsidP="0071422F">
      <w:pPr>
        <w:jc w:val="left"/>
        <w:rPr>
          <w:b/>
          <w:szCs w:val="24"/>
        </w:rPr>
      </w:pPr>
    </w:p>
    <w:p w14:paraId="6DA40F4C" w14:textId="77777777" w:rsidR="0071422F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>
        <w:rPr>
          <w:b/>
          <w:szCs w:val="24"/>
        </w:rPr>
        <w:t>Показ транслируемого в интернет видео</w:t>
      </w:r>
    </w:p>
    <w:p w14:paraId="49EBC055" w14:textId="77777777" w:rsidR="0071422F" w:rsidRDefault="0071422F" w:rsidP="0071422F">
      <w:pPr>
        <w:pStyle w:val="a8"/>
        <w:ind w:left="1429" w:firstLine="0"/>
        <w:jc w:val="left"/>
        <w:rPr>
          <w:b/>
          <w:szCs w:val="24"/>
        </w:rPr>
      </w:pPr>
    </w:p>
    <w:p w14:paraId="743E621B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5 </w:t>
      </w:r>
      <w:r>
        <w:rPr>
          <w:szCs w:val="24"/>
        </w:rPr>
        <w:t>изображена главная форма, на которую производится загрузка изображения с камеры.</w:t>
      </w:r>
    </w:p>
    <w:p w14:paraId="18468EDC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65E35ADF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3B422D1E" wp14:editId="74C99BB5">
            <wp:extent cx="4666936" cy="278366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24" cy="27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0BC1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Рисунок 5 – </w:t>
      </w:r>
      <w:r>
        <w:rPr>
          <w:szCs w:val="24"/>
        </w:rPr>
        <w:t>«Трансляция видео»</w:t>
      </w:r>
    </w:p>
    <w:p w14:paraId="5B29D6C9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6F21B788" w14:textId="77777777" w:rsidR="0071422F" w:rsidRDefault="0071422F" w:rsidP="0071422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B8AC66D" w14:textId="77777777" w:rsidR="0071422F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 w:rsidRPr="00D6656E">
        <w:rPr>
          <w:b/>
          <w:szCs w:val="24"/>
        </w:rPr>
        <w:lastRenderedPageBreak/>
        <w:t>Сохранение кадров с камеры в формате .</w:t>
      </w:r>
      <w:r w:rsidRPr="00D6656E">
        <w:rPr>
          <w:b/>
          <w:szCs w:val="24"/>
          <w:lang w:val="en-US"/>
        </w:rPr>
        <w:t>jpg</w:t>
      </w:r>
      <w:r w:rsidRPr="00D6656E">
        <w:rPr>
          <w:b/>
          <w:szCs w:val="24"/>
        </w:rPr>
        <w:t xml:space="preserve"> и .</w:t>
      </w:r>
      <w:r w:rsidRPr="00D6656E">
        <w:rPr>
          <w:b/>
          <w:szCs w:val="24"/>
          <w:lang w:val="en-US"/>
        </w:rPr>
        <w:t>mp</w:t>
      </w:r>
      <w:r w:rsidRPr="00D6656E">
        <w:rPr>
          <w:b/>
          <w:szCs w:val="24"/>
        </w:rPr>
        <w:t>4</w:t>
      </w:r>
    </w:p>
    <w:p w14:paraId="15EB44B4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7DB75FAA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6 </w:t>
      </w:r>
      <w:r>
        <w:rPr>
          <w:szCs w:val="24"/>
        </w:rPr>
        <w:t xml:space="preserve">изображена главная форма, на которой есть кнопки </w:t>
      </w:r>
      <w:r>
        <w:rPr>
          <w:szCs w:val="24"/>
          <w:lang w:val="en-US"/>
        </w:rPr>
        <w:t>Take</w:t>
      </w:r>
      <w:r w:rsidRPr="00D6656E">
        <w:rPr>
          <w:szCs w:val="24"/>
        </w:rPr>
        <w:t xml:space="preserve"> </w:t>
      </w:r>
      <w:r>
        <w:rPr>
          <w:szCs w:val="24"/>
          <w:lang w:val="en-US"/>
        </w:rPr>
        <w:t>Picture</w:t>
      </w:r>
      <w:r w:rsidRPr="00D6656E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Start</w:t>
      </w:r>
      <w:r w:rsidRPr="00D6656E">
        <w:rPr>
          <w:szCs w:val="24"/>
        </w:rPr>
        <w:t xml:space="preserve"> </w:t>
      </w:r>
      <w:r>
        <w:rPr>
          <w:szCs w:val="24"/>
          <w:lang w:val="en-US"/>
        </w:rPr>
        <w:t>Recording</w:t>
      </w:r>
      <w:r>
        <w:rPr>
          <w:szCs w:val="24"/>
        </w:rPr>
        <w:t xml:space="preserve">, при нажатии на которые осуществляется запись фотографии и видео соответственно. На </w:t>
      </w:r>
      <w:r>
        <w:rPr>
          <w:i/>
          <w:szCs w:val="24"/>
        </w:rPr>
        <w:t xml:space="preserve">рис. 7 </w:t>
      </w:r>
      <w:r>
        <w:rPr>
          <w:szCs w:val="24"/>
        </w:rPr>
        <w:t>показан результат нажатия.</w:t>
      </w:r>
    </w:p>
    <w:p w14:paraId="7EDDF863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248EE314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7567575A" wp14:editId="188F076B">
            <wp:extent cx="4638330" cy="27666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35" cy="27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4C83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       Рисунок 6 – </w:t>
      </w:r>
      <w:r>
        <w:rPr>
          <w:szCs w:val="24"/>
        </w:rPr>
        <w:t>«Главная форма»</w:t>
      </w:r>
    </w:p>
    <w:p w14:paraId="5845F3B0" w14:textId="77777777" w:rsidR="0071422F" w:rsidRPr="00EC347E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0EA28653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0C07DA66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24523008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421C40C1" wp14:editId="50ECFE62">
            <wp:extent cx="4667250" cy="2786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37" cy="27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667F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03ADC379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                          Рисунок 7 – </w:t>
      </w:r>
      <w:r>
        <w:rPr>
          <w:szCs w:val="24"/>
        </w:rPr>
        <w:t>«Сохраненные файлы»</w:t>
      </w:r>
    </w:p>
    <w:p w14:paraId="3C30A850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31B5E4C4" w14:textId="77777777" w:rsidR="0071422F" w:rsidRDefault="0071422F" w:rsidP="0071422F">
      <w:pPr>
        <w:rPr>
          <w:b/>
        </w:rPr>
      </w:pPr>
      <w:r>
        <w:rPr>
          <w:b/>
        </w:rPr>
        <w:br w:type="page"/>
      </w:r>
    </w:p>
    <w:p w14:paraId="2A160374" w14:textId="77777777" w:rsidR="0071422F" w:rsidRPr="00B839CA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 w:rsidRPr="00EC347E">
        <w:rPr>
          <w:b/>
        </w:rPr>
        <w:lastRenderedPageBreak/>
        <w:t>Поворот камеры по команде пользователя</w:t>
      </w:r>
    </w:p>
    <w:p w14:paraId="298F4139" w14:textId="77777777" w:rsidR="0071422F" w:rsidRDefault="0071422F" w:rsidP="0071422F">
      <w:pPr>
        <w:pStyle w:val="a8"/>
        <w:ind w:left="1429" w:firstLine="0"/>
        <w:jc w:val="left"/>
        <w:rPr>
          <w:b/>
        </w:rPr>
      </w:pPr>
    </w:p>
    <w:p w14:paraId="77C5F781" w14:textId="77777777" w:rsidR="0071422F" w:rsidRDefault="0071422F" w:rsidP="0071422F">
      <w:pPr>
        <w:pStyle w:val="a8"/>
        <w:ind w:left="1429" w:firstLine="0"/>
        <w:jc w:val="left"/>
      </w:pPr>
      <w:r>
        <w:t xml:space="preserve">На </w:t>
      </w:r>
      <w:r>
        <w:rPr>
          <w:i/>
        </w:rPr>
        <w:t xml:space="preserve">рис. 8 </w:t>
      </w:r>
      <w:r>
        <w:t>и</w:t>
      </w:r>
      <w:r>
        <w:rPr>
          <w:i/>
        </w:rPr>
        <w:t xml:space="preserve"> рис. 9 </w:t>
      </w:r>
      <w:r>
        <w:t>показаны изображения с камеры до и после нажатия кнопки поворота камеры.</w:t>
      </w:r>
    </w:p>
    <w:p w14:paraId="00B4FADD" w14:textId="77777777" w:rsidR="0071422F" w:rsidRPr="00B839CA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3A08B273" w14:textId="77777777" w:rsidR="0071422F" w:rsidRDefault="0071422F" w:rsidP="0071422F">
      <w:pPr>
        <w:ind w:firstLine="0"/>
        <w:jc w:val="center"/>
        <w:rPr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EE7E060" wp14:editId="10979680">
            <wp:extent cx="4248150" cy="2536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A829" w14:textId="77777777" w:rsidR="0071422F" w:rsidRDefault="0071422F" w:rsidP="0071422F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Рисунок 8 – </w:t>
      </w:r>
      <w:r>
        <w:rPr>
          <w:szCs w:val="24"/>
        </w:rPr>
        <w:t>«Начальное изображение»</w:t>
      </w:r>
    </w:p>
    <w:p w14:paraId="32EA3604" w14:textId="77777777" w:rsidR="0071422F" w:rsidRDefault="0071422F" w:rsidP="0071422F">
      <w:pPr>
        <w:ind w:firstLine="0"/>
        <w:jc w:val="center"/>
        <w:rPr>
          <w:szCs w:val="24"/>
        </w:rPr>
      </w:pPr>
    </w:p>
    <w:p w14:paraId="5E26FA83" w14:textId="77777777" w:rsidR="0071422F" w:rsidRDefault="0071422F" w:rsidP="0071422F">
      <w:pPr>
        <w:ind w:firstLine="0"/>
        <w:jc w:val="center"/>
        <w:rPr>
          <w:szCs w:val="24"/>
        </w:rPr>
      </w:pPr>
    </w:p>
    <w:p w14:paraId="1865633C" w14:textId="77777777" w:rsidR="0071422F" w:rsidRDefault="0071422F" w:rsidP="0071422F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27554E3" wp14:editId="0A465EA3">
            <wp:extent cx="4323897" cy="2581621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8" cy="2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C101" w14:textId="77777777" w:rsidR="0071422F" w:rsidRDefault="0071422F" w:rsidP="0071422F">
      <w:pPr>
        <w:ind w:firstLine="0"/>
        <w:jc w:val="center"/>
        <w:rPr>
          <w:szCs w:val="24"/>
        </w:rPr>
      </w:pPr>
    </w:p>
    <w:p w14:paraId="0CA4EC6D" w14:textId="77777777" w:rsidR="0071422F" w:rsidRDefault="0071422F" w:rsidP="0071422F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Рисунок 9 – </w:t>
      </w:r>
      <w:r>
        <w:rPr>
          <w:szCs w:val="24"/>
        </w:rPr>
        <w:t>«Изображение после поворота»</w:t>
      </w:r>
    </w:p>
    <w:p w14:paraId="2E0ED9C1" w14:textId="77777777" w:rsidR="0071422F" w:rsidRDefault="0071422F" w:rsidP="0071422F">
      <w:pPr>
        <w:ind w:firstLine="0"/>
        <w:jc w:val="center"/>
        <w:rPr>
          <w:szCs w:val="24"/>
        </w:rPr>
      </w:pPr>
    </w:p>
    <w:p w14:paraId="0AC497E2" w14:textId="77777777" w:rsidR="0071422F" w:rsidRDefault="0071422F" w:rsidP="0071422F">
      <w:pPr>
        <w:rPr>
          <w:b/>
        </w:rPr>
      </w:pPr>
      <w:r>
        <w:rPr>
          <w:b/>
        </w:rPr>
        <w:br w:type="page"/>
      </w:r>
    </w:p>
    <w:p w14:paraId="3303799E" w14:textId="77777777" w:rsidR="0071422F" w:rsidRPr="00B839CA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 w:rsidRPr="00B839CA">
        <w:rPr>
          <w:b/>
        </w:rPr>
        <w:lastRenderedPageBreak/>
        <w:t>Режим обнаружения движений</w:t>
      </w:r>
    </w:p>
    <w:p w14:paraId="275D64F0" w14:textId="77777777" w:rsidR="0071422F" w:rsidRDefault="0071422F" w:rsidP="0071422F">
      <w:pPr>
        <w:pStyle w:val="a8"/>
        <w:ind w:left="1429" w:firstLine="0"/>
        <w:jc w:val="left"/>
        <w:rPr>
          <w:b/>
          <w:szCs w:val="24"/>
        </w:rPr>
      </w:pPr>
    </w:p>
    <w:p w14:paraId="44F60A0D" w14:textId="77777777" w:rsidR="0071422F" w:rsidRPr="00B839CA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szCs w:val="24"/>
        </w:rPr>
        <w:t xml:space="preserve">На </w:t>
      </w:r>
      <w:r>
        <w:rPr>
          <w:i/>
          <w:szCs w:val="24"/>
        </w:rPr>
        <w:t xml:space="preserve">рис. 10 </w:t>
      </w:r>
      <w:r>
        <w:rPr>
          <w:szCs w:val="24"/>
        </w:rPr>
        <w:t xml:space="preserve">показан файл, который записала камера после нажатия кнопки </w:t>
      </w:r>
      <w:r>
        <w:rPr>
          <w:szCs w:val="24"/>
          <w:lang w:val="en-US"/>
        </w:rPr>
        <w:t>Start</w:t>
      </w:r>
      <w:r w:rsidRPr="00B839CA">
        <w:rPr>
          <w:szCs w:val="24"/>
        </w:rPr>
        <w:t xml:space="preserve"> </w:t>
      </w:r>
      <w:r>
        <w:rPr>
          <w:szCs w:val="24"/>
          <w:lang w:val="en-US"/>
        </w:rPr>
        <w:t>Motion</w:t>
      </w:r>
      <w:r w:rsidRPr="00B839CA">
        <w:rPr>
          <w:szCs w:val="24"/>
        </w:rPr>
        <w:t xml:space="preserve"> </w:t>
      </w:r>
      <w:r>
        <w:rPr>
          <w:szCs w:val="24"/>
          <w:lang w:val="en-US"/>
        </w:rPr>
        <w:t>Detection</w:t>
      </w:r>
      <w:r w:rsidRPr="00B839CA">
        <w:rPr>
          <w:szCs w:val="24"/>
        </w:rPr>
        <w:t xml:space="preserve"> </w:t>
      </w:r>
      <w:r>
        <w:rPr>
          <w:szCs w:val="24"/>
        </w:rPr>
        <w:t>на главной форме.</w:t>
      </w:r>
    </w:p>
    <w:p w14:paraId="2DEC7DC6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64A1E1BB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A94258" wp14:editId="20630D7A">
            <wp:extent cx="4591050" cy="2734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72" cy="27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A3BE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b/>
          <w:szCs w:val="24"/>
        </w:rPr>
        <w:t xml:space="preserve">         Рисунок 10 – </w:t>
      </w:r>
      <w:r>
        <w:rPr>
          <w:szCs w:val="24"/>
        </w:rPr>
        <w:t>«Файл после обнаружения движения»</w:t>
      </w:r>
    </w:p>
    <w:p w14:paraId="705F7D92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1A614A2B" w14:textId="77777777" w:rsidR="0071422F" w:rsidRPr="00542EDC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21671E7A" w14:textId="77777777" w:rsidR="0071422F" w:rsidRDefault="0071422F" w:rsidP="0071422F">
      <w:pPr>
        <w:rPr>
          <w:b/>
        </w:rPr>
      </w:pPr>
      <w:r>
        <w:rPr>
          <w:b/>
        </w:rPr>
        <w:br w:type="page"/>
      </w:r>
    </w:p>
    <w:p w14:paraId="0C08F368" w14:textId="77777777" w:rsidR="0071422F" w:rsidRPr="00EC1527" w:rsidRDefault="0071422F" w:rsidP="0071422F">
      <w:pPr>
        <w:pStyle w:val="a8"/>
        <w:numPr>
          <w:ilvl w:val="2"/>
          <w:numId w:val="47"/>
        </w:numPr>
        <w:jc w:val="left"/>
        <w:rPr>
          <w:b/>
          <w:szCs w:val="24"/>
        </w:rPr>
      </w:pPr>
      <w:r w:rsidRPr="00B839CA">
        <w:rPr>
          <w:b/>
        </w:rPr>
        <w:lastRenderedPageBreak/>
        <w:t>Импорт и экспорт файлов настройки</w:t>
      </w:r>
    </w:p>
    <w:p w14:paraId="4E6EA264" w14:textId="77777777" w:rsidR="0071422F" w:rsidRDefault="0071422F" w:rsidP="0071422F">
      <w:pPr>
        <w:pStyle w:val="a8"/>
        <w:ind w:left="1429" w:firstLine="0"/>
        <w:jc w:val="left"/>
        <w:rPr>
          <w:b/>
        </w:rPr>
      </w:pPr>
    </w:p>
    <w:p w14:paraId="0558A65B" w14:textId="77777777" w:rsidR="0071422F" w:rsidRPr="00EC1527" w:rsidRDefault="0071422F" w:rsidP="0071422F">
      <w:pPr>
        <w:pStyle w:val="a8"/>
        <w:ind w:left="1429" w:firstLine="0"/>
        <w:jc w:val="left"/>
      </w:pPr>
      <w:r>
        <w:t xml:space="preserve">На </w:t>
      </w:r>
      <w:r>
        <w:rPr>
          <w:i/>
        </w:rPr>
        <w:t xml:space="preserve">рис. 11 </w:t>
      </w:r>
      <w:r>
        <w:t xml:space="preserve">изображен файл, создаваемый программой после заполнения полей в форме настроек и нажатия кнопки </w:t>
      </w:r>
      <w:r>
        <w:rPr>
          <w:lang w:val="en-US"/>
        </w:rPr>
        <w:t>Export</w:t>
      </w:r>
      <w:r w:rsidRPr="00EC1527">
        <w:t>.</w:t>
      </w:r>
    </w:p>
    <w:p w14:paraId="34F2A43C" w14:textId="77777777" w:rsidR="0071422F" w:rsidRDefault="0071422F" w:rsidP="0071422F">
      <w:pPr>
        <w:pStyle w:val="a8"/>
        <w:ind w:left="1429" w:firstLine="0"/>
        <w:jc w:val="left"/>
      </w:pPr>
    </w:p>
    <w:p w14:paraId="5B936DF5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1308BD31" wp14:editId="514EB94C">
            <wp:extent cx="4752975" cy="127212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33" cy="12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39E1" w14:textId="77777777" w:rsidR="0071422F" w:rsidRDefault="0071422F" w:rsidP="0071422F">
      <w:pPr>
        <w:pStyle w:val="a8"/>
        <w:ind w:left="1429" w:firstLine="0"/>
        <w:jc w:val="left"/>
        <w:rPr>
          <w:szCs w:val="24"/>
        </w:rPr>
      </w:pPr>
    </w:p>
    <w:p w14:paraId="6B2F3976" w14:textId="7931E397" w:rsidR="0071422F" w:rsidRDefault="0071422F" w:rsidP="00667DFE">
      <w:pPr>
        <w:pStyle w:val="a8"/>
        <w:ind w:left="1429" w:firstLine="0"/>
        <w:jc w:val="center"/>
        <w:rPr>
          <w:szCs w:val="24"/>
        </w:rPr>
      </w:pPr>
      <w:r>
        <w:rPr>
          <w:b/>
          <w:szCs w:val="24"/>
        </w:rPr>
        <w:t xml:space="preserve">Рисунок 11 – </w:t>
      </w:r>
      <w:r>
        <w:rPr>
          <w:szCs w:val="24"/>
        </w:rPr>
        <w:t>«Файл настроек камеры»</w:t>
      </w:r>
    </w:p>
    <w:p w14:paraId="0DBC6413" w14:textId="77777777" w:rsidR="0071422F" w:rsidRDefault="0071422F" w:rsidP="0071422F">
      <w:pPr>
        <w:pStyle w:val="a8"/>
        <w:ind w:left="1429" w:firstLine="0"/>
        <w:rPr>
          <w:szCs w:val="24"/>
        </w:rPr>
      </w:pPr>
    </w:p>
    <w:p w14:paraId="0F57D84A" w14:textId="77777777" w:rsidR="0071422F" w:rsidRDefault="0071422F" w:rsidP="0071422F">
      <w:pPr>
        <w:pStyle w:val="a8"/>
        <w:ind w:left="1429" w:firstLine="0"/>
        <w:rPr>
          <w:szCs w:val="24"/>
        </w:rPr>
      </w:pPr>
    </w:p>
    <w:p w14:paraId="381148E1" w14:textId="77777777" w:rsidR="0071422F" w:rsidRDefault="0071422F" w:rsidP="0071422F">
      <w:pPr>
        <w:pStyle w:val="a8"/>
        <w:ind w:left="1429" w:firstLine="0"/>
      </w:pPr>
      <w:r>
        <w:t xml:space="preserve">На </w:t>
      </w:r>
      <w:r>
        <w:rPr>
          <w:i/>
        </w:rPr>
        <w:t xml:space="preserve">рис. 12 </w:t>
      </w:r>
      <w:r>
        <w:t xml:space="preserve">показан результат нажатия кнопки </w:t>
      </w:r>
      <w:r>
        <w:rPr>
          <w:lang w:val="en-US"/>
        </w:rPr>
        <w:t>Import</w:t>
      </w:r>
      <w:r w:rsidRPr="00EC1527">
        <w:t xml:space="preserve"> </w:t>
      </w:r>
      <w:r>
        <w:t xml:space="preserve">и </w:t>
      </w:r>
      <w:proofErr w:type="gramStart"/>
      <w:r>
        <w:t>выбора</w:t>
      </w:r>
      <w:proofErr w:type="gramEnd"/>
      <w:r>
        <w:t xml:space="preserve"> сохраненного до этого файла.</w:t>
      </w:r>
    </w:p>
    <w:p w14:paraId="0A25A9D9" w14:textId="77777777" w:rsidR="0071422F" w:rsidRPr="00EC1527" w:rsidRDefault="0071422F" w:rsidP="0071422F">
      <w:pPr>
        <w:pStyle w:val="a8"/>
        <w:ind w:left="1429" w:firstLine="0"/>
        <w:rPr>
          <w:szCs w:val="24"/>
        </w:rPr>
      </w:pPr>
    </w:p>
    <w:p w14:paraId="61F18F98" w14:textId="77777777" w:rsidR="0071422F" w:rsidRDefault="0071422F" w:rsidP="0071422F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42770CD" wp14:editId="081F3A4C">
            <wp:extent cx="3352841" cy="1755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89" cy="17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861D" w14:textId="77777777" w:rsidR="00667DFE" w:rsidRDefault="0071422F" w:rsidP="00667DFE">
      <w:pPr>
        <w:pStyle w:val="a8"/>
      </w:pPr>
      <w:r>
        <w:t xml:space="preserve">                               </w:t>
      </w:r>
    </w:p>
    <w:p w14:paraId="54FBE1E5" w14:textId="357DBA29" w:rsidR="0071422F" w:rsidRPr="00667DFE" w:rsidRDefault="0071422F" w:rsidP="00667DFE">
      <w:pPr>
        <w:pStyle w:val="a8"/>
        <w:jc w:val="center"/>
        <w:rPr>
          <w:bCs/>
        </w:rPr>
      </w:pPr>
      <w:r w:rsidRPr="00667DFE">
        <w:rPr>
          <w:b/>
        </w:rPr>
        <w:t xml:space="preserve">Рисунок 12 </w:t>
      </w:r>
      <w:r>
        <w:t xml:space="preserve">– </w:t>
      </w:r>
      <w:r w:rsidRPr="00667DFE">
        <w:t>«Импорт файла настроек»</w:t>
      </w:r>
    </w:p>
    <w:p w14:paraId="7A3AAAED" w14:textId="77777777" w:rsidR="00A5190B" w:rsidRPr="00442C60" w:rsidRDefault="00A5190B" w:rsidP="00A5190B">
      <w:pPr>
        <w:pStyle w:val="3"/>
        <w:numPr>
          <w:ilvl w:val="0"/>
          <w:numId w:val="0"/>
        </w:numPr>
        <w:ind w:left="792"/>
        <w:rPr>
          <w:b w:val="0"/>
          <w:bCs w:val="0"/>
        </w:rPr>
      </w:pPr>
    </w:p>
    <w:p w14:paraId="6B1F04F7" w14:textId="77777777" w:rsidR="00C25245" w:rsidRDefault="00C25245" w:rsidP="00C25245"/>
    <w:p w14:paraId="6244C9CC" w14:textId="77777777" w:rsidR="00C25245" w:rsidRDefault="00C25245" w:rsidP="00C25245"/>
    <w:p w14:paraId="58788FD0" w14:textId="77777777" w:rsidR="00C25245" w:rsidRDefault="00C25245" w:rsidP="00C25245"/>
    <w:p w14:paraId="2C49F6A2" w14:textId="77777777" w:rsidR="00C25245" w:rsidRDefault="00C25245" w:rsidP="00C25245"/>
    <w:p w14:paraId="64C68176" w14:textId="77777777" w:rsidR="00C25245" w:rsidRDefault="00C25245" w:rsidP="00C25245"/>
    <w:p w14:paraId="6EA38794" w14:textId="77777777" w:rsidR="00C25245" w:rsidRDefault="00C25245" w:rsidP="00C25245"/>
    <w:p w14:paraId="025B2C66" w14:textId="77777777" w:rsidR="00C25245" w:rsidRDefault="00C25245" w:rsidP="00C25245"/>
    <w:p w14:paraId="17FEF402" w14:textId="77777777" w:rsidR="00C25245" w:rsidRDefault="00C25245" w:rsidP="00C25245"/>
    <w:p w14:paraId="7A1F308F" w14:textId="77777777" w:rsidR="00C25245" w:rsidRDefault="00C25245" w:rsidP="00C25245"/>
    <w:p w14:paraId="4BC410B1" w14:textId="77777777" w:rsidR="00C25245" w:rsidRDefault="00C25245" w:rsidP="00C25245"/>
    <w:p w14:paraId="7C4F9308" w14:textId="77777777" w:rsidR="00C25245" w:rsidRDefault="00C25245" w:rsidP="00C25245"/>
    <w:p w14:paraId="12E98932" w14:textId="77777777" w:rsidR="00C25245" w:rsidRDefault="00C25245" w:rsidP="00C25245"/>
    <w:p w14:paraId="69A1F600" w14:textId="77777777" w:rsidR="00C25245" w:rsidRDefault="00C25245" w:rsidP="00C25245"/>
    <w:p w14:paraId="6714BF66" w14:textId="77777777" w:rsidR="00C25245" w:rsidRDefault="00C25245" w:rsidP="00C25245"/>
    <w:p w14:paraId="682CD566" w14:textId="77777777" w:rsidR="00C25245" w:rsidRDefault="00C25245" w:rsidP="00C25245"/>
    <w:p w14:paraId="71801302" w14:textId="77777777" w:rsidR="00C25245" w:rsidRDefault="00C25245" w:rsidP="00C25245"/>
    <w:p w14:paraId="19B4486A" w14:textId="32D0AC3F" w:rsidR="00667DFE" w:rsidRDefault="00667DFE" w:rsidP="00667DFE">
      <w:pPr>
        <w:pStyle w:val="22"/>
        <w:ind w:firstLine="0"/>
        <w:jc w:val="both"/>
      </w:pPr>
    </w:p>
    <w:p w14:paraId="52A49DA4" w14:textId="219C9763" w:rsidR="00667DFE" w:rsidRPr="00667DFE" w:rsidRDefault="00667DFE" w:rsidP="00667DFE">
      <w:pPr>
        <w:pStyle w:val="10"/>
        <w:numPr>
          <w:ilvl w:val="0"/>
          <w:numId w:val="4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363327"/>
      <w:r w:rsidRPr="00667DFE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ОБЩЕНИЯ ОПЕРАТОРУ</w:t>
      </w:r>
      <w:bookmarkEnd w:id="12"/>
    </w:p>
    <w:p w14:paraId="5F11706D" w14:textId="6FE9183C" w:rsidR="0071422F" w:rsidRDefault="0071422F" w:rsidP="00667DFE">
      <w:pPr>
        <w:pStyle w:val="3"/>
      </w:pPr>
      <w:bookmarkStart w:id="13" w:name="_Toc9363328"/>
      <w:r>
        <w:t>Сообщения при ошибке подключения к серверу</w:t>
      </w:r>
      <w:bookmarkEnd w:id="13"/>
    </w:p>
    <w:p w14:paraId="5C539807" w14:textId="77777777" w:rsidR="00667DFE" w:rsidRPr="00C25245" w:rsidRDefault="00667DFE" w:rsidP="00667DFE">
      <w:pPr>
        <w:pStyle w:val="3"/>
        <w:numPr>
          <w:ilvl w:val="0"/>
          <w:numId w:val="0"/>
        </w:numPr>
        <w:ind w:left="792"/>
      </w:pPr>
    </w:p>
    <w:p w14:paraId="081BC06D" w14:textId="00453773" w:rsidR="00F64063" w:rsidRPr="00F64063" w:rsidRDefault="0071422F" w:rsidP="00667DFE">
      <w:pPr>
        <w:pStyle w:val="a8"/>
        <w:ind w:left="1418" w:firstLine="11"/>
      </w:pPr>
      <w:r>
        <w:t xml:space="preserve">При невозможности подключения к серверу возникают сообщения, показанные на </w:t>
      </w:r>
      <w:r>
        <w:rPr>
          <w:i/>
        </w:rPr>
        <w:t>рис. 13 рис. 14</w:t>
      </w:r>
      <w:r w:rsidR="00F64063">
        <w:rPr>
          <w:i/>
        </w:rPr>
        <w:t xml:space="preserve">. </w:t>
      </w:r>
      <w:r w:rsidR="00F64063">
        <w:t>Их можно увидеть на главной форме и на форме с файлами соответственно.</w:t>
      </w:r>
    </w:p>
    <w:p w14:paraId="5C8A65F2" w14:textId="77777777" w:rsidR="00F64063" w:rsidRDefault="00F64063" w:rsidP="00667DFE">
      <w:pPr>
        <w:pStyle w:val="a8"/>
        <w:rPr>
          <w:i/>
        </w:rPr>
      </w:pPr>
    </w:p>
    <w:p w14:paraId="1000A682" w14:textId="21D0F629" w:rsidR="00F64063" w:rsidRDefault="00F64063" w:rsidP="00667DFE">
      <w:pPr>
        <w:pStyle w:val="a8"/>
        <w:jc w:val="center"/>
      </w:pPr>
      <w:r>
        <w:rPr>
          <w:noProof/>
        </w:rPr>
        <w:drawing>
          <wp:inline distT="0" distB="0" distL="0" distR="0" wp14:anchorId="716BD8ED" wp14:editId="4995098D">
            <wp:extent cx="1799248" cy="12865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09" cy="12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B123" w14:textId="77777777" w:rsidR="00F64063" w:rsidRDefault="00F64063" w:rsidP="00667DFE">
      <w:pPr>
        <w:pStyle w:val="a8"/>
      </w:pPr>
    </w:p>
    <w:p w14:paraId="68803F6F" w14:textId="56D541D5" w:rsidR="00F64063" w:rsidRDefault="00F64063" w:rsidP="00667DFE">
      <w:pPr>
        <w:pStyle w:val="a8"/>
        <w:jc w:val="center"/>
      </w:pPr>
      <w:r w:rsidRPr="00667DFE">
        <w:rPr>
          <w:b/>
        </w:rPr>
        <w:t>Рисунок 13</w:t>
      </w:r>
      <w:r>
        <w:t xml:space="preserve"> – «Сообщение об ошибке подключения»</w:t>
      </w:r>
    </w:p>
    <w:p w14:paraId="4E4B636B" w14:textId="3D31CDF2" w:rsidR="00667DFE" w:rsidRDefault="00667DFE" w:rsidP="00667DFE">
      <w:pPr>
        <w:pStyle w:val="a8"/>
        <w:jc w:val="center"/>
      </w:pPr>
    </w:p>
    <w:p w14:paraId="3AB6A118" w14:textId="77777777" w:rsidR="00667DFE" w:rsidRDefault="00667DFE" w:rsidP="00667DFE">
      <w:pPr>
        <w:pStyle w:val="a8"/>
        <w:jc w:val="center"/>
      </w:pPr>
    </w:p>
    <w:p w14:paraId="43626AB1" w14:textId="77777777" w:rsidR="00F64063" w:rsidRPr="00F64063" w:rsidRDefault="00F64063" w:rsidP="00667DFE">
      <w:pPr>
        <w:pStyle w:val="a8"/>
      </w:pPr>
    </w:p>
    <w:p w14:paraId="679F6A96" w14:textId="77777777" w:rsidR="00F64063" w:rsidRDefault="00F64063" w:rsidP="00667DFE">
      <w:pPr>
        <w:pStyle w:val="a8"/>
        <w:jc w:val="center"/>
      </w:pPr>
      <w:bookmarkStart w:id="14" w:name="_Toc9362750"/>
      <w:r>
        <w:rPr>
          <w:noProof/>
        </w:rPr>
        <w:drawing>
          <wp:inline distT="0" distB="0" distL="0" distR="0" wp14:anchorId="07A5A83A" wp14:editId="5AE07119">
            <wp:extent cx="2647506" cy="1258602"/>
            <wp:effectExtent l="0" t="0" r="635" b="0"/>
            <wp:docPr id="2" name="Рисунок 2" descr="C:\Users\Shurka\Desktop\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rka\Desktop\Без имени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84" cy="12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60D3D5D8" w14:textId="77777777" w:rsidR="00F64063" w:rsidRDefault="00F64063" w:rsidP="00667DFE">
      <w:pPr>
        <w:pStyle w:val="a8"/>
      </w:pPr>
    </w:p>
    <w:p w14:paraId="3D9A85DA" w14:textId="77777777" w:rsidR="00F64063" w:rsidRDefault="00F64063" w:rsidP="00667DFE">
      <w:pPr>
        <w:pStyle w:val="a8"/>
        <w:jc w:val="center"/>
      </w:pPr>
      <w:r w:rsidRPr="00667DFE">
        <w:rPr>
          <w:b/>
        </w:rPr>
        <w:t>Рисунок 14</w:t>
      </w:r>
      <w:r>
        <w:t xml:space="preserve"> – «Сообщение об ошибке при отправке запроса»</w:t>
      </w:r>
    </w:p>
    <w:p w14:paraId="66A88DAB" w14:textId="77777777" w:rsidR="00F64063" w:rsidRDefault="00F64063" w:rsidP="00667DFE">
      <w:pPr>
        <w:pStyle w:val="a8"/>
      </w:pPr>
    </w:p>
    <w:p w14:paraId="18B36E58" w14:textId="15F058D2" w:rsidR="00F64063" w:rsidRDefault="00F64063" w:rsidP="00667DFE">
      <w:pPr>
        <w:pStyle w:val="3"/>
      </w:pPr>
      <w:bookmarkStart w:id="15" w:name="_Toc9363329"/>
      <w:r>
        <w:t>Сообщение при слишком быстром запросе</w:t>
      </w:r>
      <w:bookmarkEnd w:id="15"/>
    </w:p>
    <w:p w14:paraId="408C3F0A" w14:textId="77777777" w:rsidR="00667DFE" w:rsidRPr="00F64063" w:rsidRDefault="00667DFE" w:rsidP="00667DFE">
      <w:pPr>
        <w:pStyle w:val="3"/>
        <w:numPr>
          <w:ilvl w:val="0"/>
          <w:numId w:val="0"/>
        </w:numPr>
        <w:ind w:left="792"/>
      </w:pPr>
    </w:p>
    <w:p w14:paraId="5FDE4474" w14:textId="77777777" w:rsidR="00F64063" w:rsidRDefault="00F64063" w:rsidP="00667DFE">
      <w:pPr>
        <w:pStyle w:val="a8"/>
        <w:ind w:left="1418" w:firstLine="11"/>
      </w:pPr>
      <w:r>
        <w:t xml:space="preserve">На </w:t>
      </w:r>
      <w:r>
        <w:rPr>
          <w:i/>
        </w:rPr>
        <w:t xml:space="preserve">рис. 15 </w:t>
      </w:r>
      <w:r>
        <w:t>изображено сообщение, получаемое при попытке открыть форму с файлами сразу после записи видео.</w:t>
      </w:r>
    </w:p>
    <w:p w14:paraId="292C5BC1" w14:textId="77777777" w:rsidR="00667DFE" w:rsidRDefault="00667DFE" w:rsidP="00667DFE">
      <w:pPr>
        <w:pStyle w:val="a8"/>
      </w:pPr>
    </w:p>
    <w:p w14:paraId="77ECDFDB" w14:textId="77777777" w:rsidR="00F64063" w:rsidRDefault="00F64063" w:rsidP="00667DFE">
      <w:pPr>
        <w:pStyle w:val="a8"/>
        <w:jc w:val="center"/>
      </w:pPr>
      <w:r>
        <w:rPr>
          <w:noProof/>
        </w:rPr>
        <w:drawing>
          <wp:inline distT="0" distB="0" distL="0" distR="0" wp14:anchorId="1A81FD4D" wp14:editId="19258836">
            <wp:extent cx="967563" cy="1104135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79" cy="11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F8BB" w14:textId="77777777" w:rsidR="00F64063" w:rsidRDefault="00F64063" w:rsidP="00667DFE">
      <w:pPr>
        <w:pStyle w:val="a8"/>
      </w:pPr>
    </w:p>
    <w:p w14:paraId="722E9B6A" w14:textId="34CD3586" w:rsidR="00F64063" w:rsidRPr="00667DFE" w:rsidRDefault="00F64063" w:rsidP="00667DFE">
      <w:pPr>
        <w:pStyle w:val="a8"/>
        <w:jc w:val="center"/>
        <w:rPr>
          <w:rFonts w:eastAsiaTheme="majorEastAsia" w:cstheme="majorBidi"/>
          <w:bCs/>
          <w:szCs w:val="26"/>
        </w:rPr>
      </w:pPr>
      <w:r w:rsidRPr="00667DFE">
        <w:rPr>
          <w:b/>
        </w:rPr>
        <w:t>Рисунок 15</w:t>
      </w:r>
      <w:r>
        <w:t xml:space="preserve"> – «Невозможно отобразить файлы»</w:t>
      </w:r>
    </w:p>
    <w:p w14:paraId="10597BBC" w14:textId="3A72C8FB" w:rsidR="00F64063" w:rsidRDefault="00F64063" w:rsidP="00667DFE">
      <w:pPr>
        <w:pStyle w:val="3"/>
      </w:pPr>
      <w:bookmarkStart w:id="16" w:name="_Toc9363330"/>
      <w:r>
        <w:lastRenderedPageBreak/>
        <w:t>Сообщение при вводе неверных данных</w:t>
      </w:r>
      <w:bookmarkEnd w:id="16"/>
    </w:p>
    <w:p w14:paraId="60951548" w14:textId="77777777" w:rsidR="00667DFE" w:rsidRPr="00F64063" w:rsidRDefault="00667DFE" w:rsidP="00667DFE">
      <w:pPr>
        <w:pStyle w:val="3"/>
        <w:numPr>
          <w:ilvl w:val="0"/>
          <w:numId w:val="0"/>
        </w:numPr>
        <w:ind w:left="792"/>
      </w:pPr>
    </w:p>
    <w:p w14:paraId="3D3CCA6D" w14:textId="6684CC5B" w:rsidR="00442C60" w:rsidRDefault="00F64063" w:rsidP="00667DFE">
      <w:pPr>
        <w:pStyle w:val="a8"/>
        <w:ind w:left="1418" w:firstLine="11"/>
      </w:pPr>
      <w:r>
        <w:t xml:space="preserve">На </w:t>
      </w:r>
      <w:r>
        <w:rPr>
          <w:i/>
        </w:rPr>
        <w:t>рис. 16</w:t>
      </w:r>
      <w:r w:rsidR="00045265">
        <w:rPr>
          <w:i/>
        </w:rPr>
        <w:t>, рис. 17, рис. 18</w:t>
      </w:r>
      <w:r>
        <w:t xml:space="preserve"> показан</w:t>
      </w:r>
      <w:r w:rsidR="00045265">
        <w:t>ы</w:t>
      </w:r>
      <w:r>
        <w:t xml:space="preserve"> сообщени</w:t>
      </w:r>
      <w:r w:rsidR="00045265">
        <w:t>я</w:t>
      </w:r>
      <w:r>
        <w:t>, возникающ</w:t>
      </w:r>
      <w:r w:rsidR="00045265">
        <w:t>и</w:t>
      </w:r>
      <w:r>
        <w:t>е при вводе некорректных данных в настройках</w:t>
      </w:r>
      <w:r w:rsidR="00045265">
        <w:t xml:space="preserve">. </w:t>
      </w:r>
    </w:p>
    <w:p w14:paraId="0FA0AEA1" w14:textId="77777777" w:rsidR="00667DFE" w:rsidRDefault="00667DFE" w:rsidP="00667DFE">
      <w:pPr>
        <w:pStyle w:val="a8"/>
        <w:ind w:left="1418" w:firstLine="11"/>
      </w:pPr>
    </w:p>
    <w:p w14:paraId="496526E9" w14:textId="77777777" w:rsidR="00045265" w:rsidRDefault="00045265" w:rsidP="00667DFE">
      <w:pPr>
        <w:pStyle w:val="a8"/>
      </w:pPr>
    </w:p>
    <w:p w14:paraId="67F4E053" w14:textId="0DEBB7FE" w:rsidR="00045265" w:rsidRDefault="00F64063" w:rsidP="00667DFE">
      <w:pPr>
        <w:pStyle w:val="a8"/>
        <w:jc w:val="center"/>
      </w:pPr>
      <w:r>
        <w:rPr>
          <w:noProof/>
        </w:rPr>
        <w:drawing>
          <wp:inline distT="0" distB="0" distL="0" distR="0" wp14:anchorId="487F952E" wp14:editId="3CEB07AB">
            <wp:extent cx="2806996" cy="131352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24" cy="13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32B0" w14:textId="4DFD6281" w:rsidR="00045265" w:rsidRDefault="00045265" w:rsidP="00667DFE">
      <w:pPr>
        <w:pStyle w:val="a8"/>
      </w:pPr>
    </w:p>
    <w:p w14:paraId="0CB8C509" w14:textId="7E88B03E" w:rsidR="00045265" w:rsidRDefault="00045265" w:rsidP="00667DFE">
      <w:pPr>
        <w:pStyle w:val="a8"/>
        <w:jc w:val="center"/>
      </w:pPr>
      <w:r w:rsidRPr="00667DFE">
        <w:rPr>
          <w:b/>
        </w:rPr>
        <w:t>Рисунок 16</w:t>
      </w:r>
      <w:r>
        <w:t xml:space="preserve"> – «Сообщение при неверных данных»</w:t>
      </w:r>
    </w:p>
    <w:p w14:paraId="5CDE2465" w14:textId="77777777" w:rsidR="00D7298D" w:rsidRDefault="00D7298D" w:rsidP="00667DFE">
      <w:pPr>
        <w:pStyle w:val="a8"/>
        <w:jc w:val="center"/>
      </w:pPr>
    </w:p>
    <w:p w14:paraId="110A4B68" w14:textId="77777777" w:rsidR="00045265" w:rsidRPr="00045265" w:rsidRDefault="00045265" w:rsidP="00667DFE">
      <w:pPr>
        <w:pStyle w:val="a8"/>
      </w:pPr>
    </w:p>
    <w:p w14:paraId="41F277D3" w14:textId="77777777" w:rsidR="00045265" w:rsidRDefault="00045265" w:rsidP="00667DFE">
      <w:pPr>
        <w:pStyle w:val="a8"/>
      </w:pPr>
    </w:p>
    <w:p w14:paraId="337CF08E" w14:textId="37094666" w:rsidR="00045265" w:rsidRDefault="00F64063" w:rsidP="00667DFE">
      <w:pPr>
        <w:pStyle w:val="a8"/>
        <w:jc w:val="center"/>
      </w:pPr>
      <w:r>
        <w:rPr>
          <w:noProof/>
        </w:rPr>
        <w:drawing>
          <wp:inline distT="0" distB="0" distL="0" distR="0" wp14:anchorId="156BCDA8" wp14:editId="637C70B8">
            <wp:extent cx="1594883" cy="1349919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42" cy="13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78D7" w14:textId="77777777" w:rsidR="00D7298D" w:rsidRDefault="00D7298D" w:rsidP="00667DFE">
      <w:pPr>
        <w:pStyle w:val="a8"/>
        <w:jc w:val="center"/>
      </w:pPr>
    </w:p>
    <w:p w14:paraId="01EB1D1A" w14:textId="4E75F700" w:rsidR="00045265" w:rsidRDefault="00045265" w:rsidP="00667DFE">
      <w:pPr>
        <w:pStyle w:val="a8"/>
      </w:pPr>
    </w:p>
    <w:p w14:paraId="1E918ED9" w14:textId="66CEBC60" w:rsidR="00045265" w:rsidRDefault="00045265" w:rsidP="00667DFE">
      <w:pPr>
        <w:pStyle w:val="a8"/>
        <w:jc w:val="center"/>
      </w:pPr>
      <w:r w:rsidRPr="00667DFE">
        <w:rPr>
          <w:b/>
        </w:rPr>
        <w:t>Рисунок 17</w:t>
      </w:r>
      <w:r>
        <w:t xml:space="preserve"> – «Сообщение при попытке установить задержку меньше 0»</w:t>
      </w:r>
    </w:p>
    <w:p w14:paraId="241D9AD9" w14:textId="1ECA46DC" w:rsidR="00D7298D" w:rsidRDefault="00D7298D" w:rsidP="00667DFE">
      <w:pPr>
        <w:pStyle w:val="a8"/>
        <w:jc w:val="center"/>
      </w:pPr>
    </w:p>
    <w:p w14:paraId="510D1919" w14:textId="77777777" w:rsidR="00D7298D" w:rsidRDefault="00D7298D" w:rsidP="00667DFE">
      <w:pPr>
        <w:pStyle w:val="a8"/>
        <w:jc w:val="center"/>
      </w:pPr>
    </w:p>
    <w:p w14:paraId="5540924B" w14:textId="77777777" w:rsidR="00045265" w:rsidRPr="00045265" w:rsidRDefault="00045265" w:rsidP="00667DFE">
      <w:pPr>
        <w:pStyle w:val="a8"/>
      </w:pPr>
    </w:p>
    <w:p w14:paraId="418F15D2" w14:textId="77777777" w:rsidR="00045265" w:rsidRDefault="00045265" w:rsidP="00667DFE">
      <w:pPr>
        <w:pStyle w:val="a8"/>
      </w:pPr>
    </w:p>
    <w:p w14:paraId="187308F6" w14:textId="3E017DAB" w:rsidR="00045265" w:rsidRDefault="00045265" w:rsidP="00667DFE">
      <w:pPr>
        <w:pStyle w:val="a8"/>
        <w:jc w:val="center"/>
      </w:pPr>
      <w:r>
        <w:rPr>
          <w:noProof/>
        </w:rPr>
        <w:drawing>
          <wp:inline distT="0" distB="0" distL="0" distR="0" wp14:anchorId="46FF400A" wp14:editId="0097D47A">
            <wp:extent cx="3094075" cy="1334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11" cy="13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D1F3" w14:textId="77777777" w:rsidR="00D7298D" w:rsidRDefault="00D7298D" w:rsidP="00667DFE">
      <w:pPr>
        <w:pStyle w:val="a8"/>
        <w:jc w:val="center"/>
      </w:pPr>
    </w:p>
    <w:p w14:paraId="6DA29554" w14:textId="77777777" w:rsidR="00045265" w:rsidRDefault="00045265" w:rsidP="00667DFE">
      <w:pPr>
        <w:pStyle w:val="a8"/>
      </w:pPr>
    </w:p>
    <w:p w14:paraId="23DB2443" w14:textId="77777777" w:rsidR="00045265" w:rsidRDefault="00045265" w:rsidP="00D7298D">
      <w:pPr>
        <w:pStyle w:val="a8"/>
        <w:jc w:val="center"/>
      </w:pPr>
      <w:r w:rsidRPr="00667DFE">
        <w:rPr>
          <w:b/>
        </w:rPr>
        <w:t>Рисунок 18</w:t>
      </w:r>
      <w:r>
        <w:t xml:space="preserve"> – «Сообщение при неверном значении конечной позиции»</w:t>
      </w:r>
    </w:p>
    <w:p w14:paraId="22562B9D" w14:textId="77777777" w:rsidR="00045265" w:rsidRDefault="00045265" w:rsidP="00D7298D">
      <w:pPr>
        <w:pStyle w:val="a8"/>
        <w:jc w:val="center"/>
      </w:pPr>
    </w:p>
    <w:p w14:paraId="62CE1A7B" w14:textId="77777777" w:rsidR="00045265" w:rsidRDefault="00045265" w:rsidP="00667DFE">
      <w:pPr>
        <w:pStyle w:val="a8"/>
        <w:rPr>
          <w:rFonts w:eastAsiaTheme="majorEastAsia" w:cstheme="majorBidi"/>
          <w:bCs/>
          <w:szCs w:val="26"/>
        </w:rPr>
      </w:pPr>
      <w:r>
        <w:br w:type="page"/>
      </w:r>
    </w:p>
    <w:p w14:paraId="41BF9963" w14:textId="1FF4EF70" w:rsidR="00045265" w:rsidRDefault="00045265" w:rsidP="00667DFE">
      <w:pPr>
        <w:pStyle w:val="3"/>
      </w:pPr>
      <w:bookmarkStart w:id="17" w:name="_Toc9363331"/>
      <w:r>
        <w:lastRenderedPageBreak/>
        <w:t>Сообщение при попытке скачать файла, не выбрав ни одного</w:t>
      </w:r>
      <w:bookmarkEnd w:id="17"/>
    </w:p>
    <w:p w14:paraId="129269B1" w14:textId="77777777" w:rsidR="00667DFE" w:rsidRDefault="00667DFE" w:rsidP="00667DFE">
      <w:pPr>
        <w:pStyle w:val="3"/>
        <w:numPr>
          <w:ilvl w:val="0"/>
          <w:numId w:val="0"/>
        </w:numPr>
        <w:ind w:left="792"/>
      </w:pPr>
    </w:p>
    <w:p w14:paraId="27E79041" w14:textId="16E69BC5" w:rsidR="00045265" w:rsidRDefault="00045265" w:rsidP="00667DFE">
      <w:pPr>
        <w:pStyle w:val="a8"/>
      </w:pPr>
      <w:r>
        <w:t xml:space="preserve">На </w:t>
      </w:r>
      <w:r>
        <w:rPr>
          <w:i/>
        </w:rPr>
        <w:t xml:space="preserve">рис. 19 </w:t>
      </w:r>
      <w:r>
        <w:t>показано сообщение при попытке загрузки нуля файлов.</w:t>
      </w:r>
    </w:p>
    <w:p w14:paraId="27F29A07" w14:textId="77777777" w:rsidR="00667DFE" w:rsidRDefault="00667DFE" w:rsidP="00667DFE">
      <w:pPr>
        <w:pStyle w:val="a8"/>
      </w:pPr>
    </w:p>
    <w:p w14:paraId="42428204" w14:textId="77777777" w:rsidR="00045265" w:rsidRDefault="00045265" w:rsidP="00667DFE">
      <w:pPr>
        <w:pStyle w:val="a8"/>
      </w:pPr>
    </w:p>
    <w:p w14:paraId="1E9F1C6E" w14:textId="48067F33" w:rsidR="00045265" w:rsidRDefault="00045265" w:rsidP="00667DFE">
      <w:pPr>
        <w:pStyle w:val="a8"/>
        <w:jc w:val="center"/>
      </w:pPr>
      <w:r>
        <w:rPr>
          <w:noProof/>
        </w:rPr>
        <w:drawing>
          <wp:inline distT="0" distB="0" distL="0" distR="0" wp14:anchorId="4FD15E9E" wp14:editId="3164DF4A">
            <wp:extent cx="1594884" cy="1293053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27" cy="13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A69D" w14:textId="77777777" w:rsidR="00667DFE" w:rsidRDefault="00667DFE" w:rsidP="00667DFE">
      <w:pPr>
        <w:pStyle w:val="a8"/>
        <w:jc w:val="center"/>
      </w:pPr>
    </w:p>
    <w:p w14:paraId="35A9770E" w14:textId="77777777" w:rsidR="00045265" w:rsidRDefault="00045265" w:rsidP="00667DFE">
      <w:pPr>
        <w:pStyle w:val="a8"/>
      </w:pPr>
    </w:p>
    <w:p w14:paraId="49BA79B9" w14:textId="77777777" w:rsidR="009D279C" w:rsidRDefault="00045265" w:rsidP="00D7298D">
      <w:pPr>
        <w:pStyle w:val="a8"/>
        <w:jc w:val="center"/>
      </w:pPr>
      <w:r w:rsidRPr="00D7298D">
        <w:rPr>
          <w:b/>
        </w:rPr>
        <w:t>Рисунок 19</w:t>
      </w:r>
      <w:r>
        <w:t xml:space="preserve"> – «Сообщение при попытке загрузки нуля файлов»</w:t>
      </w:r>
    </w:p>
    <w:p w14:paraId="1E8CCAA7" w14:textId="77777777" w:rsidR="009D279C" w:rsidRDefault="009D279C" w:rsidP="00667DFE">
      <w:pPr>
        <w:pStyle w:val="a8"/>
        <w:rPr>
          <w:rFonts w:eastAsiaTheme="majorEastAsia" w:cstheme="majorBidi"/>
          <w:bCs/>
          <w:szCs w:val="26"/>
        </w:rPr>
      </w:pPr>
      <w:r>
        <w:br w:type="page"/>
      </w:r>
    </w:p>
    <w:p w14:paraId="1C313F1E" w14:textId="21578BE8" w:rsidR="009D279C" w:rsidRDefault="009D279C" w:rsidP="00D7298D">
      <w:pPr>
        <w:pStyle w:val="3"/>
      </w:pPr>
      <w:bookmarkStart w:id="18" w:name="_Toc9363332"/>
      <w:r>
        <w:lastRenderedPageBreak/>
        <w:t>Сообщения об успешности операций</w:t>
      </w:r>
      <w:bookmarkEnd w:id="18"/>
    </w:p>
    <w:p w14:paraId="369EFA81" w14:textId="77777777" w:rsidR="00D7298D" w:rsidRDefault="00D7298D" w:rsidP="00D7298D">
      <w:pPr>
        <w:pStyle w:val="3"/>
        <w:numPr>
          <w:ilvl w:val="0"/>
          <w:numId w:val="0"/>
        </w:numPr>
        <w:ind w:left="792"/>
      </w:pPr>
    </w:p>
    <w:p w14:paraId="6077C7B8" w14:textId="36DD4787" w:rsidR="009D279C" w:rsidRDefault="009D279C" w:rsidP="00667DFE">
      <w:pPr>
        <w:pStyle w:val="a8"/>
      </w:pPr>
      <w:r>
        <w:t xml:space="preserve">На </w:t>
      </w:r>
      <w:r>
        <w:rPr>
          <w:i/>
        </w:rPr>
        <w:t xml:space="preserve">рис. 20 </w:t>
      </w:r>
      <w:r>
        <w:t>показано сообщение об успешной загрузке файлов.</w:t>
      </w:r>
    </w:p>
    <w:p w14:paraId="620DE188" w14:textId="77777777" w:rsidR="00D7298D" w:rsidRDefault="00D7298D" w:rsidP="00667DFE">
      <w:pPr>
        <w:pStyle w:val="a8"/>
      </w:pPr>
    </w:p>
    <w:p w14:paraId="1EA37CF0" w14:textId="77777777" w:rsidR="009D279C" w:rsidRDefault="009D279C" w:rsidP="00667DFE">
      <w:pPr>
        <w:pStyle w:val="a8"/>
      </w:pPr>
    </w:p>
    <w:p w14:paraId="750C11AF" w14:textId="77777777" w:rsidR="009D279C" w:rsidRDefault="009D279C" w:rsidP="00D7298D">
      <w:pPr>
        <w:pStyle w:val="a8"/>
        <w:jc w:val="center"/>
      </w:pPr>
      <w:r>
        <w:rPr>
          <w:noProof/>
        </w:rPr>
        <w:drawing>
          <wp:inline distT="0" distB="0" distL="0" distR="0" wp14:anchorId="0349034E" wp14:editId="59DBB551">
            <wp:extent cx="2083982" cy="124903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52" cy="125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8467" w14:textId="77777777" w:rsidR="009D279C" w:rsidRDefault="009D279C" w:rsidP="00667DFE">
      <w:pPr>
        <w:pStyle w:val="a8"/>
      </w:pPr>
    </w:p>
    <w:p w14:paraId="12AA36C1" w14:textId="77777777" w:rsidR="009D279C" w:rsidRDefault="009D279C" w:rsidP="00D7298D">
      <w:pPr>
        <w:pStyle w:val="a8"/>
        <w:jc w:val="center"/>
      </w:pPr>
      <w:r w:rsidRPr="00D7298D">
        <w:rPr>
          <w:b/>
        </w:rPr>
        <w:t>Рисунок 20</w:t>
      </w:r>
      <w:r>
        <w:t xml:space="preserve"> – «Сообщение об окончании загрузки»</w:t>
      </w:r>
    </w:p>
    <w:p w14:paraId="4346011E" w14:textId="77777777" w:rsidR="009D279C" w:rsidRDefault="009D279C" w:rsidP="00667DFE">
      <w:pPr>
        <w:pStyle w:val="a8"/>
      </w:pPr>
    </w:p>
    <w:p w14:paraId="424F9FD6" w14:textId="77777777" w:rsidR="009D279C" w:rsidRDefault="009D279C" w:rsidP="00667DFE">
      <w:pPr>
        <w:pStyle w:val="a8"/>
      </w:pPr>
    </w:p>
    <w:p w14:paraId="5194D2D0" w14:textId="0DE64E76" w:rsidR="009D279C" w:rsidRDefault="009D279C" w:rsidP="00667DFE">
      <w:pPr>
        <w:pStyle w:val="a8"/>
      </w:pPr>
      <w:r>
        <w:t xml:space="preserve">На </w:t>
      </w:r>
      <w:r>
        <w:rPr>
          <w:i/>
        </w:rPr>
        <w:t xml:space="preserve">рис. 21 </w:t>
      </w:r>
      <w:r>
        <w:t xml:space="preserve">и </w:t>
      </w:r>
      <w:r>
        <w:rPr>
          <w:i/>
        </w:rPr>
        <w:t xml:space="preserve">рис.22 </w:t>
      </w:r>
      <w:r>
        <w:t>изображены сообщения об успешном импорте и экспорте настроек.</w:t>
      </w:r>
    </w:p>
    <w:p w14:paraId="575CBD49" w14:textId="77777777" w:rsidR="00D7298D" w:rsidRDefault="00D7298D" w:rsidP="00667DFE">
      <w:pPr>
        <w:pStyle w:val="a8"/>
      </w:pPr>
    </w:p>
    <w:p w14:paraId="7DCEF6FF" w14:textId="77777777" w:rsidR="009D279C" w:rsidRDefault="009D279C" w:rsidP="00667DFE">
      <w:pPr>
        <w:pStyle w:val="a8"/>
      </w:pPr>
    </w:p>
    <w:p w14:paraId="19E10E6D" w14:textId="77777777" w:rsidR="009D279C" w:rsidRDefault="009D279C" w:rsidP="00D7298D">
      <w:pPr>
        <w:pStyle w:val="a8"/>
        <w:jc w:val="center"/>
      </w:pPr>
      <w:r>
        <w:rPr>
          <w:noProof/>
        </w:rPr>
        <w:drawing>
          <wp:inline distT="0" distB="0" distL="0" distR="0" wp14:anchorId="5001727D" wp14:editId="688CBE43">
            <wp:extent cx="1903228" cy="1252788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28" cy="12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BDFC" w14:textId="77777777" w:rsidR="009D279C" w:rsidRDefault="009D279C" w:rsidP="00D7298D">
      <w:pPr>
        <w:pStyle w:val="a8"/>
        <w:jc w:val="center"/>
      </w:pPr>
    </w:p>
    <w:p w14:paraId="118AB99B" w14:textId="499206EE" w:rsidR="009D279C" w:rsidRDefault="009D279C" w:rsidP="00D7298D">
      <w:pPr>
        <w:pStyle w:val="a8"/>
        <w:jc w:val="center"/>
      </w:pPr>
      <w:r w:rsidRPr="00D7298D">
        <w:rPr>
          <w:b/>
        </w:rPr>
        <w:t>Рисунок 21</w:t>
      </w:r>
      <w:r>
        <w:t xml:space="preserve"> – «Сообщение об успешном экспорте»</w:t>
      </w:r>
    </w:p>
    <w:p w14:paraId="0220C137" w14:textId="77777777" w:rsidR="00D7298D" w:rsidRDefault="00D7298D" w:rsidP="00D7298D">
      <w:pPr>
        <w:pStyle w:val="a8"/>
        <w:jc w:val="center"/>
      </w:pPr>
    </w:p>
    <w:p w14:paraId="0339D274" w14:textId="77777777" w:rsidR="009D279C" w:rsidRDefault="009D279C" w:rsidP="00D7298D">
      <w:pPr>
        <w:pStyle w:val="a8"/>
        <w:jc w:val="center"/>
      </w:pPr>
    </w:p>
    <w:p w14:paraId="6892B8E6" w14:textId="77777777" w:rsidR="009D279C" w:rsidRDefault="009D279C" w:rsidP="00D7298D">
      <w:pPr>
        <w:pStyle w:val="a8"/>
        <w:jc w:val="center"/>
      </w:pPr>
      <w:r>
        <w:rPr>
          <w:noProof/>
        </w:rPr>
        <w:drawing>
          <wp:inline distT="0" distB="0" distL="0" distR="0" wp14:anchorId="1D338F00" wp14:editId="4EBC5F0D">
            <wp:extent cx="1977656" cy="1293199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6" cy="12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4428" w14:textId="77777777" w:rsidR="009D279C" w:rsidRDefault="009D279C" w:rsidP="00D7298D">
      <w:pPr>
        <w:pStyle w:val="a8"/>
        <w:jc w:val="center"/>
      </w:pPr>
    </w:p>
    <w:p w14:paraId="23629076" w14:textId="653642B3" w:rsidR="00F64063" w:rsidRPr="00C25245" w:rsidRDefault="009D279C" w:rsidP="00D7298D">
      <w:pPr>
        <w:pStyle w:val="a8"/>
        <w:jc w:val="center"/>
        <w:rPr>
          <w:rStyle w:val="af8"/>
          <w:b w:val="0"/>
          <w:bCs w:val="0"/>
        </w:rPr>
      </w:pPr>
      <w:r w:rsidRPr="00D7298D">
        <w:rPr>
          <w:b/>
        </w:rPr>
        <w:t>Рисунок 22</w:t>
      </w:r>
      <w:r>
        <w:t xml:space="preserve"> - «Сообщение об успешном импорте»</w:t>
      </w:r>
      <w:r w:rsidR="00F64063">
        <w:br w:type="page"/>
      </w:r>
    </w:p>
    <w:p w14:paraId="7C078C47" w14:textId="77777777" w:rsidR="004441B9" w:rsidRPr="009C79A0" w:rsidRDefault="004441B9" w:rsidP="004E110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4481780"/>
      <w:bookmarkStart w:id="20" w:name="_Toc385027527"/>
      <w:bookmarkStart w:id="21" w:name="_Toc385162153"/>
      <w:bookmarkStart w:id="22" w:name="_Toc9363333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9"/>
      <w:bookmarkEnd w:id="20"/>
      <w:bookmarkEnd w:id="21"/>
      <w:bookmarkEnd w:id="22"/>
    </w:p>
    <w:p w14:paraId="489D70A3" w14:textId="77777777" w:rsidR="00BB51AB" w:rsidRPr="00BB51AB" w:rsidRDefault="00BB51AB" w:rsidP="004E1104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4CE1433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5AF6E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6F42A31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8DD8DCB" w14:textId="77777777" w:rsidR="004441B9" w:rsidRPr="004441B9" w:rsidRDefault="00B272FA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69590A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2DAD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FDD5E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A77656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179C129" w14:textId="77777777" w:rsidR="004441B9" w:rsidRPr="004441B9" w:rsidRDefault="00BB51AB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70DB77A0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0039402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451F461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7191D68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989F566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9822FF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>
              <w:rPr>
                <w:rFonts w:eastAsia="Calibri" w:cs="Times New Roman"/>
                <w:szCs w:val="24"/>
                <w:lang w:eastAsia="ru-RU"/>
              </w:rPr>
              <w:t>и</w:t>
            </w:r>
            <w:r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>
              <w:rPr>
                <w:rFonts w:eastAsia="Calibri" w:cs="Times New Roman"/>
                <w:szCs w:val="24"/>
                <w:lang w:eastAsia="ru-RU"/>
              </w:rPr>
              <w:t>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3835B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56D5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5C14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90A73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6C39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7346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E89190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11A2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4F5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8E37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BF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6108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40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95E4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6C8B9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3438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435F75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9652B7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077B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E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EB9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B7D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75E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88B8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14CE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3395E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609E22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4B6F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5DAFA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2849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EDCD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AED9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A5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96D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2F5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7298D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5DCC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8D3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EC52C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EEEF9B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EDE43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85DC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19E2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D7E1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9E64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33F8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F7C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78AE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5E89D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40510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31C4E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5C06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966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E4E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79B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81BB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0A90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5790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11D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21882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B2B84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B72671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ACC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B16C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5C0B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FCD8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D91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D6F3F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5B429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5B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69E6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DC3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5481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EEE4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71F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DCDD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EE69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30D0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8A7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FD26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70EA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8AA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F2AD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E8A5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ECB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AEA3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881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7EC4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161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372E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0BD9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9EFC5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4430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2EA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0222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BEBB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E142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926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8AE0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9AD7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BFB2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EFC2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5BE2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AFCA31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580E91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5078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33E47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076D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C90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853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E4C9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26D5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8CA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1885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CEB1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F8EB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7A15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637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7213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2DFF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4F5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4D5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27096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A0857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2DF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A937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BE836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62926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978C0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4BA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82E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8E5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C874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3E9C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ABE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5638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84A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68F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8C50C9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00F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834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1D99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4D18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68B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53F9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144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5A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EBCEA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A416A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ABE50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CB6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31A4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3E1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EE3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E9B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1024A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5B2B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9DF2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5DB2D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41CF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054E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9B6B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065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11DC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F76A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833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06E8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27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5D1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1C1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B36BB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D2F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010C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215C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1A8E2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CF2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A3F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B93D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7031B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3147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87D2E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9DF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B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CB08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CE0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A68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912DE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A81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D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DDFD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4FD7D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188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34EE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2F271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FB01E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F53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1DB63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52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1200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8701B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99A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882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8563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EBA1F9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A1AD4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82605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64BF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BEC5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76B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EE69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4EE33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FC1C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69880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93FF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947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5A790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31D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DE3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650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BE71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AE0C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11BB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4FF0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CA6FA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2993D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ACA46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9D8830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70C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2A2C4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E4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74E5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62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AF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E1FF2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57BC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6AD65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30"/>
      <w:footerReference w:type="default" r:id="rId31"/>
      <w:headerReference w:type="first" r:id="rId3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6D59" w14:textId="77777777" w:rsidR="005C77B9" w:rsidRDefault="005C77B9" w:rsidP="00D71264">
      <w:r>
        <w:separator/>
      </w:r>
    </w:p>
  </w:endnote>
  <w:endnote w:type="continuationSeparator" w:id="0">
    <w:p w14:paraId="1EA28FC4" w14:textId="77777777" w:rsidR="005C77B9" w:rsidRDefault="005C77B9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25245" w:rsidRPr="00AA03D1" w14:paraId="65972271" w14:textId="77777777" w:rsidTr="00321F13">
      <w:trPr>
        <w:trHeight w:hRule="exact" w:val="284"/>
        <w:jc w:val="center"/>
      </w:trPr>
      <w:tc>
        <w:tcPr>
          <w:tcW w:w="2519" w:type="dxa"/>
        </w:tcPr>
        <w:p w14:paraId="69114F25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8162850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57827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F4A03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6B70065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25245" w:rsidRPr="00AA03D1" w14:paraId="66D24297" w14:textId="77777777" w:rsidTr="00321F13">
      <w:trPr>
        <w:trHeight w:hRule="exact" w:val="284"/>
        <w:jc w:val="center"/>
      </w:trPr>
      <w:tc>
        <w:tcPr>
          <w:tcW w:w="2519" w:type="dxa"/>
        </w:tcPr>
        <w:p w14:paraId="72113DB6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A796834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E9F5ABF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26932A6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C8B4F1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25245" w:rsidRPr="00AA03D1" w14:paraId="7603627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517ED0" w14:textId="7C8FF49B" w:rsidR="00C25245" w:rsidRPr="00256453" w:rsidRDefault="00C25245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2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7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-0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34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707AB0E0" w14:textId="77777777" w:rsidR="00C25245" w:rsidRPr="003872B1" w:rsidRDefault="00C2524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2DE06DDF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E3DE74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D9C4D5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A60FE29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25245" w:rsidRPr="00AA03D1" w14:paraId="48C4A37F" w14:textId="77777777" w:rsidTr="00321F13">
      <w:trPr>
        <w:trHeight w:hRule="exact" w:val="284"/>
        <w:jc w:val="center"/>
      </w:trPr>
      <w:tc>
        <w:tcPr>
          <w:tcW w:w="2519" w:type="dxa"/>
        </w:tcPr>
        <w:p w14:paraId="7AE5DEA0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F9A8726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3FB3B7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DE5770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CD2301" w14:textId="77777777" w:rsidR="00C25245" w:rsidRPr="00AA03D1" w:rsidRDefault="00C2524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AC11993" w14:textId="77777777" w:rsidR="00C25245" w:rsidRDefault="00C25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6E03" w14:textId="77777777" w:rsidR="005C77B9" w:rsidRDefault="005C77B9" w:rsidP="00D71264">
      <w:r>
        <w:separator/>
      </w:r>
    </w:p>
  </w:footnote>
  <w:footnote w:type="continuationSeparator" w:id="0">
    <w:p w14:paraId="211CD58B" w14:textId="77777777" w:rsidR="005C77B9" w:rsidRDefault="005C77B9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C25245" w:rsidRDefault="00C25245">
    <w:pPr>
      <w:pStyle w:val="a4"/>
      <w:jc w:val="center"/>
    </w:pPr>
  </w:p>
  <w:p w14:paraId="37F18E6A" w14:textId="77777777" w:rsidR="00C25245" w:rsidRDefault="00C252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EndPr/>
    <w:sdtContent>
      <w:p w14:paraId="69D4B5D3" w14:textId="77777777" w:rsidR="00C25245" w:rsidRPr="00FA43BF" w:rsidRDefault="00C25245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2050560B" w14:textId="587D6225" w:rsidR="00C25245" w:rsidRPr="00727801" w:rsidRDefault="00C25245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</w:rPr>
      <w:t>02.07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34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EndPr/>
    <w:sdtContent>
      <w:p w14:paraId="7D9B0A49" w14:textId="77777777" w:rsidR="00C25245" w:rsidRDefault="00C252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C25245" w:rsidRDefault="00C252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0"/>
    <w:multiLevelType w:val="hybridMultilevel"/>
    <w:tmpl w:val="124A1DD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1551"/>
    <w:multiLevelType w:val="hybridMultilevel"/>
    <w:tmpl w:val="FA3A08C6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64B"/>
    <w:multiLevelType w:val="multilevel"/>
    <w:tmpl w:val="E6864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95401A3"/>
    <w:multiLevelType w:val="hybridMultilevel"/>
    <w:tmpl w:val="C26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4543E"/>
    <w:multiLevelType w:val="multilevel"/>
    <w:tmpl w:val="4984A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2806B6"/>
    <w:multiLevelType w:val="hybridMultilevel"/>
    <w:tmpl w:val="6728CDDC"/>
    <w:lvl w:ilvl="0" w:tplc="0419000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535" w:hanging="360"/>
      </w:pPr>
      <w:rPr>
        <w:rFonts w:ascii="Wingdings" w:hAnsi="Wingdings" w:hint="default"/>
      </w:rPr>
    </w:lvl>
  </w:abstractNum>
  <w:abstractNum w:abstractNumId="6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7" w15:restartNumberingAfterBreak="0">
    <w:nsid w:val="1CC15E95"/>
    <w:multiLevelType w:val="hybridMultilevel"/>
    <w:tmpl w:val="9D2C0E1A"/>
    <w:lvl w:ilvl="0" w:tplc="0419000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55" w:hanging="360"/>
      </w:pPr>
      <w:rPr>
        <w:rFonts w:ascii="Wingdings" w:hAnsi="Wingdings" w:hint="default"/>
      </w:rPr>
    </w:lvl>
  </w:abstractNum>
  <w:abstractNum w:abstractNumId="8" w15:restartNumberingAfterBreak="0">
    <w:nsid w:val="1FCE67AE"/>
    <w:multiLevelType w:val="hybridMultilevel"/>
    <w:tmpl w:val="79867850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2F7D"/>
    <w:multiLevelType w:val="hybridMultilevel"/>
    <w:tmpl w:val="F666568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D551A5"/>
    <w:multiLevelType w:val="hybridMultilevel"/>
    <w:tmpl w:val="446E9E04"/>
    <w:lvl w:ilvl="0" w:tplc="37426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C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933C7"/>
    <w:multiLevelType w:val="hybridMultilevel"/>
    <w:tmpl w:val="5EBE2FF8"/>
    <w:lvl w:ilvl="0" w:tplc="C918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0690"/>
    <w:multiLevelType w:val="hybridMultilevel"/>
    <w:tmpl w:val="0054EC62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5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127989"/>
    <w:multiLevelType w:val="hybridMultilevel"/>
    <w:tmpl w:val="D79C1EA6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2660"/>
    <w:multiLevelType w:val="multilevel"/>
    <w:tmpl w:val="291E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56AB7"/>
    <w:multiLevelType w:val="hybridMultilevel"/>
    <w:tmpl w:val="99C0058C"/>
    <w:lvl w:ilvl="0" w:tplc="B31837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37431"/>
    <w:multiLevelType w:val="hybridMultilevel"/>
    <w:tmpl w:val="82D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2F6CB1"/>
    <w:multiLevelType w:val="hybridMultilevel"/>
    <w:tmpl w:val="CC1CE636"/>
    <w:lvl w:ilvl="0" w:tplc="BAA4BC00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45273B8B"/>
    <w:multiLevelType w:val="hybridMultilevel"/>
    <w:tmpl w:val="E5301A20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E8F16CA"/>
    <w:multiLevelType w:val="hybridMultilevel"/>
    <w:tmpl w:val="D09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B0FC8"/>
    <w:multiLevelType w:val="hybridMultilevel"/>
    <w:tmpl w:val="50428C1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5375"/>
    <w:multiLevelType w:val="hybridMultilevel"/>
    <w:tmpl w:val="B4EC4EA6"/>
    <w:lvl w:ilvl="0" w:tplc="E05E14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F441B4"/>
    <w:multiLevelType w:val="multilevel"/>
    <w:tmpl w:val="C8A4C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3785751"/>
    <w:multiLevelType w:val="hybridMultilevel"/>
    <w:tmpl w:val="28DA96E6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B49"/>
    <w:multiLevelType w:val="hybridMultilevel"/>
    <w:tmpl w:val="47305A1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6818C3"/>
    <w:multiLevelType w:val="multilevel"/>
    <w:tmpl w:val="8DA20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A55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B340F8"/>
    <w:multiLevelType w:val="hybridMultilevel"/>
    <w:tmpl w:val="39446B38"/>
    <w:lvl w:ilvl="0" w:tplc="B318371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C3C"/>
    <w:multiLevelType w:val="hybridMultilevel"/>
    <w:tmpl w:val="E03E4746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9E41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EE63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6C624E"/>
    <w:multiLevelType w:val="hybridMultilevel"/>
    <w:tmpl w:val="07E6725A"/>
    <w:lvl w:ilvl="0" w:tplc="0419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39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60053F"/>
    <w:multiLevelType w:val="hybridMultilevel"/>
    <w:tmpl w:val="FAD688EC"/>
    <w:lvl w:ilvl="0" w:tplc="E05E1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8FE0606"/>
    <w:multiLevelType w:val="hybridMultilevel"/>
    <w:tmpl w:val="6F4AF57A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096C71"/>
    <w:multiLevelType w:val="hybridMultilevel"/>
    <w:tmpl w:val="1660B4FE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6164AC"/>
    <w:multiLevelType w:val="hybridMultilevel"/>
    <w:tmpl w:val="989C0EA4"/>
    <w:lvl w:ilvl="0" w:tplc="041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46" w15:restartNumberingAfterBreak="0">
    <w:nsid w:val="7D0630E9"/>
    <w:multiLevelType w:val="hybridMultilevel"/>
    <w:tmpl w:val="23885D28"/>
    <w:lvl w:ilvl="0" w:tplc="B3183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70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9" w15:restartNumberingAfterBreak="0">
    <w:nsid w:val="7FEB2708"/>
    <w:multiLevelType w:val="hybridMultilevel"/>
    <w:tmpl w:val="2C2AD684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11"/>
  </w:num>
  <w:num w:numId="4">
    <w:abstractNumId w:val="48"/>
  </w:num>
  <w:num w:numId="5">
    <w:abstractNumId w:val="39"/>
  </w:num>
  <w:num w:numId="6">
    <w:abstractNumId w:val="29"/>
  </w:num>
  <w:num w:numId="7">
    <w:abstractNumId w:val="28"/>
  </w:num>
  <w:num w:numId="8">
    <w:abstractNumId w:val="40"/>
  </w:num>
  <w:num w:numId="9">
    <w:abstractNumId w:val="25"/>
  </w:num>
  <w:num w:numId="10">
    <w:abstractNumId w:val="43"/>
  </w:num>
  <w:num w:numId="11">
    <w:abstractNumId w:val="44"/>
  </w:num>
  <w:num w:numId="12">
    <w:abstractNumId w:val="20"/>
  </w:num>
  <w:num w:numId="13">
    <w:abstractNumId w:val="36"/>
  </w:num>
  <w:num w:numId="14">
    <w:abstractNumId w:val="16"/>
  </w:num>
  <w:num w:numId="15">
    <w:abstractNumId w:val="10"/>
  </w:num>
  <w:num w:numId="16">
    <w:abstractNumId w:val="41"/>
  </w:num>
  <w:num w:numId="17">
    <w:abstractNumId w:val="22"/>
  </w:num>
  <w:num w:numId="18">
    <w:abstractNumId w:val="42"/>
  </w:num>
  <w:num w:numId="19">
    <w:abstractNumId w:val="49"/>
  </w:num>
  <w:num w:numId="20">
    <w:abstractNumId w:val="6"/>
  </w:num>
  <w:num w:numId="21">
    <w:abstractNumId w:val="4"/>
  </w:num>
  <w:num w:numId="22">
    <w:abstractNumId w:val="13"/>
  </w:num>
  <w:num w:numId="23">
    <w:abstractNumId w:val="9"/>
  </w:num>
  <w:num w:numId="24">
    <w:abstractNumId w:val="45"/>
  </w:num>
  <w:num w:numId="25">
    <w:abstractNumId w:val="30"/>
  </w:num>
  <w:num w:numId="26">
    <w:abstractNumId w:val="14"/>
  </w:num>
  <w:num w:numId="27">
    <w:abstractNumId w:val="33"/>
  </w:num>
  <w:num w:numId="28">
    <w:abstractNumId w:val="46"/>
  </w:num>
  <w:num w:numId="29">
    <w:abstractNumId w:val="0"/>
  </w:num>
  <w:num w:numId="30">
    <w:abstractNumId w:val="18"/>
  </w:num>
  <w:num w:numId="31">
    <w:abstractNumId w:val="8"/>
  </w:num>
  <w:num w:numId="32">
    <w:abstractNumId w:val="1"/>
  </w:num>
  <w:num w:numId="33">
    <w:abstractNumId w:val="19"/>
  </w:num>
  <w:num w:numId="34">
    <w:abstractNumId w:val="24"/>
  </w:num>
  <w:num w:numId="35">
    <w:abstractNumId w:val="32"/>
  </w:num>
  <w:num w:numId="36">
    <w:abstractNumId w:val="35"/>
  </w:num>
  <w:num w:numId="37">
    <w:abstractNumId w:val="17"/>
  </w:num>
  <w:num w:numId="38">
    <w:abstractNumId w:val="12"/>
  </w:num>
  <w:num w:numId="39">
    <w:abstractNumId w:val="37"/>
  </w:num>
  <w:num w:numId="40">
    <w:abstractNumId w:val="38"/>
  </w:num>
  <w:num w:numId="41">
    <w:abstractNumId w:val="7"/>
  </w:num>
  <w:num w:numId="42">
    <w:abstractNumId w:val="5"/>
  </w:num>
  <w:num w:numId="43">
    <w:abstractNumId w:val="21"/>
  </w:num>
  <w:num w:numId="44">
    <w:abstractNumId w:val="3"/>
  </w:num>
  <w:num w:numId="45">
    <w:abstractNumId w:val="26"/>
  </w:num>
  <w:num w:numId="46">
    <w:abstractNumId w:val="34"/>
  </w:num>
  <w:num w:numId="47">
    <w:abstractNumId w:val="31"/>
  </w:num>
  <w:num w:numId="48">
    <w:abstractNumId w:val="2"/>
  </w:num>
  <w:num w:numId="49">
    <w:abstractNumId w:val="27"/>
  </w:num>
  <w:num w:numId="5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694F"/>
    <w:rsid w:val="000426B7"/>
    <w:rsid w:val="00044E71"/>
    <w:rsid w:val="00045265"/>
    <w:rsid w:val="00045419"/>
    <w:rsid w:val="00047D63"/>
    <w:rsid w:val="000513DA"/>
    <w:rsid w:val="00067735"/>
    <w:rsid w:val="000806DD"/>
    <w:rsid w:val="0008438C"/>
    <w:rsid w:val="000843F6"/>
    <w:rsid w:val="00087045"/>
    <w:rsid w:val="00094E2F"/>
    <w:rsid w:val="000A10B0"/>
    <w:rsid w:val="000A661B"/>
    <w:rsid w:val="000B0AF2"/>
    <w:rsid w:val="000B7122"/>
    <w:rsid w:val="000D54E3"/>
    <w:rsid w:val="000F49CA"/>
    <w:rsid w:val="000F7D3E"/>
    <w:rsid w:val="00102605"/>
    <w:rsid w:val="00105B21"/>
    <w:rsid w:val="00105C91"/>
    <w:rsid w:val="001069D5"/>
    <w:rsid w:val="0011035B"/>
    <w:rsid w:val="00131897"/>
    <w:rsid w:val="00135593"/>
    <w:rsid w:val="001457B7"/>
    <w:rsid w:val="0016334D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53D"/>
    <w:rsid w:val="001B5CA9"/>
    <w:rsid w:val="001C232B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20032C"/>
    <w:rsid w:val="00201F01"/>
    <w:rsid w:val="00206FAE"/>
    <w:rsid w:val="0022105E"/>
    <w:rsid w:val="00225C18"/>
    <w:rsid w:val="0022670E"/>
    <w:rsid w:val="00236668"/>
    <w:rsid w:val="00253421"/>
    <w:rsid w:val="0025345A"/>
    <w:rsid w:val="002559E1"/>
    <w:rsid w:val="00256453"/>
    <w:rsid w:val="00262479"/>
    <w:rsid w:val="00263CA3"/>
    <w:rsid w:val="002669D7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A7F7F"/>
    <w:rsid w:val="002C10F0"/>
    <w:rsid w:val="002C7553"/>
    <w:rsid w:val="002D1181"/>
    <w:rsid w:val="002E14B8"/>
    <w:rsid w:val="002E2953"/>
    <w:rsid w:val="002F25A8"/>
    <w:rsid w:val="002F6071"/>
    <w:rsid w:val="003024F9"/>
    <w:rsid w:val="00303353"/>
    <w:rsid w:val="00314AA7"/>
    <w:rsid w:val="00321F13"/>
    <w:rsid w:val="00323D12"/>
    <w:rsid w:val="00332A10"/>
    <w:rsid w:val="00346BC8"/>
    <w:rsid w:val="003472E5"/>
    <w:rsid w:val="00347663"/>
    <w:rsid w:val="0035079B"/>
    <w:rsid w:val="00357ADA"/>
    <w:rsid w:val="00365EAF"/>
    <w:rsid w:val="00366BDA"/>
    <w:rsid w:val="0036738E"/>
    <w:rsid w:val="003814A3"/>
    <w:rsid w:val="00382D09"/>
    <w:rsid w:val="00382F23"/>
    <w:rsid w:val="00384F5E"/>
    <w:rsid w:val="00386286"/>
    <w:rsid w:val="003872B1"/>
    <w:rsid w:val="00392133"/>
    <w:rsid w:val="003A12F3"/>
    <w:rsid w:val="003B53D9"/>
    <w:rsid w:val="003C22BE"/>
    <w:rsid w:val="003D0C21"/>
    <w:rsid w:val="003D63D5"/>
    <w:rsid w:val="003E1BBF"/>
    <w:rsid w:val="003F272E"/>
    <w:rsid w:val="003F6A12"/>
    <w:rsid w:val="004015B4"/>
    <w:rsid w:val="004023C9"/>
    <w:rsid w:val="004043E2"/>
    <w:rsid w:val="00404FC4"/>
    <w:rsid w:val="004061EC"/>
    <w:rsid w:val="004077DD"/>
    <w:rsid w:val="00414923"/>
    <w:rsid w:val="00415E13"/>
    <w:rsid w:val="00422D24"/>
    <w:rsid w:val="0042643E"/>
    <w:rsid w:val="00433C7F"/>
    <w:rsid w:val="00436C5C"/>
    <w:rsid w:val="00437E55"/>
    <w:rsid w:val="0044076C"/>
    <w:rsid w:val="00441B5F"/>
    <w:rsid w:val="00442C60"/>
    <w:rsid w:val="004441B9"/>
    <w:rsid w:val="0044666B"/>
    <w:rsid w:val="004504CA"/>
    <w:rsid w:val="004523D8"/>
    <w:rsid w:val="004547D6"/>
    <w:rsid w:val="00454A65"/>
    <w:rsid w:val="00456BFD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1104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41E9C"/>
    <w:rsid w:val="00542DE8"/>
    <w:rsid w:val="005438D0"/>
    <w:rsid w:val="00544DC6"/>
    <w:rsid w:val="005505AD"/>
    <w:rsid w:val="0055445E"/>
    <w:rsid w:val="00556B74"/>
    <w:rsid w:val="00572295"/>
    <w:rsid w:val="00573821"/>
    <w:rsid w:val="005739DB"/>
    <w:rsid w:val="005777BC"/>
    <w:rsid w:val="00590CA0"/>
    <w:rsid w:val="005932DB"/>
    <w:rsid w:val="005A060A"/>
    <w:rsid w:val="005A08BC"/>
    <w:rsid w:val="005A0F47"/>
    <w:rsid w:val="005A20E5"/>
    <w:rsid w:val="005B6626"/>
    <w:rsid w:val="005C7497"/>
    <w:rsid w:val="005C77B9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083"/>
    <w:rsid w:val="0061177A"/>
    <w:rsid w:val="0061422D"/>
    <w:rsid w:val="00614271"/>
    <w:rsid w:val="00615109"/>
    <w:rsid w:val="006241B5"/>
    <w:rsid w:val="00626C1B"/>
    <w:rsid w:val="00627632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DFE"/>
    <w:rsid w:val="00667F75"/>
    <w:rsid w:val="00670F13"/>
    <w:rsid w:val="00671281"/>
    <w:rsid w:val="00674E5C"/>
    <w:rsid w:val="00676FC3"/>
    <w:rsid w:val="006824B4"/>
    <w:rsid w:val="006A22CF"/>
    <w:rsid w:val="006A6970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4C20"/>
    <w:rsid w:val="007119FA"/>
    <w:rsid w:val="0071422F"/>
    <w:rsid w:val="00715A6E"/>
    <w:rsid w:val="00720ACD"/>
    <w:rsid w:val="0072353F"/>
    <w:rsid w:val="007247B7"/>
    <w:rsid w:val="00727801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82E42"/>
    <w:rsid w:val="00794C00"/>
    <w:rsid w:val="007A0545"/>
    <w:rsid w:val="007A7EEF"/>
    <w:rsid w:val="007C6081"/>
    <w:rsid w:val="007C7F88"/>
    <w:rsid w:val="007D2E45"/>
    <w:rsid w:val="007D6E72"/>
    <w:rsid w:val="007E12C9"/>
    <w:rsid w:val="007E2648"/>
    <w:rsid w:val="008064CA"/>
    <w:rsid w:val="00812B23"/>
    <w:rsid w:val="008137D4"/>
    <w:rsid w:val="00814A18"/>
    <w:rsid w:val="00815ECB"/>
    <w:rsid w:val="0082000E"/>
    <w:rsid w:val="00821E47"/>
    <w:rsid w:val="008261C8"/>
    <w:rsid w:val="008317B8"/>
    <w:rsid w:val="00832524"/>
    <w:rsid w:val="00841369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68BA"/>
    <w:rsid w:val="008B1072"/>
    <w:rsid w:val="008C1D17"/>
    <w:rsid w:val="008C2220"/>
    <w:rsid w:val="008C2DA8"/>
    <w:rsid w:val="008C356B"/>
    <w:rsid w:val="008D489F"/>
    <w:rsid w:val="008E0044"/>
    <w:rsid w:val="008E1774"/>
    <w:rsid w:val="008E70E7"/>
    <w:rsid w:val="008E7C1B"/>
    <w:rsid w:val="008F2617"/>
    <w:rsid w:val="008F634F"/>
    <w:rsid w:val="008F7F1D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4D78"/>
    <w:rsid w:val="00935956"/>
    <w:rsid w:val="00936B61"/>
    <w:rsid w:val="00943D4D"/>
    <w:rsid w:val="009443D3"/>
    <w:rsid w:val="00944C1D"/>
    <w:rsid w:val="00957D63"/>
    <w:rsid w:val="00962341"/>
    <w:rsid w:val="00963433"/>
    <w:rsid w:val="0099508E"/>
    <w:rsid w:val="0099668E"/>
    <w:rsid w:val="009A6F75"/>
    <w:rsid w:val="009B74FE"/>
    <w:rsid w:val="009C6159"/>
    <w:rsid w:val="009C6D0D"/>
    <w:rsid w:val="009C7710"/>
    <w:rsid w:val="009C79A0"/>
    <w:rsid w:val="009D279C"/>
    <w:rsid w:val="009D2C98"/>
    <w:rsid w:val="009D731A"/>
    <w:rsid w:val="009D78C9"/>
    <w:rsid w:val="009E1F86"/>
    <w:rsid w:val="009E2753"/>
    <w:rsid w:val="009E643B"/>
    <w:rsid w:val="009F3EEA"/>
    <w:rsid w:val="009F4C95"/>
    <w:rsid w:val="00A014FF"/>
    <w:rsid w:val="00A0315A"/>
    <w:rsid w:val="00A07D86"/>
    <w:rsid w:val="00A12192"/>
    <w:rsid w:val="00A14146"/>
    <w:rsid w:val="00A17BC4"/>
    <w:rsid w:val="00A20E40"/>
    <w:rsid w:val="00A22601"/>
    <w:rsid w:val="00A24241"/>
    <w:rsid w:val="00A25B71"/>
    <w:rsid w:val="00A25DE9"/>
    <w:rsid w:val="00A32102"/>
    <w:rsid w:val="00A3366D"/>
    <w:rsid w:val="00A35CA4"/>
    <w:rsid w:val="00A4066C"/>
    <w:rsid w:val="00A467E1"/>
    <w:rsid w:val="00A5115C"/>
    <w:rsid w:val="00A5190B"/>
    <w:rsid w:val="00A5455E"/>
    <w:rsid w:val="00A552AB"/>
    <w:rsid w:val="00A608B2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E05"/>
    <w:rsid w:val="00A974ED"/>
    <w:rsid w:val="00AA03D1"/>
    <w:rsid w:val="00AB72FA"/>
    <w:rsid w:val="00AB78B1"/>
    <w:rsid w:val="00AB7F27"/>
    <w:rsid w:val="00AC3662"/>
    <w:rsid w:val="00AC5FEB"/>
    <w:rsid w:val="00AD16F6"/>
    <w:rsid w:val="00AE3B32"/>
    <w:rsid w:val="00AF45FE"/>
    <w:rsid w:val="00AF4DE7"/>
    <w:rsid w:val="00B02786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642CF"/>
    <w:rsid w:val="00B64614"/>
    <w:rsid w:val="00B7284A"/>
    <w:rsid w:val="00B7615A"/>
    <w:rsid w:val="00B776EC"/>
    <w:rsid w:val="00B84139"/>
    <w:rsid w:val="00B85111"/>
    <w:rsid w:val="00B9416F"/>
    <w:rsid w:val="00B9449E"/>
    <w:rsid w:val="00BA4548"/>
    <w:rsid w:val="00BA5037"/>
    <w:rsid w:val="00BA5F6D"/>
    <w:rsid w:val="00BA7530"/>
    <w:rsid w:val="00BB51AB"/>
    <w:rsid w:val="00BC017F"/>
    <w:rsid w:val="00BC1FD7"/>
    <w:rsid w:val="00BC31AF"/>
    <w:rsid w:val="00BD139B"/>
    <w:rsid w:val="00BE606B"/>
    <w:rsid w:val="00BF2946"/>
    <w:rsid w:val="00C01A19"/>
    <w:rsid w:val="00C01F59"/>
    <w:rsid w:val="00C04030"/>
    <w:rsid w:val="00C0655C"/>
    <w:rsid w:val="00C114BE"/>
    <w:rsid w:val="00C15B58"/>
    <w:rsid w:val="00C16F0E"/>
    <w:rsid w:val="00C2087C"/>
    <w:rsid w:val="00C25245"/>
    <w:rsid w:val="00C5457F"/>
    <w:rsid w:val="00C55856"/>
    <w:rsid w:val="00C5694C"/>
    <w:rsid w:val="00C578D2"/>
    <w:rsid w:val="00C608A4"/>
    <w:rsid w:val="00C711D9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5BAB"/>
    <w:rsid w:val="00CA7916"/>
    <w:rsid w:val="00CB0543"/>
    <w:rsid w:val="00CB2068"/>
    <w:rsid w:val="00CB2894"/>
    <w:rsid w:val="00CB5BCF"/>
    <w:rsid w:val="00CB76AD"/>
    <w:rsid w:val="00CB77A5"/>
    <w:rsid w:val="00CC0B47"/>
    <w:rsid w:val="00CC1C06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23D18"/>
    <w:rsid w:val="00D47D27"/>
    <w:rsid w:val="00D56A56"/>
    <w:rsid w:val="00D57F9A"/>
    <w:rsid w:val="00D71264"/>
    <w:rsid w:val="00D7298D"/>
    <w:rsid w:val="00D74123"/>
    <w:rsid w:val="00D75D34"/>
    <w:rsid w:val="00D801A5"/>
    <w:rsid w:val="00D84A8E"/>
    <w:rsid w:val="00D93A14"/>
    <w:rsid w:val="00D95724"/>
    <w:rsid w:val="00D97A77"/>
    <w:rsid w:val="00DA5AB8"/>
    <w:rsid w:val="00DB15D2"/>
    <w:rsid w:val="00DB608B"/>
    <w:rsid w:val="00DD00B4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24620"/>
    <w:rsid w:val="00E3314D"/>
    <w:rsid w:val="00E34A4A"/>
    <w:rsid w:val="00E34ADE"/>
    <w:rsid w:val="00E37890"/>
    <w:rsid w:val="00E45356"/>
    <w:rsid w:val="00E461E4"/>
    <w:rsid w:val="00E50E15"/>
    <w:rsid w:val="00E555D6"/>
    <w:rsid w:val="00E565A9"/>
    <w:rsid w:val="00E57F8C"/>
    <w:rsid w:val="00E63C02"/>
    <w:rsid w:val="00E6437F"/>
    <w:rsid w:val="00E755D5"/>
    <w:rsid w:val="00E77893"/>
    <w:rsid w:val="00E8242D"/>
    <w:rsid w:val="00E83667"/>
    <w:rsid w:val="00E91012"/>
    <w:rsid w:val="00E92FDC"/>
    <w:rsid w:val="00EA1C68"/>
    <w:rsid w:val="00EA74F5"/>
    <w:rsid w:val="00EB40C2"/>
    <w:rsid w:val="00EB608F"/>
    <w:rsid w:val="00EB74B3"/>
    <w:rsid w:val="00EC14EF"/>
    <w:rsid w:val="00EC2F03"/>
    <w:rsid w:val="00ED0776"/>
    <w:rsid w:val="00EE7827"/>
    <w:rsid w:val="00EF5670"/>
    <w:rsid w:val="00F0747F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40357"/>
    <w:rsid w:val="00F408EF"/>
    <w:rsid w:val="00F418E7"/>
    <w:rsid w:val="00F43B0A"/>
    <w:rsid w:val="00F508B5"/>
    <w:rsid w:val="00F50C2D"/>
    <w:rsid w:val="00F549F4"/>
    <w:rsid w:val="00F54FCD"/>
    <w:rsid w:val="00F55910"/>
    <w:rsid w:val="00F64063"/>
    <w:rsid w:val="00F721C8"/>
    <w:rsid w:val="00F82A45"/>
    <w:rsid w:val="00F92E7F"/>
    <w:rsid w:val="00F93527"/>
    <w:rsid w:val="00F962A1"/>
    <w:rsid w:val="00F97AB5"/>
    <w:rsid w:val="00FA43BF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298D"/>
    <w:pPr>
      <w:tabs>
        <w:tab w:val="left" w:pos="426"/>
        <w:tab w:val="left" w:pos="1320"/>
        <w:tab w:val="right" w:leader="dot" w:pos="10195"/>
      </w:tabs>
      <w:spacing w:after="100"/>
      <w:ind w:firstLine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D7298D"/>
    <w:pPr>
      <w:tabs>
        <w:tab w:val="left" w:pos="1540"/>
        <w:tab w:val="right" w:leader="dot" w:pos="10195"/>
      </w:tabs>
      <w:spacing w:after="100"/>
      <w:ind w:left="240"/>
      <w:jc w:val="left"/>
    </w:pPr>
    <w:rPr>
      <w:rFonts w:cs="Times New Roman"/>
      <w:b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442C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442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8">
    <w:name w:val="Strong"/>
    <w:basedOn w:val="a0"/>
    <w:uiPriority w:val="22"/>
    <w:qFormat/>
    <w:rsid w:val="00442C60"/>
    <w:rPr>
      <w:b/>
      <w:bCs/>
    </w:rPr>
  </w:style>
  <w:style w:type="paragraph" w:customStyle="1" w:styleId="22">
    <w:name w:val="Стиль2"/>
    <w:basedOn w:val="af6"/>
    <w:link w:val="23"/>
    <w:qFormat/>
    <w:rsid w:val="00442C60"/>
    <w:pPr>
      <w:jc w:val="center"/>
    </w:pPr>
    <w:rPr>
      <w:rFonts w:ascii="Times New Roman" w:hAnsi="Times New Roman"/>
      <w:b/>
      <w:sz w:val="24"/>
    </w:rPr>
  </w:style>
  <w:style w:type="paragraph" w:customStyle="1" w:styleId="3">
    <w:name w:val="Стиль3"/>
    <w:basedOn w:val="2"/>
    <w:link w:val="33"/>
    <w:qFormat/>
    <w:rsid w:val="00442C60"/>
    <w:pPr>
      <w:numPr>
        <w:ilvl w:val="1"/>
        <w:numId w:val="47"/>
      </w:numPr>
    </w:pPr>
    <w:rPr>
      <w:rFonts w:ascii="Times New Roman" w:hAnsi="Times New Roman"/>
      <w:color w:val="auto"/>
      <w:sz w:val="24"/>
    </w:rPr>
  </w:style>
  <w:style w:type="character" w:customStyle="1" w:styleId="23">
    <w:name w:val="Стиль2 Знак"/>
    <w:basedOn w:val="af7"/>
    <w:link w:val="22"/>
    <w:rsid w:val="00442C6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f9">
    <w:name w:val="No Spacing"/>
    <w:uiPriority w:val="1"/>
    <w:qFormat/>
    <w:rsid w:val="00667DFE"/>
  </w:style>
  <w:style w:type="character" w:customStyle="1" w:styleId="33">
    <w:name w:val="Стиль3 Знак"/>
    <w:basedOn w:val="20"/>
    <w:link w:val="3"/>
    <w:rsid w:val="00442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2EF6-53A9-41FF-AC75-2ECEBD0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рылев Александр Дмитриевич</cp:lastModifiedBy>
  <cp:revision>11</cp:revision>
  <cp:lastPrinted>2018-11-30T20:18:00Z</cp:lastPrinted>
  <dcterms:created xsi:type="dcterms:W3CDTF">2019-05-21T15:46:00Z</dcterms:created>
  <dcterms:modified xsi:type="dcterms:W3CDTF">2019-05-23T19:53:00Z</dcterms:modified>
</cp:coreProperties>
</file>